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12AF9C33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EB011E">
        <w:rPr>
          <w:rFonts w:cs="Arial"/>
          <w:color w:val="auto"/>
          <w:szCs w:val="40"/>
        </w:rPr>
        <w:t>styczniu - lipcu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BF54E8" w:rsidRPr="009A5C86" w:rsidRDefault="00BF54E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BF54E8" w:rsidRPr="009A5C86" w:rsidRDefault="00BF54E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4C3B9AED" w:rsidR="005916D7" w:rsidRPr="00D444E4" w:rsidRDefault="00A50551" w:rsidP="00E13BA6">
      <w:pPr>
        <w:pStyle w:val="Lead"/>
        <w:ind w:left="3686"/>
        <w:rPr>
          <w:spacing w:val="-4"/>
        </w:rPr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27F66DC0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lipcu dwa tysiące dwudziestego czwartego roku wyniosło plus 16,3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3250F36" w:rsidR="00BF54E8" w:rsidRPr="002704DA" w:rsidRDefault="00BF54E8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6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BF54E8" w:rsidRPr="007D605C" w:rsidRDefault="00BF54E8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BF54E8" w:rsidRPr="007D605C" w:rsidRDefault="00BF54E8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BF54E8" w:rsidRDefault="00BF54E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ipcu dwa tysiące dwudziestego czwartego roku wyniosło plus 16,3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doxcfZkCAADG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63250F36" w:rsidR="00BF54E8" w:rsidRPr="002704DA" w:rsidRDefault="00BF54E8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6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BF54E8" w:rsidRPr="007D605C" w:rsidRDefault="00BF54E8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BF54E8" w:rsidRPr="007D605C" w:rsidRDefault="00BF54E8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BF54E8" w:rsidRDefault="00BF54E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D444E4">
        <w:rPr>
          <w:spacing w:val="-4"/>
        </w:rPr>
        <w:t>Obroty towarowe handlu zagranicznego</w:t>
      </w:r>
      <w:r w:rsidR="00F36EAB" w:rsidRPr="00D444E4">
        <w:rPr>
          <w:rStyle w:val="Odwoanieprzypisudolnego"/>
          <w:spacing w:val="-4"/>
        </w:rPr>
        <w:footnoteReference w:id="1"/>
      </w:r>
      <w:r w:rsidR="00900987" w:rsidRPr="00D444E4">
        <w:rPr>
          <w:spacing w:val="-4"/>
        </w:rPr>
        <w:t xml:space="preserve"> w</w:t>
      </w:r>
      <w:r w:rsidR="001F0112" w:rsidRPr="00D444E4">
        <w:rPr>
          <w:spacing w:val="-4"/>
        </w:rPr>
        <w:t> </w:t>
      </w:r>
      <w:r w:rsidR="00EB011E" w:rsidRPr="00D444E4">
        <w:rPr>
          <w:spacing w:val="-4"/>
        </w:rPr>
        <w:t>styczniu - lipcu</w:t>
      </w:r>
      <w:r w:rsidR="00930A51" w:rsidRPr="00D444E4">
        <w:rPr>
          <w:spacing w:val="-4"/>
        </w:rPr>
        <w:t xml:space="preserve"> 2024</w:t>
      </w:r>
      <w:r w:rsidR="00C651AA" w:rsidRPr="00D444E4">
        <w:rPr>
          <w:spacing w:val="-4"/>
        </w:rPr>
        <w:t xml:space="preserve"> r</w:t>
      </w:r>
      <w:r w:rsidR="002F3CCA" w:rsidRPr="00D444E4">
        <w:rPr>
          <w:spacing w:val="-4"/>
        </w:rPr>
        <w:t>.</w:t>
      </w:r>
      <w:r w:rsidR="002B307A" w:rsidRPr="00D444E4">
        <w:rPr>
          <w:spacing w:val="-4"/>
        </w:rPr>
        <w:t xml:space="preserve"> </w:t>
      </w:r>
      <w:r w:rsidR="00900987" w:rsidRPr="00D444E4">
        <w:rPr>
          <w:spacing w:val="-4"/>
        </w:rPr>
        <w:t>wyniosły w cenach bieżących</w:t>
      </w:r>
      <w:r w:rsidR="001D0778" w:rsidRPr="00D444E4">
        <w:rPr>
          <w:spacing w:val="-4"/>
        </w:rPr>
        <w:t xml:space="preserve"> </w:t>
      </w:r>
      <w:r w:rsidR="00277D3F" w:rsidRPr="00D444E4">
        <w:rPr>
          <w:spacing w:val="-4"/>
        </w:rPr>
        <w:t xml:space="preserve">875,3 </w:t>
      </w:r>
      <w:r w:rsidR="00900987" w:rsidRPr="00D444E4">
        <w:rPr>
          <w:spacing w:val="-4"/>
        </w:rPr>
        <w:t xml:space="preserve">mld PLN w eksporcie oraz </w:t>
      </w:r>
      <w:r w:rsidR="00277D3F" w:rsidRPr="00D444E4">
        <w:rPr>
          <w:spacing w:val="-4"/>
        </w:rPr>
        <w:t>859,0</w:t>
      </w:r>
      <w:r w:rsidR="00E77554" w:rsidRPr="00D444E4">
        <w:rPr>
          <w:spacing w:val="-4"/>
        </w:rPr>
        <w:t xml:space="preserve"> </w:t>
      </w:r>
      <w:r w:rsidR="00900987" w:rsidRPr="00D444E4">
        <w:rPr>
          <w:spacing w:val="-4"/>
        </w:rPr>
        <w:t xml:space="preserve">mld PLN w imporcie. </w:t>
      </w:r>
      <w:r w:rsidR="005E2BD6" w:rsidRPr="00D444E4">
        <w:rPr>
          <w:spacing w:val="-4"/>
        </w:rPr>
        <w:t>Dodatnie</w:t>
      </w:r>
      <w:r w:rsidR="00900987" w:rsidRPr="00D444E4">
        <w:rPr>
          <w:spacing w:val="-4"/>
        </w:rPr>
        <w:t xml:space="preserve"> saldo ukształtowało się na poziomie</w:t>
      </w:r>
      <w:r w:rsidR="00FE1CCD" w:rsidRPr="00D444E4">
        <w:rPr>
          <w:spacing w:val="-4"/>
        </w:rPr>
        <w:t xml:space="preserve"> </w:t>
      </w:r>
      <w:r w:rsidR="00277D3F" w:rsidRPr="00D444E4">
        <w:rPr>
          <w:spacing w:val="-4"/>
        </w:rPr>
        <w:t>16,3</w:t>
      </w:r>
      <w:r w:rsidR="009D76F0" w:rsidRPr="00D444E4">
        <w:rPr>
          <w:spacing w:val="-4"/>
        </w:rPr>
        <w:t xml:space="preserve"> </w:t>
      </w:r>
      <w:r w:rsidR="00900987" w:rsidRPr="00D444E4">
        <w:rPr>
          <w:spacing w:val="-4"/>
        </w:rPr>
        <w:t xml:space="preserve">mld PLN, </w:t>
      </w:r>
      <w:r w:rsidR="007215DA" w:rsidRPr="00D444E4">
        <w:rPr>
          <w:spacing w:val="-4"/>
        </w:rPr>
        <w:t>podczas gdy</w:t>
      </w:r>
      <w:r w:rsidR="00900987" w:rsidRPr="00D444E4">
        <w:rPr>
          <w:spacing w:val="-4"/>
        </w:rPr>
        <w:t xml:space="preserve"> </w:t>
      </w:r>
      <w:r w:rsidR="00C84B02" w:rsidRPr="00D444E4">
        <w:rPr>
          <w:spacing w:val="-4"/>
        </w:rPr>
        <w:t xml:space="preserve">w </w:t>
      </w:r>
      <w:r w:rsidR="00900987" w:rsidRPr="00D444E4">
        <w:rPr>
          <w:spacing w:val="-4"/>
        </w:rPr>
        <w:t xml:space="preserve">analogicznym okresie </w:t>
      </w:r>
      <w:r w:rsidR="005571B5" w:rsidRPr="00D444E4">
        <w:rPr>
          <w:spacing w:val="-4"/>
        </w:rPr>
        <w:t xml:space="preserve">2023 </w:t>
      </w:r>
      <w:r w:rsidR="00F36EAB" w:rsidRPr="00D444E4">
        <w:rPr>
          <w:spacing w:val="-4"/>
        </w:rPr>
        <w:t>roku</w:t>
      </w:r>
      <w:r w:rsidR="00E13BA6" w:rsidRPr="00D444E4">
        <w:rPr>
          <w:spacing w:val="-4"/>
        </w:rPr>
        <w:t> </w:t>
      </w:r>
      <w:r w:rsidR="00F36EAB" w:rsidRPr="00D444E4">
        <w:rPr>
          <w:spacing w:val="-4"/>
        </w:rPr>
        <w:t>wyniosło</w:t>
      </w:r>
      <w:r w:rsidR="00AC5E00" w:rsidRPr="00D444E4">
        <w:rPr>
          <w:spacing w:val="-4"/>
        </w:rPr>
        <w:t xml:space="preserve"> </w:t>
      </w:r>
      <w:r w:rsidR="00277D3F" w:rsidRPr="00D444E4">
        <w:rPr>
          <w:spacing w:val="-4"/>
        </w:rPr>
        <w:t>33,3</w:t>
      </w:r>
      <w:r w:rsidR="00827407" w:rsidRPr="00D444E4">
        <w:rPr>
          <w:spacing w:val="-4"/>
        </w:rPr>
        <w:t xml:space="preserve"> </w:t>
      </w:r>
      <w:r w:rsidR="00900987" w:rsidRPr="00D444E4">
        <w:rPr>
          <w:spacing w:val="-4"/>
        </w:rPr>
        <w:t>mld PLN. W porówn</w:t>
      </w:r>
      <w:r w:rsidR="00F36EAB" w:rsidRPr="00D444E4">
        <w:rPr>
          <w:spacing w:val="-4"/>
        </w:rPr>
        <w:t>aniu z</w:t>
      </w:r>
      <w:r w:rsidRPr="00D444E4">
        <w:rPr>
          <w:spacing w:val="-4"/>
        </w:rPr>
        <w:t> </w:t>
      </w:r>
      <w:r w:rsidR="00F36EAB" w:rsidRPr="00D444E4">
        <w:rPr>
          <w:spacing w:val="-4"/>
        </w:rPr>
        <w:t xml:space="preserve">analogicznym okresem </w:t>
      </w:r>
      <w:r w:rsidR="005571B5" w:rsidRPr="00D444E4">
        <w:rPr>
          <w:spacing w:val="-4"/>
        </w:rPr>
        <w:t xml:space="preserve">2023 </w:t>
      </w:r>
      <w:r w:rsidR="00F36EAB" w:rsidRPr="00D444E4">
        <w:rPr>
          <w:spacing w:val="-4"/>
        </w:rPr>
        <w:t xml:space="preserve">roku eksport </w:t>
      </w:r>
      <w:r w:rsidR="00B53406" w:rsidRPr="00D444E4">
        <w:rPr>
          <w:spacing w:val="-4"/>
        </w:rPr>
        <w:t xml:space="preserve">spadł </w:t>
      </w:r>
      <w:r w:rsidR="00F36EAB" w:rsidRPr="00D444E4">
        <w:rPr>
          <w:spacing w:val="-4"/>
        </w:rPr>
        <w:t xml:space="preserve">o </w:t>
      </w:r>
      <w:r w:rsidR="00277D3F" w:rsidRPr="00D444E4">
        <w:rPr>
          <w:spacing w:val="-4"/>
        </w:rPr>
        <w:t>8,8</w:t>
      </w:r>
      <w:r w:rsidR="00827407" w:rsidRPr="00D444E4">
        <w:rPr>
          <w:spacing w:val="-4"/>
        </w:rPr>
        <w:t xml:space="preserve"> </w:t>
      </w:r>
      <w:r w:rsidR="00900987" w:rsidRPr="00D444E4">
        <w:rPr>
          <w:spacing w:val="-4"/>
        </w:rPr>
        <w:t xml:space="preserve">%, a import o </w:t>
      </w:r>
      <w:r w:rsidR="00277D3F" w:rsidRPr="00D444E4">
        <w:rPr>
          <w:spacing w:val="-4"/>
        </w:rPr>
        <w:t>7,3</w:t>
      </w:r>
      <w:r w:rsidR="00827407" w:rsidRPr="00D444E4">
        <w:rPr>
          <w:spacing w:val="-4"/>
        </w:rPr>
        <w:t xml:space="preserve"> </w:t>
      </w:r>
      <w:r w:rsidR="00900987" w:rsidRPr="00D444E4">
        <w:rPr>
          <w:spacing w:val="-4"/>
        </w:rPr>
        <w:t>%</w:t>
      </w:r>
      <w:r w:rsidR="009222CF" w:rsidRPr="00D444E4">
        <w:rPr>
          <w:rFonts w:cs="Arial"/>
          <w:spacing w:val="-4"/>
        </w:rPr>
        <w:t>.</w:t>
      </w:r>
    </w:p>
    <w:bookmarkEnd w:id="2"/>
    <w:p w14:paraId="19EA54BD" w14:textId="77777777" w:rsidR="00C22105" w:rsidRPr="00D444E4" w:rsidRDefault="0002089F" w:rsidP="0002089F">
      <w:pPr>
        <w:pStyle w:val="Nagwek1"/>
        <w:spacing w:before="360"/>
        <w:rPr>
          <w:shd w:val="clear" w:color="auto" w:fill="FFFFFF"/>
        </w:rPr>
      </w:pPr>
      <w:r w:rsidRPr="00D444E4">
        <w:br/>
      </w:r>
      <w:bookmarkStart w:id="5" w:name="_Hlk95230722"/>
      <w:bookmarkStart w:id="6" w:name="_Hlk95313887"/>
      <w:r w:rsidR="009227A6" w:rsidRPr="00D444E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BF54E8" w:rsidRPr="00D616D2" w:rsidRDefault="00BF54E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BF54E8" w:rsidRPr="00D616D2" w:rsidRDefault="00BF54E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7" w:name="_Hlk95313908"/>
      <w:r w:rsidR="00277A82" w:rsidRPr="00D444E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7"/>
    </w:p>
    <w:p w14:paraId="4DC1A4CF" w14:textId="65712873" w:rsidR="0084092E" w:rsidRPr="00D444E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8" w:name="_Hlk95231690"/>
      <w:bookmarkStart w:id="9" w:name="_Hlk95230804"/>
      <w:bookmarkEnd w:id="5"/>
      <w:r w:rsidRPr="00D444E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8"/>
      <w:r w:rsidRPr="00D444E4">
        <w:rPr>
          <w:rFonts w:eastAsia="Times New Roman" w:cs="Times New Roman"/>
          <w:szCs w:val="19"/>
          <w:lang w:eastAsia="pl-PL"/>
        </w:rPr>
        <w:t>dolarach USA wyniósł</w:t>
      </w:r>
      <w:r w:rsidR="002E6352" w:rsidRPr="00D444E4">
        <w:rPr>
          <w:rFonts w:eastAsia="Times New Roman" w:cs="Times New Roman"/>
          <w:szCs w:val="19"/>
          <w:lang w:eastAsia="pl-PL"/>
        </w:rPr>
        <w:t xml:space="preserve"> </w:t>
      </w:r>
      <w:r w:rsidR="001F4275" w:rsidRPr="00D444E4">
        <w:rPr>
          <w:rFonts w:eastAsia="Times New Roman" w:cs="Times New Roman"/>
          <w:szCs w:val="19"/>
          <w:lang w:eastAsia="pl-PL"/>
        </w:rPr>
        <w:t>218,9</w:t>
      </w:r>
      <w:r w:rsidR="00827407" w:rsidRPr="00D444E4">
        <w:rPr>
          <w:rFonts w:eastAsia="Times New Roman" w:cs="Times New Roman"/>
          <w:szCs w:val="19"/>
          <w:lang w:eastAsia="pl-PL"/>
        </w:rPr>
        <w:t xml:space="preserve"> </w:t>
      </w:r>
      <w:r w:rsidRPr="00D444E4">
        <w:rPr>
          <w:rFonts w:eastAsia="Times New Roman" w:cs="Times New Roman"/>
          <w:szCs w:val="19"/>
          <w:lang w:eastAsia="pl-PL"/>
        </w:rPr>
        <w:t>ml</w:t>
      </w:r>
      <w:r w:rsidR="00F70DA2" w:rsidRPr="00D444E4">
        <w:rPr>
          <w:rFonts w:eastAsia="Times New Roman" w:cs="Times New Roman"/>
          <w:szCs w:val="19"/>
          <w:lang w:eastAsia="pl-PL"/>
        </w:rPr>
        <w:t>d</w:t>
      </w:r>
      <w:r w:rsidRPr="00D444E4">
        <w:rPr>
          <w:rFonts w:eastAsia="Times New Roman" w:cs="Times New Roman"/>
          <w:szCs w:val="19"/>
          <w:lang w:eastAsia="pl-PL"/>
        </w:rPr>
        <w:t xml:space="preserve"> USD, a import </w:t>
      </w:r>
      <w:r w:rsidR="001F4275" w:rsidRPr="00D444E4">
        <w:rPr>
          <w:rFonts w:eastAsia="Times New Roman" w:cs="Times New Roman"/>
          <w:szCs w:val="19"/>
          <w:lang w:eastAsia="pl-PL"/>
        </w:rPr>
        <w:t>214,8</w:t>
      </w:r>
      <w:r w:rsidR="00E77554" w:rsidRPr="00D444E4">
        <w:rPr>
          <w:rFonts w:eastAsia="Times New Roman" w:cs="Times New Roman"/>
          <w:szCs w:val="19"/>
          <w:lang w:eastAsia="pl-PL"/>
        </w:rPr>
        <w:t xml:space="preserve"> </w:t>
      </w:r>
      <w:r w:rsidRPr="00D444E4">
        <w:rPr>
          <w:rFonts w:eastAsia="Times New Roman" w:cs="Times New Roman"/>
          <w:szCs w:val="19"/>
          <w:lang w:eastAsia="pl-PL"/>
        </w:rPr>
        <w:t>ml</w:t>
      </w:r>
      <w:r w:rsidR="00F70DA2" w:rsidRPr="00D444E4">
        <w:rPr>
          <w:rFonts w:eastAsia="Times New Roman" w:cs="Times New Roman"/>
          <w:szCs w:val="19"/>
          <w:lang w:eastAsia="pl-PL"/>
        </w:rPr>
        <w:t>d</w:t>
      </w:r>
      <w:r w:rsidR="003E0EA7" w:rsidRPr="00D444E4">
        <w:rPr>
          <w:rFonts w:eastAsia="Times New Roman" w:cs="Times New Roman"/>
          <w:szCs w:val="19"/>
          <w:lang w:eastAsia="pl-PL"/>
        </w:rPr>
        <w:t xml:space="preserve"> USD </w:t>
      </w:r>
      <w:r w:rsidRPr="00D444E4">
        <w:rPr>
          <w:rFonts w:eastAsia="Times New Roman" w:cs="Times New Roman"/>
          <w:szCs w:val="19"/>
          <w:lang w:eastAsia="pl-PL"/>
        </w:rPr>
        <w:t>(</w:t>
      </w:r>
      <w:r w:rsidR="00AB22F8" w:rsidRPr="00D444E4">
        <w:rPr>
          <w:rFonts w:eastAsia="Times New Roman" w:cs="Times New Roman"/>
          <w:szCs w:val="19"/>
          <w:lang w:eastAsia="pl-PL"/>
        </w:rPr>
        <w:t xml:space="preserve">spadek </w:t>
      </w:r>
      <w:r w:rsidRPr="00D444E4">
        <w:rPr>
          <w:rFonts w:eastAsia="Times New Roman" w:cs="Times New Roman"/>
          <w:szCs w:val="19"/>
          <w:lang w:eastAsia="pl-PL"/>
        </w:rPr>
        <w:t>odpowiednio</w:t>
      </w:r>
      <w:r w:rsidR="003A6F6A" w:rsidRPr="00D444E4">
        <w:rPr>
          <w:rFonts w:eastAsia="Times New Roman" w:cs="Times New Roman"/>
          <w:szCs w:val="19"/>
          <w:lang w:eastAsia="pl-PL"/>
        </w:rPr>
        <w:t xml:space="preserve"> w eksporcie</w:t>
      </w:r>
      <w:r w:rsidRPr="00D444E4">
        <w:rPr>
          <w:rFonts w:eastAsia="Times New Roman" w:cs="Times New Roman"/>
          <w:szCs w:val="19"/>
          <w:lang w:eastAsia="pl-PL"/>
        </w:rPr>
        <w:t xml:space="preserve"> o </w:t>
      </w:r>
      <w:r w:rsidR="001F4275" w:rsidRPr="00D444E4">
        <w:rPr>
          <w:rFonts w:eastAsia="Times New Roman" w:cs="Times New Roman"/>
          <w:szCs w:val="19"/>
          <w:lang w:eastAsia="pl-PL"/>
        </w:rPr>
        <w:t>2,4</w:t>
      </w:r>
      <w:r w:rsidR="00392F1D" w:rsidRPr="00D444E4">
        <w:rPr>
          <w:rFonts w:eastAsia="Times New Roman" w:cs="Times New Roman"/>
          <w:szCs w:val="19"/>
          <w:lang w:eastAsia="pl-PL"/>
        </w:rPr>
        <w:t>%</w:t>
      </w:r>
      <w:r w:rsidR="003A6F6A" w:rsidRPr="00D444E4">
        <w:rPr>
          <w:rFonts w:eastAsia="Times New Roman" w:cs="Times New Roman"/>
          <w:szCs w:val="19"/>
          <w:lang w:eastAsia="pl-PL"/>
        </w:rPr>
        <w:t>, a w imporcie</w:t>
      </w:r>
      <w:r w:rsidR="00732E29" w:rsidRPr="00D444E4">
        <w:rPr>
          <w:rFonts w:eastAsia="Times New Roman" w:cs="Times New Roman"/>
          <w:szCs w:val="19"/>
          <w:lang w:eastAsia="pl-PL"/>
        </w:rPr>
        <w:t xml:space="preserve"> </w:t>
      </w:r>
      <w:r w:rsidR="00682774" w:rsidRPr="00D444E4">
        <w:rPr>
          <w:rFonts w:eastAsia="Times New Roman" w:cs="Times New Roman"/>
          <w:szCs w:val="19"/>
          <w:lang w:eastAsia="pl-PL"/>
        </w:rPr>
        <w:t>o</w:t>
      </w:r>
      <w:r w:rsidR="003508B0" w:rsidRPr="00D444E4">
        <w:rPr>
          <w:rFonts w:eastAsia="Times New Roman" w:cs="Times New Roman"/>
          <w:szCs w:val="19"/>
          <w:lang w:eastAsia="pl-PL"/>
        </w:rPr>
        <w:t xml:space="preserve"> </w:t>
      </w:r>
      <w:r w:rsidR="001F4275" w:rsidRPr="00D444E4">
        <w:rPr>
          <w:rFonts w:eastAsia="Times New Roman" w:cs="Times New Roman"/>
          <w:szCs w:val="19"/>
          <w:lang w:eastAsia="pl-PL"/>
        </w:rPr>
        <w:t>0,8</w:t>
      </w:r>
      <w:r w:rsidR="00392F1D" w:rsidRPr="00D444E4">
        <w:rPr>
          <w:rFonts w:eastAsia="Times New Roman" w:cs="Times New Roman"/>
          <w:szCs w:val="19"/>
          <w:lang w:eastAsia="pl-PL"/>
        </w:rPr>
        <w:t>%</w:t>
      </w:r>
      <w:r w:rsidRPr="00D444E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D444E4">
        <w:rPr>
          <w:rFonts w:eastAsia="Times New Roman" w:cs="Times New Roman"/>
          <w:szCs w:val="19"/>
          <w:lang w:eastAsia="pl-PL"/>
        </w:rPr>
        <w:t>Dodatnie</w:t>
      </w:r>
      <w:r w:rsidRPr="00D444E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D444E4">
        <w:rPr>
          <w:rFonts w:eastAsia="Times New Roman" w:cs="Times New Roman"/>
          <w:szCs w:val="19"/>
          <w:lang w:eastAsia="pl-PL"/>
        </w:rPr>
        <w:t>na poziomie</w:t>
      </w:r>
      <w:r w:rsidRPr="00D444E4">
        <w:rPr>
          <w:rFonts w:eastAsia="Times New Roman" w:cs="Times New Roman"/>
          <w:szCs w:val="19"/>
          <w:lang w:eastAsia="pl-PL"/>
        </w:rPr>
        <w:t xml:space="preserve"> </w:t>
      </w:r>
      <w:r w:rsidR="001F4275" w:rsidRPr="00D444E4">
        <w:rPr>
          <w:rFonts w:eastAsia="Times New Roman" w:cs="Times New Roman"/>
          <w:szCs w:val="19"/>
          <w:lang w:eastAsia="pl-PL"/>
        </w:rPr>
        <w:t xml:space="preserve">4,1 </w:t>
      </w:r>
      <w:r w:rsidR="00F70DA2" w:rsidRPr="00D444E4">
        <w:rPr>
          <w:rFonts w:eastAsia="Times New Roman" w:cs="Times New Roman"/>
          <w:szCs w:val="19"/>
          <w:lang w:eastAsia="pl-PL"/>
        </w:rPr>
        <w:t>mld</w:t>
      </w:r>
      <w:r w:rsidRPr="00D444E4">
        <w:rPr>
          <w:rFonts w:eastAsia="Times New Roman" w:cs="Times New Roman"/>
          <w:szCs w:val="19"/>
          <w:lang w:eastAsia="pl-PL"/>
        </w:rPr>
        <w:t> USD</w:t>
      </w:r>
      <w:r w:rsidR="00EB4BA2" w:rsidRPr="00D444E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D444E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D444E4">
        <w:rPr>
          <w:rFonts w:eastAsia="Times New Roman" w:cs="Times New Roman"/>
          <w:szCs w:val="19"/>
          <w:lang w:eastAsia="pl-PL"/>
        </w:rPr>
        <w:t>202</w:t>
      </w:r>
      <w:r w:rsidR="002173CD" w:rsidRPr="00D444E4">
        <w:rPr>
          <w:rFonts w:eastAsia="Times New Roman" w:cs="Times New Roman"/>
          <w:szCs w:val="19"/>
          <w:lang w:eastAsia="pl-PL"/>
        </w:rPr>
        <w:t>3</w:t>
      </w:r>
      <w:r w:rsidR="008225E7" w:rsidRPr="00D444E4">
        <w:rPr>
          <w:rFonts w:eastAsia="Times New Roman" w:cs="Times New Roman"/>
          <w:szCs w:val="19"/>
          <w:lang w:eastAsia="pl-PL"/>
        </w:rPr>
        <w:t xml:space="preserve"> </w:t>
      </w:r>
      <w:r w:rsidR="00985EEE" w:rsidRPr="00D444E4">
        <w:rPr>
          <w:rFonts w:eastAsia="Times New Roman" w:cs="Times New Roman"/>
          <w:szCs w:val="19"/>
          <w:lang w:eastAsia="pl-PL"/>
        </w:rPr>
        <w:t>r</w:t>
      </w:r>
      <w:r w:rsidR="00657AC6" w:rsidRPr="00D444E4">
        <w:rPr>
          <w:rFonts w:eastAsia="Times New Roman" w:cs="Times New Roman"/>
          <w:szCs w:val="19"/>
          <w:lang w:eastAsia="pl-PL"/>
        </w:rPr>
        <w:t>.</w:t>
      </w:r>
      <w:r w:rsidR="00CE23CE" w:rsidRPr="00D444E4">
        <w:rPr>
          <w:rFonts w:eastAsia="Times New Roman" w:cs="Times New Roman"/>
          <w:szCs w:val="19"/>
          <w:lang w:eastAsia="pl-PL"/>
        </w:rPr>
        <w:t xml:space="preserve"> </w:t>
      </w:r>
      <w:r w:rsidR="00756062" w:rsidRPr="00D444E4">
        <w:rPr>
          <w:rFonts w:eastAsia="Times New Roman" w:cs="Times New Roman"/>
          <w:szCs w:val="19"/>
          <w:lang w:eastAsia="pl-PL"/>
        </w:rPr>
        <w:t>wyniosło</w:t>
      </w:r>
      <w:r w:rsidR="00AC2F26" w:rsidRPr="00D444E4">
        <w:rPr>
          <w:rFonts w:eastAsia="Times New Roman" w:cs="Times New Roman"/>
          <w:szCs w:val="19"/>
          <w:lang w:eastAsia="pl-PL"/>
        </w:rPr>
        <w:t xml:space="preserve"> </w:t>
      </w:r>
      <w:r w:rsidR="001F4275" w:rsidRPr="00D444E4">
        <w:rPr>
          <w:rFonts w:eastAsia="Times New Roman" w:cs="Times New Roman"/>
          <w:szCs w:val="19"/>
          <w:lang w:eastAsia="pl-PL"/>
        </w:rPr>
        <w:t xml:space="preserve">7,8 </w:t>
      </w:r>
      <w:r w:rsidR="00756062" w:rsidRPr="00D444E4">
        <w:rPr>
          <w:rFonts w:eastAsia="Times New Roman" w:cs="Times New Roman"/>
          <w:szCs w:val="19"/>
          <w:lang w:eastAsia="pl-PL"/>
        </w:rPr>
        <w:t>mld USD.</w:t>
      </w:r>
    </w:p>
    <w:p w14:paraId="18DC8459" w14:textId="21FD8EB1" w:rsidR="00277A82" w:rsidRPr="00D444E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444E4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1F4275" w:rsidRPr="00D444E4">
        <w:rPr>
          <w:rFonts w:eastAsia="Times New Roman" w:cs="Times New Roman"/>
          <w:szCs w:val="19"/>
          <w:lang w:eastAsia="pl-PL"/>
        </w:rPr>
        <w:t xml:space="preserve">202,4 </w:t>
      </w:r>
      <w:r w:rsidRPr="00D444E4">
        <w:rPr>
          <w:rFonts w:eastAsia="Times New Roman" w:cs="Times New Roman"/>
          <w:szCs w:val="19"/>
          <w:lang w:eastAsia="pl-PL"/>
        </w:rPr>
        <w:t xml:space="preserve">mld EUR, a import </w:t>
      </w:r>
      <w:r w:rsidR="001F4275" w:rsidRPr="00D444E4">
        <w:rPr>
          <w:rFonts w:eastAsia="Times New Roman" w:cs="Times New Roman"/>
          <w:szCs w:val="19"/>
          <w:lang w:eastAsia="pl-PL"/>
        </w:rPr>
        <w:t xml:space="preserve">198,6 </w:t>
      </w:r>
      <w:r w:rsidRPr="00D444E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D444E4">
        <w:rPr>
          <w:rFonts w:eastAsia="Times New Roman" w:cs="Times New Roman"/>
          <w:szCs w:val="19"/>
          <w:lang w:eastAsia="pl-PL"/>
        </w:rPr>
        <w:t>(</w:t>
      </w:r>
      <w:r w:rsidR="002173CD" w:rsidRPr="00D444E4">
        <w:rPr>
          <w:rFonts w:eastAsia="Times New Roman" w:cs="Times New Roman"/>
          <w:szCs w:val="19"/>
          <w:lang w:eastAsia="pl-PL"/>
        </w:rPr>
        <w:t>spadł</w:t>
      </w:r>
      <w:r w:rsidR="00682774" w:rsidRPr="00D444E4">
        <w:rPr>
          <w:rFonts w:eastAsia="Times New Roman" w:cs="Times New Roman"/>
          <w:szCs w:val="19"/>
          <w:lang w:eastAsia="pl-PL"/>
        </w:rPr>
        <w:t> </w:t>
      </w:r>
      <w:r w:rsidR="00BC7DCE" w:rsidRPr="00D444E4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D444E4">
        <w:rPr>
          <w:rFonts w:eastAsia="Times New Roman" w:cs="Times New Roman"/>
          <w:szCs w:val="19"/>
          <w:lang w:eastAsia="pl-PL"/>
        </w:rPr>
        <w:t>w eksporcie o </w:t>
      </w:r>
      <w:r w:rsidR="001F4275" w:rsidRPr="00D444E4">
        <w:rPr>
          <w:rFonts w:eastAsia="Times New Roman" w:cs="Times New Roman"/>
          <w:szCs w:val="19"/>
          <w:lang w:eastAsia="pl-PL"/>
        </w:rPr>
        <w:t>2,5</w:t>
      </w:r>
      <w:r w:rsidR="00277A82" w:rsidRPr="00D444E4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D444E4">
        <w:rPr>
          <w:rFonts w:eastAsia="Times New Roman" w:cs="Times New Roman"/>
          <w:szCs w:val="19"/>
          <w:lang w:eastAsia="pl-PL"/>
        </w:rPr>
        <w:t xml:space="preserve">o </w:t>
      </w:r>
      <w:r w:rsidR="001F4275" w:rsidRPr="00D444E4">
        <w:rPr>
          <w:rFonts w:eastAsia="Times New Roman" w:cs="Times New Roman"/>
          <w:szCs w:val="19"/>
          <w:lang w:eastAsia="pl-PL"/>
        </w:rPr>
        <w:t>0,9</w:t>
      </w:r>
      <w:r w:rsidR="00D638DF" w:rsidRPr="00D444E4">
        <w:rPr>
          <w:rFonts w:eastAsia="Times New Roman" w:cs="Times New Roman"/>
          <w:szCs w:val="19"/>
          <w:lang w:eastAsia="pl-PL"/>
        </w:rPr>
        <w:t>%</w:t>
      </w:r>
      <w:r w:rsidR="001651EA" w:rsidRPr="00D444E4">
        <w:rPr>
          <w:rFonts w:eastAsia="Times New Roman" w:cs="Times New Roman"/>
          <w:szCs w:val="19"/>
          <w:lang w:eastAsia="pl-PL"/>
        </w:rPr>
        <w:t>)</w:t>
      </w:r>
      <w:r w:rsidR="00277A82" w:rsidRPr="00D444E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D444E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D444E4">
        <w:rPr>
          <w:rFonts w:eastAsia="Times New Roman" w:cs="Times New Roman"/>
          <w:szCs w:val="19"/>
          <w:lang w:eastAsia="pl-PL"/>
        </w:rPr>
        <w:t>saldo</w:t>
      </w:r>
      <w:r w:rsidR="00985EEE" w:rsidRPr="00D444E4">
        <w:rPr>
          <w:rFonts w:eastAsia="Times New Roman" w:cs="Times New Roman"/>
          <w:szCs w:val="19"/>
          <w:lang w:eastAsia="pl-PL"/>
        </w:rPr>
        <w:t xml:space="preserve"> </w:t>
      </w:r>
      <w:r w:rsidR="00EB4BA2" w:rsidRPr="00D444E4">
        <w:rPr>
          <w:rFonts w:eastAsia="Times New Roman" w:cs="Times New Roman"/>
          <w:szCs w:val="19"/>
          <w:lang w:eastAsia="pl-PL"/>
        </w:rPr>
        <w:t>wyniosło</w:t>
      </w:r>
      <w:r w:rsidR="00D54D58" w:rsidRPr="00D444E4">
        <w:rPr>
          <w:rFonts w:eastAsia="Times New Roman" w:cs="Times New Roman"/>
          <w:szCs w:val="19"/>
          <w:lang w:eastAsia="pl-PL"/>
        </w:rPr>
        <w:t xml:space="preserve"> </w:t>
      </w:r>
      <w:r w:rsidR="009900FD" w:rsidRPr="00D444E4">
        <w:rPr>
          <w:rFonts w:eastAsia="Times New Roman" w:cs="Times New Roman"/>
          <w:szCs w:val="19"/>
          <w:lang w:eastAsia="pl-PL"/>
        </w:rPr>
        <w:t>3,8</w:t>
      </w:r>
      <w:r w:rsidR="00747573" w:rsidRPr="00D444E4">
        <w:rPr>
          <w:rFonts w:eastAsia="Times New Roman" w:cs="Times New Roman"/>
          <w:szCs w:val="19"/>
          <w:lang w:eastAsia="pl-PL"/>
        </w:rPr>
        <w:t xml:space="preserve"> </w:t>
      </w:r>
      <w:r w:rsidR="00277A82" w:rsidRPr="00D444E4">
        <w:rPr>
          <w:rFonts w:eastAsia="Times New Roman" w:cs="Times New Roman"/>
          <w:szCs w:val="19"/>
          <w:lang w:eastAsia="pl-PL"/>
        </w:rPr>
        <w:t>ml</w:t>
      </w:r>
      <w:r w:rsidR="00A844E6" w:rsidRPr="00D444E4">
        <w:rPr>
          <w:rFonts w:eastAsia="Times New Roman" w:cs="Times New Roman"/>
          <w:szCs w:val="19"/>
          <w:lang w:eastAsia="pl-PL"/>
        </w:rPr>
        <w:t>d</w:t>
      </w:r>
      <w:r w:rsidR="00EB4BA2" w:rsidRPr="00D444E4">
        <w:rPr>
          <w:rFonts w:eastAsia="Times New Roman" w:cs="Times New Roman"/>
          <w:szCs w:val="19"/>
          <w:lang w:eastAsia="pl-PL"/>
        </w:rPr>
        <w:t xml:space="preserve"> </w:t>
      </w:r>
      <w:r w:rsidR="00277A82" w:rsidRPr="00D444E4">
        <w:rPr>
          <w:rFonts w:eastAsia="Times New Roman" w:cs="Times New Roman"/>
          <w:szCs w:val="19"/>
          <w:lang w:eastAsia="pl-PL"/>
        </w:rPr>
        <w:t>EUR</w:t>
      </w:r>
      <w:r w:rsidR="00756062" w:rsidRPr="00D444E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D444E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D444E4">
        <w:rPr>
          <w:rFonts w:eastAsia="Times New Roman" w:cs="Times New Roman"/>
          <w:szCs w:val="19"/>
          <w:lang w:eastAsia="pl-PL"/>
        </w:rPr>
        <w:t xml:space="preserve">w </w:t>
      </w:r>
      <w:r w:rsidR="00EB011E" w:rsidRPr="00D444E4">
        <w:rPr>
          <w:rFonts w:eastAsia="Times New Roman" w:cs="Times New Roman"/>
          <w:szCs w:val="19"/>
          <w:lang w:eastAsia="pl-PL"/>
        </w:rPr>
        <w:t>styczniu - lipcu</w:t>
      </w:r>
      <w:r w:rsidR="00A07E98" w:rsidRPr="00D444E4">
        <w:rPr>
          <w:rFonts w:eastAsia="Times New Roman" w:cs="Times New Roman"/>
          <w:szCs w:val="19"/>
          <w:lang w:eastAsia="pl-PL"/>
        </w:rPr>
        <w:t xml:space="preserve"> </w:t>
      </w:r>
      <w:r w:rsidR="002173CD" w:rsidRPr="00D444E4">
        <w:rPr>
          <w:rFonts w:eastAsia="Times New Roman" w:cs="Times New Roman"/>
          <w:szCs w:val="19"/>
          <w:lang w:eastAsia="pl-PL"/>
        </w:rPr>
        <w:t>2023</w:t>
      </w:r>
      <w:r w:rsidR="00345AD8" w:rsidRPr="00D444E4">
        <w:rPr>
          <w:rFonts w:eastAsia="Times New Roman" w:cs="Times New Roman"/>
          <w:szCs w:val="19"/>
          <w:lang w:eastAsia="pl-PL"/>
        </w:rPr>
        <w:t xml:space="preserve"> </w:t>
      </w:r>
      <w:r w:rsidR="004B0E12" w:rsidRPr="00D444E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D444E4">
        <w:rPr>
          <w:rFonts w:eastAsia="Times New Roman" w:cs="Times New Roman"/>
          <w:szCs w:val="19"/>
          <w:lang w:eastAsia="pl-PL"/>
        </w:rPr>
        <w:t xml:space="preserve">wyniosło </w:t>
      </w:r>
      <w:r w:rsidR="009900FD" w:rsidRPr="00D444E4">
        <w:rPr>
          <w:rFonts w:eastAsia="Times New Roman" w:cs="Times New Roman"/>
          <w:szCs w:val="19"/>
          <w:lang w:eastAsia="pl-PL"/>
        </w:rPr>
        <w:t>7,2</w:t>
      </w:r>
      <w:r w:rsidR="003508B0" w:rsidRPr="00D444E4">
        <w:rPr>
          <w:rFonts w:eastAsia="Times New Roman" w:cs="Times New Roman"/>
          <w:szCs w:val="19"/>
          <w:lang w:eastAsia="pl-PL"/>
        </w:rPr>
        <w:t xml:space="preserve"> </w:t>
      </w:r>
      <w:r w:rsidR="00756062" w:rsidRPr="00D444E4">
        <w:rPr>
          <w:rFonts w:eastAsia="Times New Roman" w:cs="Times New Roman"/>
          <w:szCs w:val="19"/>
          <w:lang w:eastAsia="pl-PL"/>
        </w:rPr>
        <w:t>mld EUR</w:t>
      </w:r>
      <w:r w:rsidR="00277A82" w:rsidRPr="00D444E4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D444E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0" w:name="_Hlk95231570"/>
      <w:bookmarkEnd w:id="6"/>
      <w:bookmarkEnd w:id="9"/>
      <w:r w:rsidRPr="00D444E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478F1D2F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85F6D8A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FFA1C53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191D8A26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1D49A029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2C91FBE5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7779401A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019D2354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046106FD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1955D79A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0D3CFD0F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77C4CEF1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443E32D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4B6F097E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7DCBFFEF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162679E0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D1E3833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6B5EF4B6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34DED172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6315C878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5B89D6D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267C45C7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088D9B58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3B8D2D5A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321199E2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684931D0" w14:textId="77777777" w:rsidR="00BF54E8" w:rsidRDefault="00BF54E8" w:rsidP="00F802BE">
                            <w:pPr>
                              <w:pStyle w:val="tekstzboku"/>
                            </w:pPr>
                          </w:p>
                          <w:p w14:paraId="5B08FA0A" w14:textId="77777777" w:rsidR="00BF54E8" w:rsidRPr="00074DD8" w:rsidRDefault="00BF54E8" w:rsidP="00F802BE">
                            <w:pPr>
                              <w:pStyle w:val="tekstzboku"/>
                            </w:pPr>
                          </w:p>
                          <w:p w14:paraId="026D26AE" w14:textId="77777777" w:rsidR="00BF54E8" w:rsidRPr="00D616D2" w:rsidRDefault="00BF54E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BF54E8" w:rsidRDefault="00BF54E8" w:rsidP="00F802BE">
                      <w:pPr>
                        <w:pStyle w:val="tekstzboku"/>
                      </w:pPr>
                    </w:p>
                    <w:p w14:paraId="478F1D2F" w14:textId="77777777" w:rsidR="00BF54E8" w:rsidRDefault="00BF54E8" w:rsidP="00F802BE">
                      <w:pPr>
                        <w:pStyle w:val="tekstzboku"/>
                      </w:pPr>
                    </w:p>
                    <w:p w14:paraId="585F6D8A" w14:textId="77777777" w:rsidR="00BF54E8" w:rsidRDefault="00BF54E8" w:rsidP="00F802BE">
                      <w:pPr>
                        <w:pStyle w:val="tekstzboku"/>
                      </w:pPr>
                    </w:p>
                    <w:p w14:paraId="5FFA1C53" w14:textId="77777777" w:rsidR="00BF54E8" w:rsidRDefault="00BF54E8" w:rsidP="00F802BE">
                      <w:pPr>
                        <w:pStyle w:val="tekstzboku"/>
                      </w:pPr>
                    </w:p>
                    <w:p w14:paraId="191D8A26" w14:textId="77777777" w:rsidR="00BF54E8" w:rsidRDefault="00BF54E8" w:rsidP="00F802BE">
                      <w:pPr>
                        <w:pStyle w:val="tekstzboku"/>
                      </w:pPr>
                    </w:p>
                    <w:p w14:paraId="1D49A029" w14:textId="77777777" w:rsidR="00BF54E8" w:rsidRDefault="00BF54E8" w:rsidP="00F802BE">
                      <w:pPr>
                        <w:pStyle w:val="tekstzboku"/>
                      </w:pPr>
                    </w:p>
                    <w:p w14:paraId="2C91FBE5" w14:textId="77777777" w:rsidR="00BF54E8" w:rsidRDefault="00BF54E8" w:rsidP="00F802BE">
                      <w:pPr>
                        <w:pStyle w:val="tekstzboku"/>
                      </w:pPr>
                    </w:p>
                    <w:p w14:paraId="7779401A" w14:textId="77777777" w:rsidR="00BF54E8" w:rsidRDefault="00BF54E8" w:rsidP="00F802BE">
                      <w:pPr>
                        <w:pStyle w:val="tekstzboku"/>
                      </w:pPr>
                    </w:p>
                    <w:p w14:paraId="019D2354" w14:textId="77777777" w:rsidR="00BF54E8" w:rsidRDefault="00BF54E8" w:rsidP="00F802BE">
                      <w:pPr>
                        <w:pStyle w:val="tekstzboku"/>
                      </w:pPr>
                    </w:p>
                    <w:p w14:paraId="046106FD" w14:textId="77777777" w:rsidR="00BF54E8" w:rsidRDefault="00BF54E8" w:rsidP="00F802BE">
                      <w:pPr>
                        <w:pStyle w:val="tekstzboku"/>
                      </w:pPr>
                    </w:p>
                    <w:p w14:paraId="1955D79A" w14:textId="77777777" w:rsidR="00BF54E8" w:rsidRDefault="00BF54E8" w:rsidP="00F802BE">
                      <w:pPr>
                        <w:pStyle w:val="tekstzboku"/>
                      </w:pPr>
                    </w:p>
                    <w:p w14:paraId="0D3CFD0F" w14:textId="77777777" w:rsidR="00BF54E8" w:rsidRDefault="00BF54E8" w:rsidP="00F802BE">
                      <w:pPr>
                        <w:pStyle w:val="tekstzboku"/>
                      </w:pPr>
                    </w:p>
                    <w:p w14:paraId="77C4CEF1" w14:textId="77777777" w:rsidR="00BF54E8" w:rsidRDefault="00BF54E8" w:rsidP="00F802BE">
                      <w:pPr>
                        <w:pStyle w:val="tekstzboku"/>
                      </w:pPr>
                    </w:p>
                    <w:p w14:paraId="5443E32D" w14:textId="77777777" w:rsidR="00BF54E8" w:rsidRDefault="00BF54E8" w:rsidP="00F802BE">
                      <w:pPr>
                        <w:pStyle w:val="tekstzboku"/>
                      </w:pPr>
                    </w:p>
                    <w:p w14:paraId="4B6F097E" w14:textId="77777777" w:rsidR="00BF54E8" w:rsidRDefault="00BF54E8" w:rsidP="00F802BE">
                      <w:pPr>
                        <w:pStyle w:val="tekstzboku"/>
                      </w:pPr>
                    </w:p>
                    <w:p w14:paraId="7DCBFFEF" w14:textId="77777777" w:rsidR="00BF54E8" w:rsidRDefault="00BF54E8" w:rsidP="00F802BE">
                      <w:pPr>
                        <w:pStyle w:val="tekstzboku"/>
                      </w:pPr>
                    </w:p>
                    <w:p w14:paraId="162679E0" w14:textId="77777777" w:rsidR="00BF54E8" w:rsidRDefault="00BF54E8" w:rsidP="00F802BE">
                      <w:pPr>
                        <w:pStyle w:val="tekstzboku"/>
                      </w:pPr>
                    </w:p>
                    <w:p w14:paraId="5D1E3833" w14:textId="77777777" w:rsidR="00BF54E8" w:rsidRDefault="00BF54E8" w:rsidP="00F802BE">
                      <w:pPr>
                        <w:pStyle w:val="tekstzboku"/>
                      </w:pPr>
                    </w:p>
                    <w:p w14:paraId="6B5EF4B6" w14:textId="77777777" w:rsidR="00BF54E8" w:rsidRDefault="00BF54E8" w:rsidP="00F802BE">
                      <w:pPr>
                        <w:pStyle w:val="tekstzboku"/>
                      </w:pPr>
                    </w:p>
                    <w:p w14:paraId="34DED172" w14:textId="77777777" w:rsidR="00BF54E8" w:rsidRDefault="00BF54E8" w:rsidP="00F802BE">
                      <w:pPr>
                        <w:pStyle w:val="tekstzboku"/>
                      </w:pPr>
                    </w:p>
                    <w:p w14:paraId="6315C878" w14:textId="77777777" w:rsidR="00BF54E8" w:rsidRDefault="00BF54E8" w:rsidP="00F802BE">
                      <w:pPr>
                        <w:pStyle w:val="tekstzboku"/>
                      </w:pPr>
                    </w:p>
                    <w:p w14:paraId="55B89D6D" w14:textId="77777777" w:rsidR="00BF54E8" w:rsidRDefault="00BF54E8" w:rsidP="00F802BE">
                      <w:pPr>
                        <w:pStyle w:val="tekstzboku"/>
                      </w:pPr>
                    </w:p>
                    <w:p w14:paraId="267C45C7" w14:textId="77777777" w:rsidR="00BF54E8" w:rsidRDefault="00BF54E8" w:rsidP="00F802BE">
                      <w:pPr>
                        <w:pStyle w:val="tekstzboku"/>
                      </w:pPr>
                    </w:p>
                    <w:p w14:paraId="088D9B58" w14:textId="77777777" w:rsidR="00BF54E8" w:rsidRDefault="00BF54E8" w:rsidP="00F802BE">
                      <w:pPr>
                        <w:pStyle w:val="tekstzboku"/>
                      </w:pPr>
                    </w:p>
                    <w:p w14:paraId="3B8D2D5A" w14:textId="77777777" w:rsidR="00BF54E8" w:rsidRDefault="00BF54E8" w:rsidP="00F802BE">
                      <w:pPr>
                        <w:pStyle w:val="tekstzboku"/>
                      </w:pPr>
                    </w:p>
                    <w:p w14:paraId="321199E2" w14:textId="77777777" w:rsidR="00BF54E8" w:rsidRDefault="00BF54E8" w:rsidP="00F802BE">
                      <w:pPr>
                        <w:pStyle w:val="tekstzboku"/>
                      </w:pPr>
                    </w:p>
                    <w:p w14:paraId="684931D0" w14:textId="77777777" w:rsidR="00BF54E8" w:rsidRDefault="00BF54E8" w:rsidP="00F802BE">
                      <w:pPr>
                        <w:pStyle w:val="tekstzboku"/>
                      </w:pPr>
                    </w:p>
                    <w:p w14:paraId="5B08FA0A" w14:textId="77777777" w:rsidR="00BF54E8" w:rsidRPr="00074DD8" w:rsidRDefault="00BF54E8" w:rsidP="00F802BE">
                      <w:pPr>
                        <w:pStyle w:val="tekstzboku"/>
                      </w:pPr>
                    </w:p>
                    <w:p w14:paraId="026D26AE" w14:textId="77777777" w:rsidR="00BF54E8" w:rsidRPr="00D616D2" w:rsidRDefault="00BF54E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1" w:name="_Hlk95313965"/>
      <w:r w:rsidR="00A81F44" w:rsidRPr="00D444E4">
        <w:rPr>
          <w:rFonts w:ascii="Fira Sans" w:hAnsi="Fira Sans"/>
          <w:b/>
          <w:szCs w:val="19"/>
        </w:rPr>
        <w:t>Obroty t</w:t>
      </w:r>
      <w:r w:rsidR="00932408" w:rsidRPr="00D444E4">
        <w:rPr>
          <w:rFonts w:ascii="Fira Sans" w:hAnsi="Fira Sans"/>
          <w:b/>
          <w:szCs w:val="19"/>
        </w:rPr>
        <w:t xml:space="preserve">owarowe </w:t>
      </w:r>
      <w:r w:rsidR="003C6B82" w:rsidRPr="00D444E4">
        <w:rPr>
          <w:rFonts w:ascii="Fira Sans" w:hAnsi="Fira Sans"/>
          <w:b/>
          <w:szCs w:val="19"/>
        </w:rPr>
        <w:t xml:space="preserve">ogółem i </w:t>
      </w:r>
      <w:r w:rsidR="00932408" w:rsidRPr="00D444E4">
        <w:rPr>
          <w:rFonts w:ascii="Fira Sans" w:hAnsi="Fira Sans"/>
          <w:b/>
          <w:szCs w:val="19"/>
        </w:rPr>
        <w:t>według</w:t>
      </w:r>
      <w:r w:rsidR="003C6B82" w:rsidRPr="00D444E4">
        <w:rPr>
          <w:rFonts w:ascii="Fira Sans" w:hAnsi="Fira Sans"/>
          <w:b/>
          <w:szCs w:val="19"/>
        </w:rPr>
        <w:t xml:space="preserve"> grup krajów</w:t>
      </w:r>
      <w:bookmarkEnd w:id="11"/>
    </w:p>
    <w:p w14:paraId="23D8CE78" w14:textId="262C00CC" w:rsidR="00F802BE" w:rsidRPr="00D444E4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2" w:name="_Hlk95313996"/>
      <w:r w:rsidRPr="00D444E4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D444E4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D444E4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D444E4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D444E4">
        <w:rPr>
          <w:rFonts w:eastAsia="Times New Roman" w:cs="Times New Roman"/>
          <w:szCs w:val="19"/>
          <w:lang w:eastAsia="pl-PL"/>
        </w:rPr>
        <w:t xml:space="preserve"> </w:t>
      </w:r>
      <w:r w:rsidR="009900FD" w:rsidRPr="00D444E4">
        <w:rPr>
          <w:rFonts w:eastAsia="Times New Roman" w:cs="Times New Roman"/>
          <w:szCs w:val="19"/>
          <w:lang w:eastAsia="pl-PL"/>
        </w:rPr>
        <w:t>86,3</w:t>
      </w:r>
      <w:r w:rsidRPr="00D444E4">
        <w:rPr>
          <w:rFonts w:eastAsia="Times New Roman" w:cs="Times New Roman"/>
          <w:szCs w:val="19"/>
          <w:lang w:eastAsia="pl-PL"/>
        </w:rPr>
        <w:t>%</w:t>
      </w:r>
      <w:r w:rsidR="00C461A5" w:rsidRPr="00D444E4">
        <w:rPr>
          <w:rFonts w:eastAsia="Times New Roman" w:cs="Times New Roman"/>
          <w:szCs w:val="19"/>
          <w:lang w:eastAsia="pl-PL"/>
        </w:rPr>
        <w:t xml:space="preserve"> </w:t>
      </w:r>
      <w:r w:rsidRPr="00D444E4">
        <w:rPr>
          <w:rFonts w:eastAsia="Times New Roman" w:cs="Times New Roman"/>
          <w:szCs w:val="19"/>
          <w:lang w:eastAsia="pl-PL"/>
        </w:rPr>
        <w:t>(w</w:t>
      </w:r>
      <w:r w:rsidR="00192087" w:rsidRPr="00D444E4">
        <w:rPr>
          <w:rFonts w:eastAsia="Times New Roman" w:cs="Times New Roman"/>
          <w:szCs w:val="19"/>
          <w:lang w:eastAsia="pl-PL"/>
        </w:rPr>
        <w:t xml:space="preserve"> </w:t>
      </w:r>
      <w:r w:rsidRPr="00D444E4">
        <w:rPr>
          <w:rFonts w:eastAsia="Times New Roman" w:cs="Times New Roman"/>
          <w:szCs w:val="19"/>
          <w:lang w:eastAsia="pl-PL"/>
        </w:rPr>
        <w:t>tym UE</w:t>
      </w:r>
      <w:r w:rsidR="00947546" w:rsidRPr="00D444E4">
        <w:rPr>
          <w:rFonts w:eastAsia="Times New Roman" w:cs="Times New Roman"/>
          <w:szCs w:val="19"/>
          <w:lang w:eastAsia="pl-PL"/>
        </w:rPr>
        <w:t xml:space="preserve"> </w:t>
      </w:r>
      <w:r w:rsidR="009900FD" w:rsidRPr="00D444E4">
        <w:rPr>
          <w:rFonts w:eastAsia="Times New Roman" w:cs="Times New Roman"/>
          <w:szCs w:val="19"/>
          <w:lang w:eastAsia="pl-PL"/>
        </w:rPr>
        <w:t>73,9</w:t>
      </w:r>
      <w:r w:rsidRPr="00D444E4">
        <w:rPr>
          <w:rFonts w:eastAsia="Times New Roman" w:cs="Times New Roman"/>
          <w:szCs w:val="19"/>
          <w:lang w:eastAsia="pl-PL"/>
        </w:rPr>
        <w:t>%), a w imporcie</w:t>
      </w:r>
      <w:r w:rsidR="004E224E" w:rsidRPr="00D444E4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9900FD" w:rsidRPr="00D444E4">
        <w:rPr>
          <w:rFonts w:eastAsia="Times New Roman" w:cs="Times New Roman"/>
          <w:szCs w:val="19"/>
          <w:lang w:eastAsia="pl-PL"/>
        </w:rPr>
        <w:t>66,3</w:t>
      </w:r>
      <w:r w:rsidR="004E224E" w:rsidRPr="00D444E4">
        <w:rPr>
          <w:rFonts w:eastAsia="Times New Roman" w:cs="Times New Roman"/>
          <w:szCs w:val="19"/>
          <w:lang w:eastAsia="pl-PL"/>
        </w:rPr>
        <w:t xml:space="preserve">% </w:t>
      </w:r>
      <w:r w:rsidR="007D6BC4" w:rsidRPr="00D444E4">
        <w:rPr>
          <w:rFonts w:eastAsia="Times New Roman" w:cs="Times New Roman"/>
          <w:szCs w:val="19"/>
          <w:lang w:eastAsia="pl-PL"/>
        </w:rPr>
        <w:t xml:space="preserve">(w tym UE </w:t>
      </w:r>
      <w:r w:rsidR="009900FD" w:rsidRPr="00D444E4">
        <w:rPr>
          <w:rFonts w:eastAsia="Times New Roman" w:cs="Times New Roman"/>
          <w:szCs w:val="19"/>
          <w:lang w:eastAsia="pl-PL"/>
        </w:rPr>
        <w:t>54,1</w:t>
      </w:r>
      <w:r w:rsidRPr="00D444E4">
        <w:rPr>
          <w:rFonts w:eastAsia="Times New Roman" w:cs="Times New Roman"/>
          <w:szCs w:val="19"/>
          <w:lang w:eastAsia="pl-PL"/>
        </w:rPr>
        <w:t xml:space="preserve">%), wobec odpowiednio </w:t>
      </w:r>
      <w:r w:rsidR="009900FD" w:rsidRPr="00D444E4">
        <w:rPr>
          <w:rFonts w:eastAsia="Times New Roman" w:cs="Times New Roman"/>
          <w:szCs w:val="19"/>
          <w:lang w:eastAsia="pl-PL"/>
        </w:rPr>
        <w:t>86,9</w:t>
      </w:r>
      <w:r w:rsidRPr="00D444E4">
        <w:rPr>
          <w:rFonts w:eastAsia="Times New Roman" w:cs="Times New Roman"/>
          <w:szCs w:val="19"/>
          <w:lang w:eastAsia="pl-PL"/>
        </w:rPr>
        <w:t xml:space="preserve">% (w tym UE </w:t>
      </w:r>
      <w:r w:rsidR="009900FD" w:rsidRPr="00D444E4">
        <w:rPr>
          <w:rFonts w:eastAsia="Times New Roman" w:cs="Times New Roman"/>
          <w:szCs w:val="19"/>
          <w:lang w:eastAsia="pl-PL"/>
        </w:rPr>
        <w:t>75,3</w:t>
      </w:r>
      <w:r w:rsidRPr="00D444E4">
        <w:rPr>
          <w:rFonts w:eastAsia="Times New Roman" w:cs="Times New Roman"/>
          <w:szCs w:val="19"/>
          <w:lang w:eastAsia="pl-PL"/>
        </w:rPr>
        <w:t>%) i</w:t>
      </w:r>
      <w:r w:rsidR="004E224E" w:rsidRPr="00D444E4">
        <w:rPr>
          <w:rFonts w:eastAsia="Times New Roman" w:cs="Times New Roman"/>
          <w:szCs w:val="19"/>
          <w:lang w:eastAsia="pl-PL"/>
        </w:rPr>
        <w:t xml:space="preserve"> </w:t>
      </w:r>
      <w:r w:rsidR="009900FD" w:rsidRPr="00D444E4">
        <w:rPr>
          <w:rFonts w:eastAsia="Times New Roman" w:cs="Times New Roman"/>
          <w:szCs w:val="19"/>
          <w:lang w:eastAsia="pl-PL"/>
        </w:rPr>
        <w:t>65,8</w:t>
      </w:r>
      <w:r w:rsidRPr="00D444E4">
        <w:rPr>
          <w:rFonts w:eastAsia="Times New Roman" w:cs="Times New Roman"/>
          <w:szCs w:val="19"/>
          <w:lang w:eastAsia="pl-PL"/>
        </w:rPr>
        <w:t xml:space="preserve">% (w tym UE </w:t>
      </w:r>
      <w:r w:rsidR="009900FD" w:rsidRPr="00D444E4">
        <w:rPr>
          <w:rFonts w:eastAsia="Times New Roman" w:cs="Times New Roman"/>
          <w:szCs w:val="19"/>
          <w:lang w:eastAsia="pl-PL"/>
        </w:rPr>
        <w:t>54,2</w:t>
      </w:r>
      <w:r w:rsidRPr="00D444E4">
        <w:rPr>
          <w:rFonts w:eastAsia="Times New Roman" w:cs="Times New Roman"/>
          <w:szCs w:val="19"/>
          <w:lang w:eastAsia="pl-PL"/>
        </w:rPr>
        <w:t>%) w </w:t>
      </w:r>
      <w:r w:rsidR="008177DB" w:rsidRPr="00D444E4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D444E4">
        <w:rPr>
          <w:rFonts w:eastAsia="Times New Roman" w:cs="Times New Roman"/>
          <w:szCs w:val="19"/>
          <w:lang w:eastAsia="pl-PL"/>
        </w:rPr>
        <w:t>2023</w:t>
      </w:r>
      <w:r w:rsidRPr="00D444E4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D444E4">
        <w:rPr>
          <w:rFonts w:eastAsia="Times New Roman" w:cs="Times New Roman"/>
          <w:szCs w:val="19"/>
          <w:lang w:eastAsia="pl-PL"/>
        </w:rPr>
        <w:t>.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D444E4">
        <w:rPr>
          <w:rFonts w:eastAsia="Times New Roman" w:cs="Times New Roman"/>
          <w:szCs w:val="19"/>
          <w:lang w:eastAsia="pl-PL"/>
        </w:rPr>
        <w:t>odnotowano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D444E4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9900FD" w:rsidRPr="00D444E4">
        <w:rPr>
          <w:rFonts w:eastAsia="Times New Roman" w:cs="Times New Roman"/>
          <w:szCs w:val="19"/>
          <w:lang w:eastAsia="pl-PL"/>
        </w:rPr>
        <w:t>5,2</w:t>
      </w:r>
      <w:r w:rsidR="00185BAA" w:rsidRPr="00D444E4">
        <w:rPr>
          <w:rFonts w:eastAsia="Times New Roman" w:cs="Times New Roman"/>
          <w:szCs w:val="19"/>
          <w:lang w:eastAsia="pl-PL"/>
        </w:rPr>
        <w:t>%</w:t>
      </w:r>
      <w:r w:rsidR="00701D51" w:rsidRPr="00D444E4">
        <w:rPr>
          <w:rFonts w:eastAsia="Times New Roman" w:cs="Times New Roman"/>
          <w:szCs w:val="19"/>
          <w:lang w:eastAsia="pl-PL"/>
        </w:rPr>
        <w:t>, a</w:t>
      </w:r>
      <w:r w:rsidR="00192087" w:rsidRPr="00D444E4">
        <w:rPr>
          <w:rFonts w:eastAsia="Times New Roman" w:cs="Times New Roman"/>
          <w:szCs w:val="19"/>
          <w:lang w:eastAsia="pl-PL"/>
        </w:rPr>
        <w:t xml:space="preserve"> </w:t>
      </w:r>
      <w:r w:rsidR="00701D51" w:rsidRPr="00D444E4">
        <w:rPr>
          <w:rFonts w:eastAsia="Times New Roman" w:cs="Times New Roman"/>
          <w:szCs w:val="19"/>
          <w:lang w:eastAsia="pl-PL"/>
        </w:rPr>
        <w:t>w</w:t>
      </w:r>
      <w:r w:rsidR="00192087" w:rsidRPr="00D444E4">
        <w:rPr>
          <w:rFonts w:eastAsia="Times New Roman" w:cs="Times New Roman"/>
          <w:szCs w:val="19"/>
          <w:lang w:eastAsia="pl-PL"/>
        </w:rPr>
        <w:t xml:space="preserve"> 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imporcie </w:t>
      </w:r>
      <w:r w:rsidR="009900FD" w:rsidRPr="00D444E4">
        <w:rPr>
          <w:rFonts w:eastAsia="Times New Roman" w:cs="Times New Roman"/>
          <w:szCs w:val="19"/>
          <w:lang w:eastAsia="pl-PL"/>
        </w:rPr>
        <w:t>2,1</w:t>
      </w:r>
      <w:r w:rsidR="00185BAA" w:rsidRPr="00D444E4">
        <w:rPr>
          <w:rFonts w:eastAsia="Times New Roman" w:cs="Times New Roman"/>
          <w:szCs w:val="19"/>
          <w:lang w:eastAsia="pl-PL"/>
        </w:rPr>
        <w:t>%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19C0">
        <w:rPr>
          <w:rFonts w:eastAsia="Times New Roman" w:cs="Times New Roman"/>
          <w:szCs w:val="19"/>
          <w:lang w:eastAsia="pl-PL"/>
        </w:rPr>
        <w:t xml:space="preserve">odpowiednio </w:t>
      </w:r>
      <w:r w:rsidR="009900FD" w:rsidRPr="007419C0">
        <w:rPr>
          <w:rFonts w:eastAsia="Times New Roman" w:cs="Times New Roman"/>
          <w:szCs w:val="19"/>
          <w:lang w:eastAsia="pl-PL"/>
        </w:rPr>
        <w:t>4,</w:t>
      </w:r>
      <w:r w:rsidR="007D614F" w:rsidRPr="007419C0">
        <w:rPr>
          <w:rFonts w:eastAsia="Times New Roman" w:cs="Times New Roman"/>
          <w:szCs w:val="19"/>
          <w:lang w:eastAsia="pl-PL"/>
        </w:rPr>
        <w:t>8</w:t>
      </w:r>
      <w:r w:rsidR="008177DB" w:rsidRPr="007419C0">
        <w:rPr>
          <w:rFonts w:eastAsia="Times New Roman" w:cs="Times New Roman"/>
          <w:szCs w:val="19"/>
          <w:lang w:eastAsia="pl-PL"/>
        </w:rPr>
        <w:t>%</w:t>
      </w:r>
      <w:r w:rsidR="008177DB" w:rsidRPr="00D444E4">
        <w:rPr>
          <w:rFonts w:eastAsia="Times New Roman" w:cs="Times New Roman"/>
          <w:szCs w:val="19"/>
          <w:lang w:eastAsia="pl-PL"/>
        </w:rPr>
        <w:t xml:space="preserve"> i </w:t>
      </w:r>
      <w:r w:rsidR="009900FD" w:rsidRPr="00D444E4">
        <w:rPr>
          <w:rFonts w:eastAsia="Times New Roman" w:cs="Times New Roman"/>
          <w:szCs w:val="19"/>
          <w:lang w:eastAsia="pl-PL"/>
        </w:rPr>
        <w:t>2,4</w:t>
      </w:r>
      <w:r w:rsidR="00185BAA" w:rsidRPr="00D444E4">
        <w:rPr>
          <w:rFonts w:eastAsia="Times New Roman" w:cs="Times New Roman"/>
          <w:szCs w:val="19"/>
          <w:lang w:eastAsia="pl-PL"/>
        </w:rPr>
        <w:t>%</w:t>
      </w:r>
      <w:r w:rsidR="00701D51" w:rsidRPr="00D444E4">
        <w:rPr>
          <w:rFonts w:eastAsia="Times New Roman" w:cs="Times New Roman"/>
          <w:szCs w:val="19"/>
          <w:lang w:eastAsia="pl-PL"/>
        </w:rPr>
        <w:t xml:space="preserve"> </w:t>
      </w:r>
      <w:r w:rsidR="00771315" w:rsidRPr="00D444E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D444E4">
        <w:rPr>
          <w:rFonts w:eastAsia="Times New Roman" w:cs="Times New Roman"/>
          <w:szCs w:val="19"/>
          <w:lang w:eastAsia="pl-PL"/>
        </w:rPr>
        <w:t>2023</w:t>
      </w:r>
      <w:r w:rsidR="00531F82" w:rsidRPr="00D444E4">
        <w:rPr>
          <w:rFonts w:eastAsia="Times New Roman" w:cs="Times New Roman"/>
          <w:szCs w:val="19"/>
          <w:lang w:eastAsia="pl-PL"/>
        </w:rPr>
        <w:t xml:space="preserve"> </w:t>
      </w:r>
      <w:r w:rsidR="00771315" w:rsidRPr="00D444E4">
        <w:rPr>
          <w:rFonts w:eastAsia="Times New Roman" w:cs="Times New Roman"/>
          <w:szCs w:val="19"/>
          <w:lang w:eastAsia="pl-PL"/>
        </w:rPr>
        <w:t>r.</w:t>
      </w:r>
    </w:p>
    <w:p w14:paraId="4F75A9A2" w14:textId="239A7CEF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444E4">
        <w:rPr>
          <w:rFonts w:eastAsia="Times New Roman" w:cs="Times New Roman"/>
          <w:szCs w:val="19"/>
          <w:lang w:eastAsia="pl-PL"/>
        </w:rPr>
        <w:t>Ujemne saldo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9900FD" w:rsidRPr="00D444E4">
        <w:rPr>
          <w:rFonts w:eastAsia="Times New Roman" w:cs="Times New Roman"/>
          <w:szCs w:val="19"/>
          <w:lang w:eastAsia="pl-PL"/>
        </w:rPr>
        <w:t xml:space="preserve">196,8 </w:t>
      </w:r>
      <w:r w:rsidR="008720A0" w:rsidRPr="00D444E4">
        <w:rPr>
          <w:rFonts w:eastAsia="Times New Roman" w:cs="Times New Roman"/>
          <w:szCs w:val="19"/>
          <w:lang w:eastAsia="pl-PL"/>
        </w:rPr>
        <w:t>ml</w:t>
      </w:r>
      <w:r w:rsidR="00F70DA2" w:rsidRPr="00D444E4">
        <w:rPr>
          <w:rFonts w:eastAsia="Times New Roman" w:cs="Times New Roman"/>
          <w:szCs w:val="19"/>
          <w:lang w:eastAsia="pl-PL"/>
        </w:rPr>
        <w:t>d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</w:t>
      </w:r>
      <w:r w:rsidR="00A52A97" w:rsidRPr="00C51AA8">
        <w:rPr>
          <w:rFonts w:eastAsia="Times New Roman" w:cs="Times New Roman"/>
          <w:szCs w:val="19"/>
          <w:lang w:eastAsia="pl-PL"/>
        </w:rPr>
        <w:t>PLN</w:t>
      </w:r>
      <w:r w:rsidR="008720A0" w:rsidRPr="00C51AA8">
        <w:rPr>
          <w:rFonts w:eastAsia="Times New Roman" w:cs="Times New Roman"/>
          <w:szCs w:val="19"/>
          <w:lang w:eastAsia="pl-PL"/>
        </w:rPr>
        <w:t xml:space="preserve"> (minus </w:t>
      </w:r>
      <w:r w:rsidR="009900FD" w:rsidRPr="00C51AA8">
        <w:rPr>
          <w:rFonts w:eastAsia="Times New Roman" w:cs="Times New Roman"/>
          <w:szCs w:val="19"/>
          <w:lang w:eastAsia="pl-PL"/>
        </w:rPr>
        <w:t xml:space="preserve">49,2 </w:t>
      </w:r>
      <w:r w:rsidR="008720A0" w:rsidRPr="00C51AA8">
        <w:rPr>
          <w:rFonts w:eastAsia="Times New Roman" w:cs="Times New Roman"/>
          <w:szCs w:val="19"/>
          <w:lang w:eastAsia="pl-PL"/>
        </w:rPr>
        <w:t>ml</w:t>
      </w:r>
      <w:r w:rsidR="00F70DA2" w:rsidRPr="00C51AA8">
        <w:rPr>
          <w:rFonts w:eastAsia="Times New Roman" w:cs="Times New Roman"/>
          <w:szCs w:val="19"/>
          <w:lang w:eastAsia="pl-PL"/>
        </w:rPr>
        <w:t>d</w:t>
      </w:r>
      <w:r w:rsidR="008720A0" w:rsidRPr="00C51AA8">
        <w:rPr>
          <w:rFonts w:eastAsia="Times New Roman" w:cs="Times New Roman"/>
          <w:szCs w:val="19"/>
          <w:lang w:eastAsia="pl-PL"/>
        </w:rPr>
        <w:t> </w:t>
      </w:r>
      <w:r w:rsidR="008720A0" w:rsidRPr="00B11C68">
        <w:rPr>
          <w:rFonts w:eastAsia="Times New Roman" w:cs="Times New Roman"/>
          <w:szCs w:val="19"/>
          <w:lang w:eastAsia="pl-PL"/>
        </w:rPr>
        <w:t xml:space="preserve">USD, minus </w:t>
      </w:r>
      <w:r w:rsidR="009900FD" w:rsidRPr="00B11C68">
        <w:rPr>
          <w:rFonts w:eastAsia="Times New Roman" w:cs="Times New Roman"/>
          <w:szCs w:val="19"/>
          <w:lang w:eastAsia="pl-PL"/>
        </w:rPr>
        <w:t xml:space="preserve">45,5 </w:t>
      </w:r>
      <w:r w:rsidR="008720A0" w:rsidRPr="00B11C68">
        <w:rPr>
          <w:rFonts w:eastAsia="Times New Roman" w:cs="Times New Roman"/>
          <w:szCs w:val="19"/>
          <w:lang w:eastAsia="pl-PL"/>
        </w:rPr>
        <w:t>ml</w:t>
      </w:r>
      <w:r w:rsidR="00F70DA2" w:rsidRPr="00B11C68">
        <w:rPr>
          <w:rFonts w:eastAsia="Times New Roman" w:cs="Times New Roman"/>
          <w:szCs w:val="19"/>
          <w:lang w:eastAsia="pl-PL"/>
        </w:rPr>
        <w:t>d</w:t>
      </w:r>
      <w:r w:rsidR="008720A0" w:rsidRPr="00B11C68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11C68">
        <w:rPr>
          <w:rFonts w:eastAsia="Times New Roman" w:cs="Times New Roman"/>
          <w:szCs w:val="19"/>
          <w:lang w:eastAsia="pl-PL"/>
        </w:rPr>
        <w:t>. Natomiast</w:t>
      </w:r>
      <w:r w:rsidR="008177DB" w:rsidRPr="00D444E4">
        <w:rPr>
          <w:rFonts w:eastAsia="Times New Roman" w:cs="Times New Roman"/>
          <w:szCs w:val="19"/>
          <w:lang w:eastAsia="pl-PL"/>
        </w:rPr>
        <w:t xml:space="preserve"> </w:t>
      </w:r>
      <w:r w:rsidR="00166CCC" w:rsidRPr="00D444E4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D444E4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D444E4">
        <w:rPr>
          <w:rFonts w:eastAsia="Times New Roman" w:cs="Times New Roman"/>
          <w:szCs w:val="19"/>
          <w:lang w:eastAsia="pl-PL"/>
        </w:rPr>
        <w:t xml:space="preserve"> 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9900FD" w:rsidRPr="00D444E4">
        <w:rPr>
          <w:rFonts w:eastAsia="Times New Roman" w:cs="Times New Roman"/>
          <w:szCs w:val="19"/>
          <w:lang w:eastAsia="pl-PL"/>
        </w:rPr>
        <w:t>186,0</w:t>
      </w:r>
      <w:r w:rsidR="004915FE" w:rsidRPr="00D444E4">
        <w:rPr>
          <w:rFonts w:eastAsia="Times New Roman" w:cs="Times New Roman"/>
          <w:szCs w:val="19"/>
          <w:lang w:eastAsia="pl-PL"/>
        </w:rPr>
        <w:t xml:space="preserve"> </w:t>
      </w:r>
      <w:r w:rsidR="008720A0" w:rsidRPr="00D444E4">
        <w:rPr>
          <w:rFonts w:eastAsia="Times New Roman" w:cs="Times New Roman"/>
          <w:szCs w:val="19"/>
          <w:lang w:eastAsia="pl-PL"/>
        </w:rPr>
        <w:t>ml</w:t>
      </w:r>
      <w:r w:rsidR="00F70DA2" w:rsidRPr="00D444E4">
        <w:rPr>
          <w:rFonts w:eastAsia="Times New Roman" w:cs="Times New Roman"/>
          <w:szCs w:val="19"/>
          <w:lang w:eastAsia="pl-PL"/>
        </w:rPr>
        <w:t>d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</w:t>
      </w:r>
      <w:r w:rsidR="00A52A97" w:rsidRPr="00C51AA8">
        <w:rPr>
          <w:rFonts w:eastAsia="Times New Roman" w:cs="Times New Roman"/>
          <w:szCs w:val="19"/>
          <w:lang w:eastAsia="pl-PL"/>
        </w:rPr>
        <w:t>PLN</w:t>
      </w:r>
      <w:r w:rsidR="008720A0" w:rsidRPr="00C51AA8">
        <w:rPr>
          <w:rFonts w:eastAsia="Times New Roman" w:cs="Times New Roman"/>
          <w:szCs w:val="19"/>
          <w:lang w:eastAsia="pl-PL"/>
        </w:rPr>
        <w:t xml:space="preserve"> (</w:t>
      </w:r>
      <w:r w:rsidR="009900FD" w:rsidRPr="00C51AA8">
        <w:rPr>
          <w:rFonts w:eastAsia="Times New Roman" w:cs="Times New Roman"/>
          <w:szCs w:val="19"/>
          <w:lang w:eastAsia="pl-PL"/>
        </w:rPr>
        <w:t xml:space="preserve">46,6 </w:t>
      </w:r>
      <w:r w:rsidR="00F70DA2" w:rsidRPr="00C51AA8">
        <w:rPr>
          <w:rFonts w:eastAsia="Times New Roman" w:cs="Times New Roman"/>
          <w:szCs w:val="19"/>
          <w:lang w:eastAsia="pl-PL"/>
        </w:rPr>
        <w:t>mld</w:t>
      </w:r>
      <w:r w:rsidR="008720A0" w:rsidRPr="00C51AA8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5564C6">
        <w:rPr>
          <w:rFonts w:eastAsia="Times New Roman" w:cs="Times New Roman"/>
          <w:szCs w:val="19"/>
          <w:lang w:eastAsia="pl-PL"/>
        </w:rPr>
        <w:t xml:space="preserve">, </w:t>
      </w:r>
      <w:r w:rsidR="009900FD" w:rsidRPr="005564C6">
        <w:rPr>
          <w:rFonts w:eastAsia="Times New Roman" w:cs="Times New Roman"/>
          <w:szCs w:val="19"/>
          <w:lang w:eastAsia="pl-PL"/>
        </w:rPr>
        <w:t>43,0</w:t>
      </w:r>
      <w:r w:rsidR="003E0083" w:rsidRPr="005564C6">
        <w:rPr>
          <w:rFonts w:eastAsia="Times New Roman" w:cs="Times New Roman"/>
          <w:szCs w:val="19"/>
          <w:lang w:eastAsia="pl-PL"/>
        </w:rPr>
        <w:t xml:space="preserve"> </w:t>
      </w:r>
      <w:r w:rsidR="00F70DA2" w:rsidRPr="005564C6">
        <w:rPr>
          <w:rFonts w:eastAsia="Times New Roman" w:cs="Times New Roman"/>
          <w:szCs w:val="19"/>
          <w:lang w:eastAsia="pl-PL"/>
        </w:rPr>
        <w:t>mld</w:t>
      </w:r>
      <w:r w:rsidR="008720A0" w:rsidRPr="005564C6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9900FD" w:rsidRPr="00D444E4">
        <w:rPr>
          <w:rFonts w:eastAsia="Times New Roman" w:cs="Times New Roman"/>
          <w:szCs w:val="19"/>
          <w:lang w:eastAsia="pl-PL"/>
        </w:rPr>
        <w:t>181,6</w:t>
      </w:r>
      <w:r w:rsidR="006F2C33" w:rsidRPr="00D444E4">
        <w:rPr>
          <w:rFonts w:eastAsia="Times New Roman" w:cs="Times New Roman"/>
          <w:szCs w:val="19"/>
          <w:lang w:eastAsia="pl-PL"/>
        </w:rPr>
        <w:t xml:space="preserve"> </w:t>
      </w:r>
      <w:r w:rsidR="00F70DA2" w:rsidRPr="00D444E4">
        <w:rPr>
          <w:rFonts w:eastAsia="Times New Roman" w:cs="Times New Roman"/>
          <w:szCs w:val="19"/>
          <w:lang w:eastAsia="pl-PL"/>
        </w:rPr>
        <w:t>mld</w:t>
      </w:r>
      <w:r w:rsidR="008720A0" w:rsidRPr="00D444E4">
        <w:rPr>
          <w:rFonts w:eastAsia="Times New Roman" w:cs="Times New Roman"/>
          <w:szCs w:val="19"/>
          <w:lang w:eastAsia="pl-PL"/>
        </w:rPr>
        <w:t xml:space="preserve"> </w:t>
      </w:r>
      <w:r w:rsidR="00A52A97" w:rsidRPr="00D15E3D">
        <w:rPr>
          <w:rFonts w:eastAsia="Times New Roman" w:cs="Times New Roman"/>
          <w:szCs w:val="19"/>
          <w:lang w:eastAsia="pl-PL"/>
        </w:rPr>
        <w:t>PLN</w:t>
      </w:r>
      <w:r w:rsidR="008720A0" w:rsidRPr="00D15E3D">
        <w:rPr>
          <w:rFonts w:eastAsia="Times New Roman" w:cs="Times New Roman"/>
          <w:szCs w:val="19"/>
          <w:lang w:eastAsia="pl-PL"/>
        </w:rPr>
        <w:t xml:space="preserve"> (</w:t>
      </w:r>
      <w:r w:rsidR="009900FD" w:rsidRPr="00D15E3D">
        <w:rPr>
          <w:rFonts w:eastAsia="Times New Roman" w:cs="Times New Roman"/>
          <w:szCs w:val="19"/>
          <w:lang w:eastAsia="pl-PL"/>
        </w:rPr>
        <w:t xml:space="preserve">45,5 </w:t>
      </w:r>
      <w:r w:rsidR="008720A0" w:rsidRPr="005564C6">
        <w:rPr>
          <w:rFonts w:eastAsia="Times New Roman" w:cs="Times New Roman"/>
          <w:szCs w:val="19"/>
          <w:lang w:eastAsia="pl-PL"/>
        </w:rPr>
        <w:t>ml</w:t>
      </w:r>
      <w:r w:rsidR="00F70DA2" w:rsidRPr="005564C6">
        <w:rPr>
          <w:rFonts w:eastAsia="Times New Roman" w:cs="Times New Roman"/>
          <w:szCs w:val="19"/>
          <w:lang w:eastAsia="pl-PL"/>
        </w:rPr>
        <w:t>d</w:t>
      </w:r>
      <w:r w:rsidR="008720A0" w:rsidRPr="005564C6">
        <w:rPr>
          <w:rFonts w:eastAsia="Times New Roman" w:cs="Times New Roman"/>
          <w:szCs w:val="19"/>
          <w:lang w:eastAsia="pl-PL"/>
        </w:rPr>
        <w:t xml:space="preserve"> USD, </w:t>
      </w:r>
      <w:r w:rsidR="009900FD" w:rsidRPr="005564C6">
        <w:rPr>
          <w:rFonts w:eastAsia="Times New Roman" w:cs="Times New Roman"/>
          <w:szCs w:val="19"/>
          <w:lang w:eastAsia="pl-PL"/>
        </w:rPr>
        <w:t>42,0</w:t>
      </w:r>
      <w:r w:rsidR="006F2C33" w:rsidRPr="005564C6">
        <w:rPr>
          <w:rFonts w:eastAsia="Times New Roman" w:cs="Times New Roman"/>
          <w:szCs w:val="19"/>
          <w:lang w:eastAsia="pl-PL"/>
        </w:rPr>
        <w:t xml:space="preserve"> </w:t>
      </w:r>
      <w:r w:rsidR="008720A0" w:rsidRPr="005564C6">
        <w:rPr>
          <w:rFonts w:eastAsia="Times New Roman" w:cs="Times New Roman"/>
          <w:szCs w:val="19"/>
          <w:lang w:eastAsia="pl-PL"/>
        </w:rPr>
        <w:t>ml</w:t>
      </w:r>
      <w:r w:rsidR="00F70DA2" w:rsidRPr="005564C6">
        <w:rPr>
          <w:rFonts w:eastAsia="Times New Roman" w:cs="Times New Roman"/>
          <w:szCs w:val="19"/>
          <w:lang w:eastAsia="pl-PL"/>
        </w:rPr>
        <w:t>d</w:t>
      </w:r>
      <w:r w:rsidR="008720A0" w:rsidRPr="005564C6">
        <w:rPr>
          <w:rFonts w:eastAsia="Times New Roman" w:cs="Times New Roman"/>
          <w:szCs w:val="19"/>
          <w:lang w:eastAsia="pl-PL"/>
        </w:rPr>
        <w:t> EUR)</w:t>
      </w:r>
      <w:r w:rsidR="00773B8D" w:rsidRPr="005564C6">
        <w:rPr>
          <w:rFonts w:eastAsia="Times New Roman" w:cs="Times New Roman"/>
          <w:szCs w:val="19"/>
          <w:lang w:eastAsia="pl-PL"/>
        </w:rPr>
        <w:t xml:space="preserve"> oraz z</w:t>
      </w:r>
      <w:r w:rsidR="00773B8D" w:rsidRPr="00D444E4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r w:rsidR="009900FD" w:rsidRPr="00D444E4">
        <w:rPr>
          <w:rFonts w:eastAsia="Times New Roman" w:cs="Times New Roman"/>
          <w:szCs w:val="19"/>
          <w:lang w:eastAsia="pl-PL"/>
        </w:rPr>
        <w:t xml:space="preserve">27,1 </w:t>
      </w:r>
      <w:r w:rsidR="00773B8D" w:rsidRPr="00D444E4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C434CC">
        <w:rPr>
          <w:rFonts w:eastAsia="Times New Roman" w:cs="Times New Roman"/>
          <w:szCs w:val="19"/>
          <w:lang w:eastAsia="pl-PL"/>
        </w:rPr>
        <w:t>PLN (</w:t>
      </w:r>
      <w:r w:rsidR="009900FD" w:rsidRPr="00C434CC">
        <w:rPr>
          <w:rFonts w:eastAsia="Times New Roman" w:cs="Times New Roman"/>
          <w:szCs w:val="19"/>
          <w:lang w:eastAsia="pl-PL"/>
        </w:rPr>
        <w:t xml:space="preserve">6,8 </w:t>
      </w:r>
      <w:r w:rsidR="00773B8D" w:rsidRPr="00C434CC">
        <w:rPr>
          <w:rFonts w:eastAsia="Times New Roman" w:cs="Times New Roman"/>
          <w:szCs w:val="19"/>
          <w:lang w:eastAsia="pl-PL"/>
        </w:rPr>
        <w:t>mld USD</w:t>
      </w:r>
      <w:r w:rsidR="00773B8D" w:rsidRPr="002B5294">
        <w:rPr>
          <w:rFonts w:eastAsia="Times New Roman" w:cs="Times New Roman"/>
          <w:szCs w:val="19"/>
          <w:lang w:eastAsia="pl-PL"/>
        </w:rPr>
        <w:t xml:space="preserve">, </w:t>
      </w:r>
      <w:r w:rsidR="009900FD" w:rsidRPr="002B5294">
        <w:rPr>
          <w:rFonts w:eastAsia="Times New Roman" w:cs="Times New Roman"/>
          <w:szCs w:val="19"/>
          <w:lang w:eastAsia="pl-PL"/>
        </w:rPr>
        <w:t xml:space="preserve">6,3 </w:t>
      </w:r>
      <w:r w:rsidR="00773B8D" w:rsidRPr="002B5294">
        <w:rPr>
          <w:rFonts w:eastAsia="Times New Roman" w:cs="Times New Roman"/>
          <w:szCs w:val="19"/>
          <w:lang w:eastAsia="pl-PL"/>
        </w:rPr>
        <w:t>mld EUR)</w:t>
      </w:r>
      <w:r w:rsidR="008720A0" w:rsidRPr="002B5294">
        <w:rPr>
          <w:rFonts w:eastAsia="Times New Roman" w:cs="Times New Roman"/>
          <w:szCs w:val="19"/>
          <w:lang w:eastAsia="pl-PL"/>
        </w:rPr>
        <w:t>.</w:t>
      </w:r>
    </w:p>
    <w:bookmarkEnd w:id="10"/>
    <w:bookmarkEnd w:id="12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3" w:name="_Hlk95387332"/>
      <w:r w:rsidRPr="007B6384">
        <w:lastRenderedPageBreak/>
        <w:t xml:space="preserve">Tablica 1. </w:t>
      </w:r>
      <w:bookmarkStart w:id="14" w:name="_Hlk95314539"/>
      <w:r w:rsidRPr="007B6384">
        <w:t>Obroty towarowe ogółem i według grup krajów</w:t>
      </w:r>
      <w:bookmarkEnd w:id="14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D444E4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5" w:name="_Hlk95314603"/>
            <w:bookmarkEnd w:id="13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3AB3D490" w:rsidR="0043023F" w:rsidRPr="007B6384" w:rsidRDefault="00EB011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D444E4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1A16CE69" w:rsidR="0043023F" w:rsidRPr="007B6384" w:rsidRDefault="00EB011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33AE16E1" w:rsidR="0043023F" w:rsidRPr="007B6384" w:rsidRDefault="00EB011E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674189" w:rsidRPr="007B6384" w14:paraId="793D33D5" w14:textId="77777777" w:rsidTr="00D444E4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82EFF" w:rsidRPr="007B6384" w14:paraId="1D6CEEF1" w14:textId="77777777" w:rsidTr="00D444E4">
        <w:trPr>
          <w:trHeight w:val="342"/>
        </w:trPr>
        <w:tc>
          <w:tcPr>
            <w:tcW w:w="2552" w:type="dxa"/>
          </w:tcPr>
          <w:p w14:paraId="3BFA7415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3F59B73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875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7221EEB2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186AE589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202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498B566C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0ABC96B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282AB0A6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327C28C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1F167F18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82EFF" w:rsidRPr="007B6384" w14:paraId="224ACB11" w14:textId="77777777" w:rsidTr="00D444E4">
        <w:trPr>
          <w:trHeight w:val="352"/>
        </w:trPr>
        <w:tc>
          <w:tcPr>
            <w:tcW w:w="2552" w:type="dxa"/>
          </w:tcPr>
          <w:p w14:paraId="771750EA" w14:textId="7509F0A3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25CAC841" w:rsidR="00782EFF" w:rsidRPr="00B013F1" w:rsidRDefault="00782EFF" w:rsidP="00782EF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55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62BC636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47BCE2C8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6DF1297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6FA6662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779F26A2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410D5B1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4FEB0EA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</w:tr>
      <w:tr w:rsidR="00782EFF" w:rsidRPr="007B6384" w14:paraId="1A21B8A2" w14:textId="77777777" w:rsidTr="00D444E4">
        <w:trPr>
          <w:trHeight w:val="342"/>
        </w:trPr>
        <w:tc>
          <w:tcPr>
            <w:tcW w:w="2552" w:type="dxa"/>
          </w:tcPr>
          <w:p w14:paraId="2A5D0506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694E6A01" w:rsidR="00782EFF" w:rsidRPr="00B013F1" w:rsidRDefault="00782EFF" w:rsidP="00782EF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4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06DD0857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50E7EB4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477004D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03E32CEF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494C2E9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4D39899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050CADD8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3,9</w:t>
            </w:r>
          </w:p>
        </w:tc>
      </w:tr>
      <w:tr w:rsidR="00782EFF" w:rsidRPr="007B6384" w14:paraId="7FD33ABD" w14:textId="77777777" w:rsidTr="00D444E4">
        <w:trPr>
          <w:trHeight w:val="270"/>
        </w:trPr>
        <w:tc>
          <w:tcPr>
            <w:tcW w:w="2552" w:type="dxa"/>
          </w:tcPr>
          <w:p w14:paraId="1AB4CFDB" w14:textId="75D1EE4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1AF030E1" w:rsidR="00782EFF" w:rsidRPr="00B013F1" w:rsidRDefault="00782EFF" w:rsidP="00782EF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10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2969583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5A7C25D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116CAFF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52145E4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1F1D9A87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08BCDB98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6C0C2D17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8,4</w:t>
            </w:r>
          </w:p>
        </w:tc>
      </w:tr>
      <w:tr w:rsidR="00782EFF" w:rsidRPr="007B6384" w14:paraId="431E509D" w14:textId="77777777" w:rsidTr="00D444E4">
        <w:trPr>
          <w:trHeight w:val="342"/>
        </w:trPr>
        <w:tc>
          <w:tcPr>
            <w:tcW w:w="2552" w:type="dxa"/>
          </w:tcPr>
          <w:p w14:paraId="658157F9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37E5FC10" w:rsidR="00782EFF" w:rsidRPr="00B013F1" w:rsidRDefault="00782EFF" w:rsidP="00782EF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67240644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705908A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44015F07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48A80498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516CED2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608CC262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8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064928A7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8,5</w:t>
            </w:r>
          </w:p>
        </w:tc>
      </w:tr>
      <w:tr w:rsidR="00782EFF" w:rsidRPr="007B6384" w14:paraId="0A5F0C77" w14:textId="77777777" w:rsidTr="00D444E4">
        <w:trPr>
          <w:trHeight w:val="308"/>
        </w:trPr>
        <w:tc>
          <w:tcPr>
            <w:tcW w:w="2552" w:type="dxa"/>
          </w:tcPr>
          <w:p w14:paraId="7D076FE6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79E39A55" w:rsidR="00782EFF" w:rsidRPr="00B013F1" w:rsidRDefault="00782EFF" w:rsidP="00782EF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655107A8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36D0F0F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5AB49E9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515D429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0C9C34B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5EAA6EDD" w:rsidR="00782EFF" w:rsidRPr="009722E2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419C0">
              <w:rPr>
                <w:rFonts w:cs="Calibri"/>
                <w:color w:val="000000"/>
                <w:sz w:val="16"/>
                <w:szCs w:val="16"/>
              </w:rPr>
              <w:t xml:space="preserve"> 4,</w:t>
            </w:r>
            <w:r w:rsidR="007D614F" w:rsidRPr="007419C0">
              <w:rPr>
                <w:rFonts w:cs="Calibri"/>
                <w:color w:val="000000"/>
                <w:sz w:val="16"/>
                <w:szCs w:val="16"/>
              </w:rPr>
              <w:t>8</w:t>
            </w:r>
            <w:bookmarkStart w:id="16" w:name="_GoBack"/>
            <w:bookmarkEnd w:id="16"/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043B606B" w:rsidR="00782EFF" w:rsidRPr="00962015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5,2</w:t>
            </w:r>
          </w:p>
        </w:tc>
      </w:tr>
      <w:tr w:rsidR="00782EFF" w:rsidRPr="007B6384" w14:paraId="2B3DDB6D" w14:textId="77777777" w:rsidTr="00D444E4">
        <w:trPr>
          <w:trHeight w:val="342"/>
        </w:trPr>
        <w:tc>
          <w:tcPr>
            <w:tcW w:w="2552" w:type="dxa"/>
          </w:tcPr>
          <w:p w14:paraId="7B6DD6EB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3EE467F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6C79FCD5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6388681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01107296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36A1237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57FDEBA8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4068C975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5EBEDC9A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82EFF" w:rsidRPr="007B6384" w14:paraId="1612A27E" w14:textId="77777777" w:rsidTr="00D444E4">
        <w:trPr>
          <w:trHeight w:val="352"/>
        </w:trPr>
        <w:tc>
          <w:tcPr>
            <w:tcW w:w="2552" w:type="dxa"/>
          </w:tcPr>
          <w:p w14:paraId="7F17BA89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4083D97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69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6499A9DF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5FDD921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7F3D67F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220E39F4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14C6D21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2F4539E3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3011A28B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6,3</w:t>
            </w:r>
          </w:p>
        </w:tc>
      </w:tr>
      <w:tr w:rsidR="00782EFF" w:rsidRPr="007B6384" w14:paraId="7695DF64" w14:textId="77777777" w:rsidTr="00D444E4">
        <w:trPr>
          <w:trHeight w:val="342"/>
        </w:trPr>
        <w:tc>
          <w:tcPr>
            <w:tcW w:w="2552" w:type="dxa"/>
          </w:tcPr>
          <w:p w14:paraId="63F06E0C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27C1CF8B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317690F4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1EE2A19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1468B644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7710AD8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4D131B0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4D8CEB6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07A220BB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</w:tr>
      <w:tr w:rsidR="00782EFF" w:rsidRPr="007B6384" w14:paraId="14DB97FE" w14:textId="77777777" w:rsidTr="00D444E4">
        <w:trPr>
          <w:trHeight w:val="352"/>
        </w:trPr>
        <w:tc>
          <w:tcPr>
            <w:tcW w:w="2552" w:type="dxa"/>
          </w:tcPr>
          <w:p w14:paraId="6EA7FBDB" w14:textId="6EF52253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16A6776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1267B7E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1C3BC1D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153A57F5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77AA136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79982B92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09C537D3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5A71F7B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3,3</w:t>
            </w:r>
          </w:p>
        </w:tc>
      </w:tr>
      <w:tr w:rsidR="00782EFF" w:rsidRPr="007B6384" w14:paraId="3AD10D9E" w14:textId="77777777" w:rsidTr="00D444E4">
        <w:trPr>
          <w:trHeight w:val="342"/>
        </w:trPr>
        <w:tc>
          <w:tcPr>
            <w:tcW w:w="2552" w:type="dxa"/>
          </w:tcPr>
          <w:p w14:paraId="4762A66E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4483158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7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4320896B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2D7E52D4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3D3FEAB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70E4494F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4674C62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0CADC8B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5F54A5E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</w:tr>
      <w:tr w:rsidR="00782EFF" w:rsidRPr="007B6384" w14:paraId="1E41D88E" w14:textId="77777777" w:rsidTr="00D444E4">
        <w:trPr>
          <w:trHeight w:val="355"/>
        </w:trPr>
        <w:tc>
          <w:tcPr>
            <w:tcW w:w="2552" w:type="dxa"/>
          </w:tcPr>
          <w:p w14:paraId="01043DB2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2DF750E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0C8E1FA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750B491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1D9D616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1E5AC2C3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4792DAB1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13E7E05D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2,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5D3926E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782EFF" w:rsidRPr="007B6384" w14:paraId="1AC09CA4" w14:textId="77777777" w:rsidTr="00D444E4">
        <w:trPr>
          <w:trHeight w:val="342"/>
        </w:trPr>
        <w:tc>
          <w:tcPr>
            <w:tcW w:w="2552" w:type="dxa"/>
          </w:tcPr>
          <w:p w14:paraId="5F1D8844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6112145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7653130B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04DB943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7" w:type="dxa"/>
          </w:tcPr>
          <w:p w14:paraId="5E78C42F" w14:textId="1E65D5B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82EFF" w:rsidRPr="007B6384" w14:paraId="414C215B" w14:textId="77777777" w:rsidTr="00D444E4">
        <w:trPr>
          <w:trHeight w:val="352"/>
        </w:trPr>
        <w:tc>
          <w:tcPr>
            <w:tcW w:w="2552" w:type="dxa"/>
          </w:tcPr>
          <w:p w14:paraId="6A4600D7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15317D9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7DEDFFCF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58D00AF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7" w:type="dxa"/>
          </w:tcPr>
          <w:p w14:paraId="04952B07" w14:textId="26564E19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2EFF" w:rsidRPr="007B6384" w14:paraId="037A1660" w14:textId="77777777" w:rsidTr="00D444E4">
        <w:trPr>
          <w:trHeight w:val="342"/>
        </w:trPr>
        <w:tc>
          <w:tcPr>
            <w:tcW w:w="2552" w:type="dxa"/>
          </w:tcPr>
          <w:p w14:paraId="20A8819E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3B2704A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638DAF09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65C61216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17" w:type="dxa"/>
          </w:tcPr>
          <w:p w14:paraId="7600D35E" w14:textId="1E5A52E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2EFF" w:rsidRPr="007B6384" w14:paraId="09F986E1" w14:textId="77777777" w:rsidTr="00D444E4">
        <w:trPr>
          <w:trHeight w:val="352"/>
        </w:trPr>
        <w:tc>
          <w:tcPr>
            <w:tcW w:w="2552" w:type="dxa"/>
          </w:tcPr>
          <w:p w14:paraId="7DB924D5" w14:textId="0515CE95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67816E1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5F09A5A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0D1F6500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17" w:type="dxa"/>
          </w:tcPr>
          <w:p w14:paraId="72A40B22" w14:textId="401066C2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2EFF" w:rsidRPr="007B6384" w14:paraId="09A77A8B" w14:textId="77777777" w:rsidTr="00D444E4">
        <w:trPr>
          <w:trHeight w:val="342"/>
        </w:trPr>
        <w:tc>
          <w:tcPr>
            <w:tcW w:w="2552" w:type="dxa"/>
          </w:tcPr>
          <w:p w14:paraId="44B80E59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2682B9A2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196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3EA24FBC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49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02051A03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45,5</w:t>
            </w:r>
          </w:p>
        </w:tc>
        <w:tc>
          <w:tcPr>
            <w:tcW w:w="717" w:type="dxa"/>
          </w:tcPr>
          <w:p w14:paraId="760C0918" w14:textId="2DE6E23A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2EFF" w:rsidRPr="007B6384" w14:paraId="696A6E02" w14:textId="77777777" w:rsidTr="00D444E4">
        <w:trPr>
          <w:trHeight w:val="258"/>
        </w:trPr>
        <w:tc>
          <w:tcPr>
            <w:tcW w:w="2552" w:type="dxa"/>
          </w:tcPr>
          <w:p w14:paraId="7914CAAF" w14:textId="77777777" w:rsidR="00782EFF" w:rsidRPr="007B6384" w:rsidRDefault="00782EFF" w:rsidP="00782E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21E64E2E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357E2752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6831009A" w:rsidR="00782EFF" w:rsidRPr="00B013F1" w:rsidRDefault="00782EFF" w:rsidP="00782E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</w:tcPr>
          <w:p w14:paraId="060EA67E" w14:textId="07E705D6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782EFF" w:rsidRPr="00B013F1" w:rsidRDefault="00782EFF" w:rsidP="00782E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5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59ECA6FD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66CF1C2A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32785272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4CFFBB6D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09C6208A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10DAFCBE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3C1EB7C0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017C1978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10E9C678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736FB412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1F5C1103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2A0562B4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2BA8593A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7473C4A2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184B6E65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20D6CFC4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6BED5915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0B7F7464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33A0DA40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3CE18C63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33D38237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54374010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66A1759C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5B29CCAB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6D9DA4A5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53C236B1" w14:textId="77777777" w:rsidR="00BF54E8" w:rsidRDefault="00BF54E8" w:rsidP="00345F7C">
                            <w:pPr>
                              <w:pStyle w:val="tekstzboku"/>
                            </w:pPr>
                          </w:p>
                          <w:p w14:paraId="5CB8FBBE" w14:textId="77777777" w:rsidR="00BF54E8" w:rsidRPr="00074DD8" w:rsidRDefault="00BF54E8" w:rsidP="00345F7C">
                            <w:pPr>
                              <w:pStyle w:val="tekstzboku"/>
                            </w:pPr>
                          </w:p>
                          <w:p w14:paraId="3F9E80E4" w14:textId="77777777" w:rsidR="00BF54E8" w:rsidRPr="00D616D2" w:rsidRDefault="00BF54E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BF54E8" w:rsidRDefault="00BF54E8" w:rsidP="00345F7C">
                      <w:pPr>
                        <w:pStyle w:val="tekstzboku"/>
                      </w:pPr>
                    </w:p>
                    <w:p w14:paraId="59ECA6FD" w14:textId="77777777" w:rsidR="00BF54E8" w:rsidRDefault="00BF54E8" w:rsidP="00345F7C">
                      <w:pPr>
                        <w:pStyle w:val="tekstzboku"/>
                      </w:pPr>
                    </w:p>
                    <w:p w14:paraId="66CF1C2A" w14:textId="77777777" w:rsidR="00BF54E8" w:rsidRDefault="00BF54E8" w:rsidP="00345F7C">
                      <w:pPr>
                        <w:pStyle w:val="tekstzboku"/>
                      </w:pPr>
                    </w:p>
                    <w:p w14:paraId="32785272" w14:textId="77777777" w:rsidR="00BF54E8" w:rsidRDefault="00BF54E8" w:rsidP="00345F7C">
                      <w:pPr>
                        <w:pStyle w:val="tekstzboku"/>
                      </w:pPr>
                    </w:p>
                    <w:p w14:paraId="4CFFBB6D" w14:textId="77777777" w:rsidR="00BF54E8" w:rsidRDefault="00BF54E8" w:rsidP="00345F7C">
                      <w:pPr>
                        <w:pStyle w:val="tekstzboku"/>
                      </w:pPr>
                    </w:p>
                    <w:p w14:paraId="09C6208A" w14:textId="77777777" w:rsidR="00BF54E8" w:rsidRDefault="00BF54E8" w:rsidP="00345F7C">
                      <w:pPr>
                        <w:pStyle w:val="tekstzboku"/>
                      </w:pPr>
                    </w:p>
                    <w:p w14:paraId="10DAFCBE" w14:textId="77777777" w:rsidR="00BF54E8" w:rsidRDefault="00BF54E8" w:rsidP="00345F7C">
                      <w:pPr>
                        <w:pStyle w:val="tekstzboku"/>
                      </w:pPr>
                    </w:p>
                    <w:p w14:paraId="3C1EB7C0" w14:textId="77777777" w:rsidR="00BF54E8" w:rsidRDefault="00BF54E8" w:rsidP="00345F7C">
                      <w:pPr>
                        <w:pStyle w:val="tekstzboku"/>
                      </w:pPr>
                    </w:p>
                    <w:p w14:paraId="017C1978" w14:textId="77777777" w:rsidR="00BF54E8" w:rsidRDefault="00BF54E8" w:rsidP="00345F7C">
                      <w:pPr>
                        <w:pStyle w:val="tekstzboku"/>
                      </w:pPr>
                    </w:p>
                    <w:p w14:paraId="10E9C678" w14:textId="77777777" w:rsidR="00BF54E8" w:rsidRDefault="00BF54E8" w:rsidP="00345F7C">
                      <w:pPr>
                        <w:pStyle w:val="tekstzboku"/>
                      </w:pPr>
                    </w:p>
                    <w:p w14:paraId="736FB412" w14:textId="77777777" w:rsidR="00BF54E8" w:rsidRDefault="00BF54E8" w:rsidP="00345F7C">
                      <w:pPr>
                        <w:pStyle w:val="tekstzboku"/>
                      </w:pPr>
                    </w:p>
                    <w:p w14:paraId="1F5C1103" w14:textId="77777777" w:rsidR="00BF54E8" w:rsidRDefault="00BF54E8" w:rsidP="00345F7C">
                      <w:pPr>
                        <w:pStyle w:val="tekstzboku"/>
                      </w:pPr>
                    </w:p>
                    <w:p w14:paraId="2A0562B4" w14:textId="77777777" w:rsidR="00BF54E8" w:rsidRDefault="00BF54E8" w:rsidP="00345F7C">
                      <w:pPr>
                        <w:pStyle w:val="tekstzboku"/>
                      </w:pPr>
                    </w:p>
                    <w:p w14:paraId="2BA8593A" w14:textId="77777777" w:rsidR="00BF54E8" w:rsidRDefault="00BF54E8" w:rsidP="00345F7C">
                      <w:pPr>
                        <w:pStyle w:val="tekstzboku"/>
                      </w:pPr>
                    </w:p>
                    <w:p w14:paraId="7473C4A2" w14:textId="77777777" w:rsidR="00BF54E8" w:rsidRDefault="00BF54E8" w:rsidP="00345F7C">
                      <w:pPr>
                        <w:pStyle w:val="tekstzboku"/>
                      </w:pPr>
                    </w:p>
                    <w:p w14:paraId="184B6E65" w14:textId="77777777" w:rsidR="00BF54E8" w:rsidRDefault="00BF54E8" w:rsidP="00345F7C">
                      <w:pPr>
                        <w:pStyle w:val="tekstzboku"/>
                      </w:pPr>
                    </w:p>
                    <w:p w14:paraId="20D6CFC4" w14:textId="77777777" w:rsidR="00BF54E8" w:rsidRDefault="00BF54E8" w:rsidP="00345F7C">
                      <w:pPr>
                        <w:pStyle w:val="tekstzboku"/>
                      </w:pPr>
                    </w:p>
                    <w:p w14:paraId="6BED5915" w14:textId="77777777" w:rsidR="00BF54E8" w:rsidRDefault="00BF54E8" w:rsidP="00345F7C">
                      <w:pPr>
                        <w:pStyle w:val="tekstzboku"/>
                      </w:pPr>
                    </w:p>
                    <w:p w14:paraId="0B7F7464" w14:textId="77777777" w:rsidR="00BF54E8" w:rsidRDefault="00BF54E8" w:rsidP="00345F7C">
                      <w:pPr>
                        <w:pStyle w:val="tekstzboku"/>
                      </w:pPr>
                    </w:p>
                    <w:p w14:paraId="33A0DA40" w14:textId="77777777" w:rsidR="00BF54E8" w:rsidRDefault="00BF54E8" w:rsidP="00345F7C">
                      <w:pPr>
                        <w:pStyle w:val="tekstzboku"/>
                      </w:pPr>
                    </w:p>
                    <w:p w14:paraId="3CE18C63" w14:textId="77777777" w:rsidR="00BF54E8" w:rsidRDefault="00BF54E8" w:rsidP="00345F7C">
                      <w:pPr>
                        <w:pStyle w:val="tekstzboku"/>
                      </w:pPr>
                    </w:p>
                    <w:p w14:paraId="33D38237" w14:textId="77777777" w:rsidR="00BF54E8" w:rsidRDefault="00BF54E8" w:rsidP="00345F7C">
                      <w:pPr>
                        <w:pStyle w:val="tekstzboku"/>
                      </w:pPr>
                    </w:p>
                    <w:p w14:paraId="54374010" w14:textId="77777777" w:rsidR="00BF54E8" w:rsidRDefault="00BF54E8" w:rsidP="00345F7C">
                      <w:pPr>
                        <w:pStyle w:val="tekstzboku"/>
                      </w:pPr>
                    </w:p>
                    <w:p w14:paraId="66A1759C" w14:textId="77777777" w:rsidR="00BF54E8" w:rsidRDefault="00BF54E8" w:rsidP="00345F7C">
                      <w:pPr>
                        <w:pStyle w:val="tekstzboku"/>
                      </w:pPr>
                    </w:p>
                    <w:p w14:paraId="5B29CCAB" w14:textId="77777777" w:rsidR="00BF54E8" w:rsidRDefault="00BF54E8" w:rsidP="00345F7C">
                      <w:pPr>
                        <w:pStyle w:val="tekstzboku"/>
                      </w:pPr>
                    </w:p>
                    <w:p w14:paraId="6D9DA4A5" w14:textId="77777777" w:rsidR="00BF54E8" w:rsidRDefault="00BF54E8" w:rsidP="00345F7C">
                      <w:pPr>
                        <w:pStyle w:val="tekstzboku"/>
                      </w:pPr>
                    </w:p>
                    <w:p w14:paraId="53C236B1" w14:textId="77777777" w:rsidR="00BF54E8" w:rsidRDefault="00BF54E8" w:rsidP="00345F7C">
                      <w:pPr>
                        <w:pStyle w:val="tekstzboku"/>
                      </w:pPr>
                    </w:p>
                    <w:p w14:paraId="5CB8FBBE" w14:textId="77777777" w:rsidR="00BF54E8" w:rsidRPr="00074DD8" w:rsidRDefault="00BF54E8" w:rsidP="00345F7C">
                      <w:pPr>
                        <w:pStyle w:val="tekstzboku"/>
                      </w:pPr>
                    </w:p>
                    <w:p w14:paraId="3F9E80E4" w14:textId="77777777" w:rsidR="00BF54E8" w:rsidRPr="00D616D2" w:rsidRDefault="00BF54E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7271CF07" w:rsidR="00D4076A" w:rsidRPr="00D444E4" w:rsidRDefault="00D4076A" w:rsidP="00D4076A">
      <w:r w:rsidRPr="00D444E4">
        <w:t xml:space="preserve">W </w:t>
      </w:r>
      <w:r w:rsidR="00EB011E" w:rsidRPr="00D444E4">
        <w:t>styczniu - lipcu</w:t>
      </w:r>
      <w:r w:rsidRPr="00D444E4">
        <w:t xml:space="preserve"> 2024 r. wśród głównych partnerów handlowych Polski w eksporcie odnotowano spadki w porównaniu do analogicznego okresu 2023 roku za wyjątkiem eksportu na Ukrainę</w:t>
      </w:r>
      <w:r w:rsidR="006F6630" w:rsidRPr="00D444E4">
        <w:t>,</w:t>
      </w:r>
      <w:r w:rsidRPr="00D444E4">
        <w:t xml:space="preserve"> gdzie wystąpił wzrost o </w:t>
      </w:r>
      <w:bookmarkStart w:id="17" w:name="_Hlk175928955"/>
      <w:r w:rsidR="004C28FE" w:rsidRPr="00D444E4">
        <w:t>7</w:t>
      </w:r>
      <w:r w:rsidR="001F65DE" w:rsidRPr="00D444E4">
        <w:t>,</w:t>
      </w:r>
      <w:r w:rsidR="004C28FE" w:rsidRPr="00D444E4">
        <w:t>0</w:t>
      </w:r>
      <w:bookmarkEnd w:id="17"/>
      <w:r w:rsidRPr="00D444E4">
        <w:t>%</w:t>
      </w:r>
      <w:r w:rsidR="00411B85" w:rsidRPr="00D444E4">
        <w:t xml:space="preserve">, </w:t>
      </w:r>
      <w:r w:rsidR="00BF56C8" w:rsidRPr="00D444E4">
        <w:t xml:space="preserve">oraz </w:t>
      </w:r>
      <w:r w:rsidR="0013797E" w:rsidRPr="00D444E4">
        <w:t xml:space="preserve">do </w:t>
      </w:r>
      <w:r w:rsidR="00D54BFE" w:rsidRPr="00D444E4">
        <w:t xml:space="preserve">Stanów Zjednoczonych </w:t>
      </w:r>
      <w:r w:rsidR="004C28FE" w:rsidRPr="00D444E4">
        <w:t xml:space="preserve">i </w:t>
      </w:r>
      <w:r w:rsidR="0013797E" w:rsidRPr="00D444E4">
        <w:t xml:space="preserve">Wielkiej Brytanii o </w:t>
      </w:r>
      <w:bookmarkStart w:id="18" w:name="_Hlk175929011"/>
      <w:r w:rsidR="00805465" w:rsidRPr="00D444E4">
        <w:t>0</w:t>
      </w:r>
      <w:r w:rsidR="0013797E" w:rsidRPr="00D444E4">
        <w:t>,</w:t>
      </w:r>
      <w:r w:rsidR="004C28FE" w:rsidRPr="00D444E4">
        <w:t>3</w:t>
      </w:r>
      <w:bookmarkEnd w:id="18"/>
      <w:r w:rsidR="0013797E" w:rsidRPr="00D444E4">
        <w:t>%</w:t>
      </w:r>
      <w:r w:rsidRPr="00D444E4">
        <w:t>. W imporcie w porównaniu do stycznia</w:t>
      </w:r>
      <w:r w:rsidR="00972B9F" w:rsidRPr="00D444E4">
        <w:t xml:space="preserve"> - </w:t>
      </w:r>
      <w:r w:rsidR="00EB011E" w:rsidRPr="00D444E4">
        <w:t>lip</w:t>
      </w:r>
      <w:r w:rsidR="00805465" w:rsidRPr="00D444E4">
        <w:t>c</w:t>
      </w:r>
      <w:r w:rsidR="00BF56C8" w:rsidRPr="00D444E4">
        <w:t>a</w:t>
      </w:r>
      <w:r w:rsidRPr="00D444E4">
        <w:t xml:space="preserve"> 2023 roku odnotowano </w:t>
      </w:r>
      <w:r w:rsidR="00F974EF" w:rsidRPr="00D444E4">
        <w:t>spadki</w:t>
      </w:r>
      <w:r w:rsidR="00AE75AA" w:rsidRPr="00D444E4">
        <w:t xml:space="preserve"> za wyjątkiem Stanów Zjednoczonych</w:t>
      </w:r>
      <w:r w:rsidR="004C28FE" w:rsidRPr="00D444E4">
        <w:t xml:space="preserve"> gdzie wystąpił wzrost o </w:t>
      </w:r>
      <w:bookmarkStart w:id="19" w:name="_Hlk175929066"/>
      <w:r w:rsidR="004C28FE" w:rsidRPr="00D444E4">
        <w:t>7,7</w:t>
      </w:r>
      <w:bookmarkEnd w:id="19"/>
      <w:r w:rsidR="004C28FE" w:rsidRPr="00D444E4">
        <w:t xml:space="preserve">%, oraz Norwegii </w:t>
      </w:r>
      <w:r w:rsidR="00AE75AA" w:rsidRPr="00D444E4">
        <w:t xml:space="preserve">o </w:t>
      </w:r>
      <w:bookmarkStart w:id="20" w:name="_Hlk175929101"/>
      <w:r w:rsidR="004C28FE" w:rsidRPr="00D444E4">
        <w:t>6</w:t>
      </w:r>
      <w:r w:rsidR="00AE75AA" w:rsidRPr="00D444E4">
        <w:t>,</w:t>
      </w:r>
      <w:r w:rsidR="004C28FE" w:rsidRPr="00D444E4">
        <w:t>0%</w:t>
      </w:r>
      <w:bookmarkEnd w:id="20"/>
      <w:r w:rsidR="005877F8" w:rsidRPr="00D444E4">
        <w:t>.</w:t>
      </w:r>
    </w:p>
    <w:p w14:paraId="2A6CDC91" w14:textId="5B857A1E" w:rsidR="00345F7C" w:rsidRPr="00C9193A" w:rsidRDefault="00E64E91" w:rsidP="00D4076A">
      <w:pPr>
        <w:rPr>
          <w:shd w:val="clear" w:color="auto" w:fill="FFFFFF"/>
        </w:rPr>
      </w:pPr>
      <w:r w:rsidRPr="00C9193A">
        <w:rPr>
          <w:shd w:val="clear" w:color="auto" w:fill="FFFFFF"/>
        </w:rPr>
        <w:t xml:space="preserve">Obroty z pierwszą dziesiątką naszych partnerów handlowych stanowiły </w:t>
      </w:r>
      <w:bookmarkStart w:id="21" w:name="_Hlk175929157"/>
      <w:r w:rsidR="004C28FE" w:rsidRPr="00C9193A">
        <w:rPr>
          <w:shd w:val="clear" w:color="auto" w:fill="FFFFFF"/>
        </w:rPr>
        <w:t>66,1</w:t>
      </w:r>
      <w:bookmarkEnd w:id="21"/>
      <w:r w:rsidRPr="00C9193A">
        <w:rPr>
          <w:shd w:val="clear" w:color="auto" w:fill="FFFFFF"/>
        </w:rPr>
        <w:t>% eksportu (w </w:t>
      </w:r>
      <w:r w:rsidR="00357C42" w:rsidRPr="00C9193A">
        <w:rPr>
          <w:shd w:val="clear" w:color="auto" w:fill="FFFFFF"/>
        </w:rPr>
        <w:t xml:space="preserve">analogicznym </w:t>
      </w:r>
      <w:r w:rsidR="00357C42" w:rsidRPr="00161A15">
        <w:rPr>
          <w:shd w:val="clear" w:color="auto" w:fill="FFFFFF"/>
        </w:rPr>
        <w:t xml:space="preserve">okresie </w:t>
      </w:r>
      <w:r w:rsidR="002173CD" w:rsidRPr="00161A15">
        <w:rPr>
          <w:shd w:val="clear" w:color="auto" w:fill="FFFFFF"/>
        </w:rPr>
        <w:t>2023</w:t>
      </w:r>
      <w:r w:rsidRPr="00161A15">
        <w:rPr>
          <w:shd w:val="clear" w:color="auto" w:fill="FFFFFF"/>
        </w:rPr>
        <w:t xml:space="preserve"> r. </w:t>
      </w:r>
      <w:bookmarkStart w:id="22" w:name="_Hlk175929171"/>
      <w:r w:rsidR="001E16B1" w:rsidRPr="00161A15">
        <w:rPr>
          <w:shd w:val="clear" w:color="auto" w:fill="FFFFFF"/>
        </w:rPr>
        <w:t>66,</w:t>
      </w:r>
      <w:bookmarkEnd w:id="22"/>
      <w:r w:rsidR="0061615A" w:rsidRPr="00161A15">
        <w:rPr>
          <w:shd w:val="clear" w:color="auto" w:fill="FFFFFF"/>
        </w:rPr>
        <w:t>5</w:t>
      </w:r>
      <w:r w:rsidRPr="00161A15">
        <w:rPr>
          <w:shd w:val="clear" w:color="auto" w:fill="FFFFFF"/>
        </w:rPr>
        <w:t>%), a importu</w:t>
      </w:r>
      <w:r w:rsidRPr="00C9193A">
        <w:rPr>
          <w:shd w:val="clear" w:color="auto" w:fill="FFFFFF"/>
        </w:rPr>
        <w:t xml:space="preserve"> ogółem – </w:t>
      </w:r>
      <w:bookmarkStart w:id="23" w:name="_Hlk175929181"/>
      <w:r w:rsidR="004C28FE" w:rsidRPr="00C9193A">
        <w:rPr>
          <w:shd w:val="clear" w:color="auto" w:fill="FFFFFF"/>
        </w:rPr>
        <w:t>61,1</w:t>
      </w:r>
      <w:bookmarkEnd w:id="23"/>
      <w:r w:rsidRPr="00C9193A">
        <w:rPr>
          <w:shd w:val="clear" w:color="auto" w:fill="FFFFFF"/>
        </w:rPr>
        <w:t>% (</w:t>
      </w:r>
      <w:r w:rsidRPr="00161A15">
        <w:rPr>
          <w:shd w:val="clear" w:color="auto" w:fill="FFFFFF"/>
        </w:rPr>
        <w:t xml:space="preserve">wobec </w:t>
      </w:r>
      <w:bookmarkStart w:id="24" w:name="_Hlk175929190"/>
      <w:r w:rsidR="001E16B1" w:rsidRPr="00161A15">
        <w:rPr>
          <w:shd w:val="clear" w:color="auto" w:fill="FFFFFF"/>
        </w:rPr>
        <w:t>6</w:t>
      </w:r>
      <w:r w:rsidR="003C2613" w:rsidRPr="00161A15">
        <w:rPr>
          <w:shd w:val="clear" w:color="auto" w:fill="FFFFFF"/>
        </w:rPr>
        <w:t>0</w:t>
      </w:r>
      <w:r w:rsidR="001E16B1" w:rsidRPr="00161A15">
        <w:rPr>
          <w:shd w:val="clear" w:color="auto" w:fill="FFFFFF"/>
        </w:rPr>
        <w:t>,</w:t>
      </w:r>
      <w:bookmarkEnd w:id="24"/>
      <w:r w:rsidR="003C2613" w:rsidRPr="00161A15">
        <w:rPr>
          <w:shd w:val="clear" w:color="auto" w:fill="FFFFFF"/>
        </w:rPr>
        <w:t>5</w:t>
      </w:r>
      <w:r w:rsidRPr="00161A15">
        <w:rPr>
          <w:shd w:val="clear" w:color="auto" w:fill="FFFFFF"/>
        </w:rPr>
        <w:t xml:space="preserve">% w </w:t>
      </w:r>
      <w:r w:rsidR="00EB011E" w:rsidRPr="00161A15">
        <w:rPr>
          <w:shd w:val="clear" w:color="auto" w:fill="FFFFFF"/>
        </w:rPr>
        <w:t>styczniu -</w:t>
      </w:r>
      <w:r w:rsidR="00EB011E" w:rsidRPr="00C9193A">
        <w:rPr>
          <w:shd w:val="clear" w:color="auto" w:fill="FFFFFF"/>
        </w:rPr>
        <w:t xml:space="preserve"> lipcu</w:t>
      </w:r>
      <w:r w:rsidR="00A07E98" w:rsidRPr="00C9193A">
        <w:rPr>
          <w:shd w:val="clear" w:color="auto" w:fill="FFFFFF"/>
        </w:rPr>
        <w:t xml:space="preserve"> </w:t>
      </w:r>
      <w:r w:rsidR="002173CD" w:rsidRPr="00C9193A">
        <w:rPr>
          <w:shd w:val="clear" w:color="auto" w:fill="FFFFFF"/>
        </w:rPr>
        <w:t>2023</w:t>
      </w:r>
      <w:r w:rsidR="00B32300" w:rsidRPr="00C9193A">
        <w:rPr>
          <w:shd w:val="clear" w:color="auto" w:fill="FFFFFF"/>
        </w:rPr>
        <w:t xml:space="preserve"> </w:t>
      </w:r>
      <w:r w:rsidRPr="00C9193A">
        <w:rPr>
          <w:shd w:val="clear" w:color="auto" w:fill="FFFFFF"/>
        </w:rPr>
        <w:t>r.).</w:t>
      </w:r>
    </w:p>
    <w:p w14:paraId="2FA2D6FC" w14:textId="4476DC88" w:rsidR="007B5B66" w:rsidRPr="00C9193A" w:rsidRDefault="007B5B66" w:rsidP="007B5B66">
      <w:pPr>
        <w:rPr>
          <w:shd w:val="clear" w:color="auto" w:fill="FFFFFF"/>
        </w:rPr>
      </w:pPr>
      <w:r w:rsidRPr="00512E23">
        <w:rPr>
          <w:shd w:val="clear" w:color="auto" w:fill="FFFFFF"/>
        </w:rPr>
        <w:t xml:space="preserve">Udział Niemiec w eksporcie zmniejszył się w porównaniu z analogicznym okresem ub. r. o </w:t>
      </w:r>
      <w:bookmarkStart w:id="25" w:name="_Hlk171511182"/>
      <w:bookmarkStart w:id="26" w:name="_Hlk175929239"/>
      <w:r w:rsidRPr="00512E23">
        <w:rPr>
          <w:shd w:val="clear" w:color="auto" w:fill="FFFFFF"/>
        </w:rPr>
        <w:t>1,</w:t>
      </w:r>
      <w:bookmarkEnd w:id="25"/>
      <w:r w:rsidR="003C2613" w:rsidRPr="00512E23">
        <w:rPr>
          <w:shd w:val="clear" w:color="auto" w:fill="FFFFFF"/>
        </w:rPr>
        <w:t>3</w:t>
      </w:r>
      <w:r w:rsidRPr="00512E23">
        <w:rPr>
          <w:shd w:val="clear" w:color="auto" w:fill="FFFFFF"/>
        </w:rPr>
        <w:t xml:space="preserve"> </w:t>
      </w:r>
      <w:bookmarkEnd w:id="26"/>
      <w:r w:rsidRPr="00512E23">
        <w:rPr>
          <w:shd w:val="clear" w:color="auto" w:fill="FFFFFF"/>
        </w:rPr>
        <w:t xml:space="preserve">p. proc. i wyniósł </w:t>
      </w:r>
      <w:bookmarkStart w:id="27" w:name="_Hlk171511196"/>
      <w:r w:rsidRPr="00512E23">
        <w:rPr>
          <w:shd w:val="clear" w:color="auto" w:fill="FFFFFF"/>
        </w:rPr>
        <w:t>26,</w:t>
      </w:r>
      <w:r w:rsidRPr="004909B0">
        <w:rPr>
          <w:shd w:val="clear" w:color="auto" w:fill="FFFFFF"/>
        </w:rPr>
        <w:t>9</w:t>
      </w:r>
      <w:bookmarkEnd w:id="27"/>
      <w:r w:rsidRPr="004909B0">
        <w:rPr>
          <w:shd w:val="clear" w:color="auto" w:fill="FFFFFF"/>
        </w:rPr>
        <w:t>%, a w imporcie</w:t>
      </w:r>
      <w:r w:rsidR="00115506" w:rsidRPr="004909B0">
        <w:rPr>
          <w:shd w:val="clear" w:color="auto" w:fill="FFFFFF"/>
        </w:rPr>
        <w:t xml:space="preserve"> spadł</w:t>
      </w:r>
      <w:r w:rsidRPr="004909B0">
        <w:rPr>
          <w:shd w:val="clear" w:color="auto" w:fill="FFFFFF"/>
        </w:rPr>
        <w:t xml:space="preserve"> o </w:t>
      </w:r>
      <w:bookmarkStart w:id="28" w:name="_Hlk175929320"/>
      <w:bookmarkStart w:id="29" w:name="_Hlk171511210"/>
      <w:r w:rsidRPr="004909B0">
        <w:rPr>
          <w:shd w:val="clear" w:color="auto" w:fill="FFFFFF"/>
        </w:rPr>
        <w:t>0,</w:t>
      </w:r>
      <w:bookmarkEnd w:id="28"/>
      <w:r w:rsidR="003C2613" w:rsidRPr="004909B0">
        <w:rPr>
          <w:shd w:val="clear" w:color="auto" w:fill="FFFFFF"/>
        </w:rPr>
        <w:t>3</w:t>
      </w:r>
      <w:r w:rsidRPr="004909B0">
        <w:rPr>
          <w:shd w:val="clear" w:color="auto" w:fill="FFFFFF"/>
        </w:rPr>
        <w:t xml:space="preserve"> </w:t>
      </w:r>
      <w:bookmarkEnd w:id="29"/>
      <w:r w:rsidRPr="004909B0">
        <w:rPr>
          <w:shd w:val="clear" w:color="auto" w:fill="FFFFFF"/>
        </w:rPr>
        <w:t xml:space="preserve">p. proc. i stanowił </w:t>
      </w:r>
      <w:bookmarkStart w:id="30" w:name="_Hlk174121201"/>
      <w:bookmarkStart w:id="31" w:name="_Hlk175929330"/>
      <w:r w:rsidRPr="004909B0">
        <w:rPr>
          <w:shd w:val="clear" w:color="auto" w:fill="FFFFFF"/>
        </w:rPr>
        <w:t>19,</w:t>
      </w:r>
      <w:bookmarkEnd w:id="30"/>
      <w:r w:rsidR="001E16B1" w:rsidRPr="004909B0">
        <w:rPr>
          <w:shd w:val="clear" w:color="auto" w:fill="FFFFFF"/>
        </w:rPr>
        <w:t>7</w:t>
      </w:r>
      <w:bookmarkEnd w:id="31"/>
      <w:r w:rsidRPr="00F219EF">
        <w:rPr>
          <w:shd w:val="clear" w:color="auto" w:fill="FFFFFF"/>
        </w:rPr>
        <w:t xml:space="preserve">%. Dodatnie saldo wyniosło </w:t>
      </w:r>
      <w:bookmarkStart w:id="32" w:name="_Hlk175929350"/>
      <w:r w:rsidR="001E16B1" w:rsidRPr="00F219EF">
        <w:rPr>
          <w:shd w:val="clear" w:color="auto" w:fill="FFFFFF"/>
        </w:rPr>
        <w:t>66,1</w:t>
      </w:r>
      <w:bookmarkEnd w:id="32"/>
      <w:r w:rsidR="009640AA" w:rsidRPr="00F219EF">
        <w:rPr>
          <w:shd w:val="clear" w:color="auto" w:fill="FFFFFF"/>
        </w:rPr>
        <w:t xml:space="preserve"> </w:t>
      </w:r>
      <w:r w:rsidRPr="00F219EF">
        <w:rPr>
          <w:shd w:val="clear" w:color="auto" w:fill="FFFFFF"/>
        </w:rPr>
        <w:t>mld PLN (</w:t>
      </w:r>
      <w:bookmarkStart w:id="33" w:name="_Hlk171511261"/>
      <w:r w:rsidR="001E16B1" w:rsidRPr="00F219EF">
        <w:t>16,5</w:t>
      </w:r>
      <w:r w:rsidRPr="00F219EF">
        <w:rPr>
          <w:shd w:val="clear" w:color="auto" w:fill="FFFFFF"/>
        </w:rPr>
        <w:t xml:space="preserve"> </w:t>
      </w:r>
      <w:bookmarkEnd w:id="33"/>
      <w:r w:rsidRPr="00F219EF">
        <w:rPr>
          <w:shd w:val="clear" w:color="auto" w:fill="FFFFFF"/>
        </w:rPr>
        <w:t xml:space="preserve">mld USD, </w:t>
      </w:r>
      <w:bookmarkStart w:id="34" w:name="_Hlk171511276"/>
      <w:r w:rsidR="001C275F" w:rsidRPr="00F219EF">
        <w:rPr>
          <w:shd w:val="clear" w:color="auto" w:fill="FFFFFF"/>
        </w:rPr>
        <w:t>15,2</w:t>
      </w:r>
      <w:r w:rsidRPr="00F219EF">
        <w:rPr>
          <w:shd w:val="clear" w:color="auto" w:fill="FFFFFF"/>
        </w:rPr>
        <w:t xml:space="preserve"> </w:t>
      </w:r>
      <w:bookmarkEnd w:id="34"/>
      <w:r w:rsidRPr="00F219EF">
        <w:rPr>
          <w:shd w:val="clear" w:color="auto" w:fill="FFFFFF"/>
        </w:rPr>
        <w:t xml:space="preserve">mld EUR) wobec </w:t>
      </w:r>
      <w:bookmarkStart w:id="35" w:name="_Hlk171511292"/>
      <w:r w:rsidR="003C2613" w:rsidRPr="00F219EF">
        <w:rPr>
          <w:shd w:val="clear" w:color="auto" w:fill="FFFFFF"/>
        </w:rPr>
        <w:t>85</w:t>
      </w:r>
      <w:r w:rsidR="001C275F" w:rsidRPr="00F219EF">
        <w:rPr>
          <w:shd w:val="clear" w:color="auto" w:fill="FFFFFF"/>
        </w:rPr>
        <w:t>,</w:t>
      </w:r>
      <w:r w:rsidR="003C2613" w:rsidRPr="00F219EF">
        <w:rPr>
          <w:shd w:val="clear" w:color="auto" w:fill="FFFFFF"/>
        </w:rPr>
        <w:t>5</w:t>
      </w:r>
      <w:r w:rsidRPr="00F219EF">
        <w:rPr>
          <w:shd w:val="clear" w:color="auto" w:fill="FFFFFF"/>
        </w:rPr>
        <w:t xml:space="preserve"> </w:t>
      </w:r>
      <w:bookmarkEnd w:id="35"/>
      <w:r w:rsidRPr="00F219EF">
        <w:rPr>
          <w:shd w:val="clear" w:color="auto" w:fill="FFFFFF"/>
        </w:rPr>
        <w:t>mld PLN (</w:t>
      </w:r>
      <w:bookmarkStart w:id="36" w:name="_Hlk175929391"/>
      <w:bookmarkStart w:id="37" w:name="_Hlk174121281"/>
      <w:r w:rsidR="00A45CD0" w:rsidRPr="00F219EF">
        <w:rPr>
          <w:shd w:val="clear" w:color="auto" w:fill="FFFFFF"/>
        </w:rPr>
        <w:t>19</w:t>
      </w:r>
      <w:r w:rsidR="001C275F" w:rsidRPr="00F219EF">
        <w:rPr>
          <w:shd w:val="clear" w:color="auto" w:fill="FFFFFF"/>
        </w:rPr>
        <w:t>,</w:t>
      </w:r>
      <w:bookmarkEnd w:id="36"/>
      <w:r w:rsidR="00A45CD0" w:rsidRPr="00F219EF">
        <w:rPr>
          <w:shd w:val="clear" w:color="auto" w:fill="FFFFFF"/>
        </w:rPr>
        <w:t>9</w:t>
      </w:r>
      <w:r w:rsidR="00473D90" w:rsidRPr="00F219EF">
        <w:rPr>
          <w:shd w:val="clear" w:color="auto" w:fill="FFFFFF"/>
        </w:rPr>
        <w:t xml:space="preserve"> </w:t>
      </w:r>
      <w:bookmarkEnd w:id="37"/>
      <w:r w:rsidRPr="00F219EF">
        <w:rPr>
          <w:shd w:val="clear" w:color="auto" w:fill="FFFFFF"/>
        </w:rPr>
        <w:t xml:space="preserve">mld USD, </w:t>
      </w:r>
      <w:bookmarkStart w:id="38" w:name="_Hlk171511312"/>
      <w:r w:rsidR="00A45CD0" w:rsidRPr="00F219EF">
        <w:rPr>
          <w:shd w:val="clear" w:color="auto" w:fill="FFFFFF"/>
        </w:rPr>
        <w:t>18</w:t>
      </w:r>
      <w:r w:rsidR="001C275F" w:rsidRPr="00F219EF">
        <w:rPr>
          <w:shd w:val="clear" w:color="auto" w:fill="FFFFFF"/>
        </w:rPr>
        <w:t>,</w:t>
      </w:r>
      <w:r w:rsidR="00A45CD0" w:rsidRPr="00F219EF">
        <w:rPr>
          <w:shd w:val="clear" w:color="auto" w:fill="FFFFFF"/>
        </w:rPr>
        <w:t>4</w:t>
      </w:r>
      <w:r w:rsidRPr="00F219EF">
        <w:rPr>
          <w:shd w:val="clear" w:color="auto" w:fill="FFFFFF"/>
        </w:rPr>
        <w:t xml:space="preserve"> </w:t>
      </w:r>
      <w:bookmarkEnd w:id="38"/>
      <w:r w:rsidRPr="00F219EF">
        <w:rPr>
          <w:shd w:val="clear" w:color="auto" w:fill="FFFFFF"/>
        </w:rPr>
        <w:t>mld EUR) w analogicznym okresie 2023 roku.</w:t>
      </w:r>
      <w:r w:rsidRPr="00C9193A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41EBE143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pcu 2024 r. wyniósł 14,8 mld PLN, 3,7 mld USD oraz 3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2E9E7AE" w:rsidR="00BF54E8" w:rsidRPr="00091F9D" w:rsidRDefault="00BF54E8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lipc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4,8</w:t>
                            </w:r>
                            <w:r w:rsidRPr="00091F9D">
                              <w:t xml:space="preserve"> mld PLN, </w:t>
                            </w:r>
                            <w:r>
                              <w:t>3,7</w:t>
                            </w:r>
                            <w:r w:rsidRPr="00091F9D">
                              <w:t xml:space="preserve"> mld USD oraz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2F14F53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5E7D14D1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7F9484D1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7FB83F88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5A6A3D1D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38B7735A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70D11A29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20E58843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20A94570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18D99E06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F9018D4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06157641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00664B32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F5F7DC0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3D681E9F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5E6B82F7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5D8C2953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51A4F0F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3D57E098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F500181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B56AD58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7744EFFE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2AB7DA30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A3A211A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5314CF17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0598DBB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669F19BF" w14:textId="77777777" w:rsidR="00BF54E8" w:rsidRPr="00666F55" w:rsidRDefault="00BF54E8" w:rsidP="00A00ADB">
                            <w:pPr>
                              <w:pStyle w:val="tekstzboku"/>
                            </w:pPr>
                          </w:p>
                          <w:p w14:paraId="00AB93ED" w14:textId="77777777" w:rsidR="00BF54E8" w:rsidRPr="00666F55" w:rsidRDefault="00BF54E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pcu 2024 r. wyniósł 14,8 mld PLN, 3,7 mld USD oraz 3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" filled="f" stroked="f">
                <v:textbox>
                  <w:txbxContent>
                    <w:p w14:paraId="6A784BD0" w14:textId="52E9E7AE" w:rsidR="00BF54E8" w:rsidRPr="00091F9D" w:rsidRDefault="00BF54E8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lipc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14,8</w:t>
                      </w:r>
                      <w:r w:rsidRPr="00091F9D">
                        <w:t xml:space="preserve"> mld PLN, </w:t>
                      </w:r>
                      <w:r>
                        <w:t>3,7</w:t>
                      </w:r>
                      <w:r w:rsidRPr="00091F9D">
                        <w:t xml:space="preserve"> mld USD oraz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2F14F53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5E7D14D1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7F9484D1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7FB83F88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5A6A3D1D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38B7735A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70D11A29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20E58843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20A94570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18D99E06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F9018D4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06157641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00664B32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F5F7DC0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3D681E9F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5E6B82F7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5D8C2953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51A4F0F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3D57E098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F500181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B56AD58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7744EFFE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2AB7DA30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A3A211A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5314CF17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0598DBB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669F19BF" w14:textId="77777777" w:rsidR="00BF54E8" w:rsidRPr="00666F55" w:rsidRDefault="00BF54E8" w:rsidP="00A00ADB">
                      <w:pPr>
                        <w:pStyle w:val="tekstzboku"/>
                      </w:pPr>
                    </w:p>
                    <w:p w14:paraId="00AB93ED" w14:textId="77777777" w:rsidR="00BF54E8" w:rsidRPr="00666F55" w:rsidRDefault="00BF54E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2C7EFF">
        <w:tc>
          <w:tcPr>
            <w:tcW w:w="2407" w:type="dxa"/>
            <w:vMerge w:val="restart"/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673F00EB" w:rsidR="00F11B9E" w:rsidRPr="007B6384" w:rsidRDefault="00EB011E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2C7EFF">
        <w:tc>
          <w:tcPr>
            <w:tcW w:w="2407" w:type="dxa"/>
            <w:vMerge/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376492C8" w:rsidR="00F11B9E" w:rsidRPr="007B6384" w:rsidRDefault="00EB011E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001C4B81" w:rsidR="00F11B9E" w:rsidRPr="007B6384" w:rsidRDefault="00EB011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F11B9E" w:rsidRPr="007B6384" w14:paraId="4952393A" w14:textId="77777777" w:rsidTr="002C7EFF">
        <w:tc>
          <w:tcPr>
            <w:tcW w:w="2407" w:type="dxa"/>
            <w:vMerge/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2C7EFF">
        <w:tc>
          <w:tcPr>
            <w:tcW w:w="8023" w:type="dxa"/>
            <w:gridSpan w:val="9"/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1615A" w:rsidRPr="005E1412" w14:paraId="43A06943" w14:textId="77777777" w:rsidTr="00D444E4">
        <w:tc>
          <w:tcPr>
            <w:tcW w:w="2407" w:type="dxa"/>
            <w:shd w:val="clear" w:color="auto" w:fill="auto"/>
            <w:vAlign w:val="bottom"/>
          </w:tcPr>
          <w:p w14:paraId="155B6B62" w14:textId="604F5CF3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605040F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6A12076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0ACA72B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03DF894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2E01AFD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1A11844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44" w:type="dxa"/>
            <w:shd w:val="clear" w:color="auto" w:fill="auto"/>
          </w:tcPr>
          <w:p w14:paraId="00068B11" w14:textId="50E695E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237A183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61615A" w:rsidRPr="005E1412" w14:paraId="419BF565" w14:textId="77777777" w:rsidTr="00D444E4">
        <w:tc>
          <w:tcPr>
            <w:tcW w:w="2407" w:type="dxa"/>
            <w:shd w:val="clear" w:color="auto" w:fill="auto"/>
            <w:vAlign w:val="bottom"/>
          </w:tcPr>
          <w:p w14:paraId="7BF302D3" w14:textId="20D32C18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6F66151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70AF4E5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5770C67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44B855D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3192274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77075B2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4" w:type="dxa"/>
            <w:shd w:val="clear" w:color="auto" w:fill="auto"/>
          </w:tcPr>
          <w:p w14:paraId="617F70E8" w14:textId="4B50069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0DC2E56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61615A" w:rsidRPr="005E1412" w14:paraId="49B13477" w14:textId="77777777" w:rsidTr="00D444E4">
        <w:tc>
          <w:tcPr>
            <w:tcW w:w="2407" w:type="dxa"/>
            <w:shd w:val="clear" w:color="auto" w:fill="auto"/>
            <w:vAlign w:val="bottom"/>
          </w:tcPr>
          <w:p w14:paraId="17220E51" w14:textId="4B4B3F96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50B814A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7AED525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33479DE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3627E22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40BB012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5E21545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44" w:type="dxa"/>
            <w:shd w:val="clear" w:color="auto" w:fill="auto"/>
          </w:tcPr>
          <w:p w14:paraId="76AE4069" w14:textId="0700289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6C5EADB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61615A" w:rsidRPr="005E1412" w14:paraId="46E5DC94" w14:textId="77777777" w:rsidTr="00D444E4">
        <w:tc>
          <w:tcPr>
            <w:tcW w:w="2407" w:type="dxa"/>
            <w:shd w:val="clear" w:color="auto" w:fill="auto"/>
            <w:vAlign w:val="bottom"/>
          </w:tcPr>
          <w:p w14:paraId="2E369133" w14:textId="5FADB403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66C1DA5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4BB442F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7CFAC9C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7301471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724BB4B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599C4C5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44" w:type="dxa"/>
            <w:shd w:val="clear" w:color="auto" w:fill="auto"/>
          </w:tcPr>
          <w:p w14:paraId="1244E8CF" w14:textId="249C594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34A65FA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61615A" w:rsidRPr="005E1412" w14:paraId="56524397" w14:textId="77777777" w:rsidTr="00D444E4">
        <w:tc>
          <w:tcPr>
            <w:tcW w:w="2407" w:type="dxa"/>
            <w:shd w:val="clear" w:color="auto" w:fill="auto"/>
            <w:vAlign w:val="bottom"/>
          </w:tcPr>
          <w:p w14:paraId="7B4C0223" w14:textId="06F850EB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084C964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5F536CA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2012B73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0774812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487A95D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2D05C70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4" w:type="dxa"/>
            <w:shd w:val="clear" w:color="auto" w:fill="auto"/>
          </w:tcPr>
          <w:p w14:paraId="69B90933" w14:textId="7D73FEE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41D0D56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61615A" w:rsidRPr="005E1412" w14:paraId="073BBBCF" w14:textId="77777777" w:rsidTr="00D444E4">
        <w:tc>
          <w:tcPr>
            <w:tcW w:w="2407" w:type="dxa"/>
            <w:shd w:val="clear" w:color="auto" w:fill="auto"/>
            <w:vAlign w:val="bottom"/>
          </w:tcPr>
          <w:p w14:paraId="2CF7C99B" w14:textId="7F44F5D3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6.  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55D6DBB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6913172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5159774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01C81E7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00FD46B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7F86543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</w:tcPr>
          <w:p w14:paraId="72D1379D" w14:textId="438C9A3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432EDB0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61615A" w:rsidRPr="005E1412" w14:paraId="4D00AB3C" w14:textId="77777777" w:rsidTr="00D444E4">
        <w:tc>
          <w:tcPr>
            <w:tcW w:w="2407" w:type="dxa"/>
            <w:shd w:val="clear" w:color="auto" w:fill="auto"/>
            <w:vAlign w:val="bottom"/>
          </w:tcPr>
          <w:p w14:paraId="19A0A9B3" w14:textId="086B0268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1D9EFD8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3030C5F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2A4A2D2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3069A4D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6940E9F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56979C2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4" w:type="dxa"/>
            <w:shd w:val="clear" w:color="auto" w:fill="auto"/>
          </w:tcPr>
          <w:p w14:paraId="017606D2" w14:textId="5B0FB37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14B83F9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61615A" w:rsidRPr="005E1412" w14:paraId="25EA3651" w14:textId="77777777" w:rsidTr="00D444E4">
        <w:tc>
          <w:tcPr>
            <w:tcW w:w="2407" w:type="dxa"/>
            <w:shd w:val="clear" w:color="auto" w:fill="auto"/>
            <w:vAlign w:val="bottom"/>
          </w:tcPr>
          <w:p w14:paraId="2DB5FCBE" w14:textId="66B6A87F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6947216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0083813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501EA99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386686C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70F5A54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7DC404B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44" w:type="dxa"/>
            <w:shd w:val="clear" w:color="auto" w:fill="auto"/>
          </w:tcPr>
          <w:p w14:paraId="108762D5" w14:textId="17B7AE5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18D8010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61615A" w:rsidRPr="005E1412" w14:paraId="6DBA2E22" w14:textId="77777777" w:rsidTr="00D444E4">
        <w:tc>
          <w:tcPr>
            <w:tcW w:w="2407" w:type="dxa"/>
            <w:shd w:val="clear" w:color="auto" w:fill="auto"/>
            <w:vAlign w:val="bottom"/>
          </w:tcPr>
          <w:p w14:paraId="253297AC" w14:textId="5AD634DB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1CE2F7D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2F5AF77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36DE80E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748ED57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5960C0C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39A90F8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44" w:type="dxa"/>
            <w:shd w:val="clear" w:color="auto" w:fill="auto"/>
          </w:tcPr>
          <w:p w14:paraId="781079AC" w14:textId="5D73DC1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20C41DA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1615A" w:rsidRPr="005E1412" w14:paraId="428DFF44" w14:textId="77777777" w:rsidTr="00D444E4">
        <w:tc>
          <w:tcPr>
            <w:tcW w:w="2407" w:type="dxa"/>
            <w:shd w:val="clear" w:color="auto" w:fill="auto"/>
            <w:vAlign w:val="bottom"/>
          </w:tcPr>
          <w:p w14:paraId="1A88B54E" w14:textId="1EDA9094" w:rsidR="0061615A" w:rsidRPr="007B6384" w:rsidRDefault="0061615A" w:rsidP="006161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5A33F31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66CD7F4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032AF17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2ACC83D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5816421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3C2979D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44" w:type="dxa"/>
            <w:shd w:val="clear" w:color="auto" w:fill="auto"/>
          </w:tcPr>
          <w:p w14:paraId="6A6DCE46" w14:textId="4ADEBF1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3FF47B9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7B6384" w14:paraId="346F0E2C" w14:textId="77777777" w:rsidTr="002C7EFF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61615A" w:rsidRPr="00F279D8" w14:paraId="664F70CA" w14:textId="77777777" w:rsidTr="00D444E4">
        <w:tc>
          <w:tcPr>
            <w:tcW w:w="2407" w:type="dxa"/>
            <w:shd w:val="clear" w:color="auto" w:fill="auto"/>
            <w:vAlign w:val="bottom"/>
          </w:tcPr>
          <w:p w14:paraId="237F72B2" w14:textId="5DF9356A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0169CDD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4575BBE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02993AB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08DF821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574B54F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3C35F61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4" w:type="dxa"/>
            <w:shd w:val="clear" w:color="auto" w:fill="auto"/>
          </w:tcPr>
          <w:p w14:paraId="2A2CC9C5" w14:textId="1700F23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1496F0A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</w:tr>
      <w:tr w:rsidR="0061615A" w:rsidRPr="00F279D8" w14:paraId="67426B5D" w14:textId="77777777" w:rsidTr="00D444E4">
        <w:tc>
          <w:tcPr>
            <w:tcW w:w="2407" w:type="dxa"/>
            <w:shd w:val="clear" w:color="auto" w:fill="auto"/>
            <w:vAlign w:val="bottom"/>
          </w:tcPr>
          <w:p w14:paraId="10A6EA93" w14:textId="3C831D6B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2866365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199C24A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61CB611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26E7F39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785A695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40FD7CA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4" w:type="dxa"/>
            <w:shd w:val="clear" w:color="auto" w:fill="auto"/>
          </w:tcPr>
          <w:p w14:paraId="401DFC30" w14:textId="02719B5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11BDC05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</w:tr>
      <w:tr w:rsidR="0061615A" w:rsidRPr="00F279D8" w14:paraId="15008FE9" w14:textId="77777777" w:rsidTr="00D444E4">
        <w:tc>
          <w:tcPr>
            <w:tcW w:w="2407" w:type="dxa"/>
            <w:shd w:val="clear" w:color="auto" w:fill="auto"/>
            <w:vAlign w:val="bottom"/>
          </w:tcPr>
          <w:p w14:paraId="7A1DB55C" w14:textId="53FA1A30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65BDE43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4CF1D2A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12CE903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626C81A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6524B47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6066441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44" w:type="dxa"/>
            <w:shd w:val="clear" w:color="auto" w:fill="auto"/>
          </w:tcPr>
          <w:p w14:paraId="4DD13776" w14:textId="4D405D1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2C807FD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61615A" w:rsidRPr="00F279D8" w14:paraId="4132AF21" w14:textId="77777777" w:rsidTr="00D444E4">
        <w:tc>
          <w:tcPr>
            <w:tcW w:w="2407" w:type="dxa"/>
            <w:shd w:val="clear" w:color="auto" w:fill="auto"/>
            <w:vAlign w:val="bottom"/>
          </w:tcPr>
          <w:p w14:paraId="519D8AD3" w14:textId="4DEA3AB2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</w:t>
            </w:r>
            <w:r>
              <w:rPr>
                <w:rFonts w:cs="Arial"/>
                <w:sz w:val="16"/>
                <w:szCs w:val="16"/>
              </w:rPr>
              <w:t>Włochy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5FD36E6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2C29221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1DE4F10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3E64504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1CDCF4F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5F988F7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</w:tcPr>
          <w:p w14:paraId="147360B5" w14:textId="1B7A3C7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28D8BAA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61615A" w:rsidRPr="00F279D8" w14:paraId="0F1D2BC9" w14:textId="77777777" w:rsidTr="00D444E4">
        <w:tc>
          <w:tcPr>
            <w:tcW w:w="2407" w:type="dxa"/>
            <w:shd w:val="clear" w:color="auto" w:fill="auto"/>
            <w:vAlign w:val="bottom"/>
          </w:tcPr>
          <w:p w14:paraId="50754F51" w14:textId="756BCF3D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5510B44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46B3368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1CB2D2B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0CE5AF2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2344DD4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07883F6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4" w:type="dxa"/>
            <w:shd w:val="clear" w:color="auto" w:fill="auto"/>
          </w:tcPr>
          <w:p w14:paraId="58278DB7" w14:textId="0E19EA7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2230E37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61615A" w:rsidRPr="00F279D8" w14:paraId="0FF905E1" w14:textId="77777777" w:rsidTr="00D444E4">
        <w:tc>
          <w:tcPr>
            <w:tcW w:w="2407" w:type="dxa"/>
            <w:shd w:val="clear" w:color="auto" w:fill="auto"/>
            <w:vAlign w:val="bottom"/>
          </w:tcPr>
          <w:p w14:paraId="6D257384" w14:textId="28AD5A3C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2332D80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5A0A9E1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3058F64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20953AC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550E7BE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6140AF9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</w:tcPr>
          <w:p w14:paraId="16BA86D2" w14:textId="3678D80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59B61F4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61615A" w:rsidRPr="00F279D8" w14:paraId="4FDE58FC" w14:textId="77777777" w:rsidTr="00D444E4">
        <w:tc>
          <w:tcPr>
            <w:tcW w:w="2407" w:type="dxa"/>
            <w:shd w:val="clear" w:color="auto" w:fill="auto"/>
            <w:vAlign w:val="bottom"/>
          </w:tcPr>
          <w:p w14:paraId="5F633BC3" w14:textId="1D6B7BB4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6963F68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0BB1778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414CAEF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7049346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1ACE478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358A823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shd w:val="clear" w:color="auto" w:fill="auto"/>
          </w:tcPr>
          <w:p w14:paraId="7B6BE0BF" w14:textId="7CF424E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28EC542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61615A" w:rsidRPr="00F279D8" w14:paraId="45564C53" w14:textId="77777777" w:rsidTr="00D444E4">
        <w:tc>
          <w:tcPr>
            <w:tcW w:w="2407" w:type="dxa"/>
            <w:shd w:val="clear" w:color="auto" w:fill="auto"/>
            <w:vAlign w:val="bottom"/>
          </w:tcPr>
          <w:p w14:paraId="2008891A" w14:textId="15A380F6" w:rsidR="0061615A" w:rsidRPr="007B6384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764D1EA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7C70BF9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4DC435D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31FFB36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1CC17A5E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62037484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4" w:type="dxa"/>
            <w:shd w:val="clear" w:color="auto" w:fill="auto"/>
          </w:tcPr>
          <w:p w14:paraId="0BB76264" w14:textId="668608D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663C646F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61615A" w:rsidRPr="00F279D8" w14:paraId="7DC5CF9C" w14:textId="77777777" w:rsidTr="00D444E4">
        <w:tc>
          <w:tcPr>
            <w:tcW w:w="2407" w:type="dxa"/>
            <w:shd w:val="clear" w:color="auto" w:fill="auto"/>
            <w:vAlign w:val="bottom"/>
          </w:tcPr>
          <w:p w14:paraId="1ABAF3DB" w14:textId="6E995FE2" w:rsidR="0061615A" w:rsidRPr="00BB5673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 xml:space="preserve">9.  </w:t>
            </w:r>
            <w:r w:rsidRPr="00782EFF">
              <w:rPr>
                <w:rFonts w:cs="Arial"/>
                <w:sz w:val="16"/>
                <w:szCs w:val="16"/>
              </w:rPr>
              <w:t xml:space="preserve">Norwegia         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5018C2C5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2C173E8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60C1B763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15FD6BC9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0822632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74EE7148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44" w:type="dxa"/>
            <w:shd w:val="clear" w:color="auto" w:fill="auto"/>
          </w:tcPr>
          <w:p w14:paraId="239543F7" w14:textId="2E111807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3C136346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61615A" w:rsidRPr="00F279D8" w14:paraId="49A044A7" w14:textId="77777777" w:rsidTr="00D444E4">
        <w:tc>
          <w:tcPr>
            <w:tcW w:w="2407" w:type="dxa"/>
            <w:shd w:val="clear" w:color="auto" w:fill="auto"/>
            <w:vAlign w:val="bottom"/>
          </w:tcPr>
          <w:p w14:paraId="28BA9D9E" w14:textId="1F738A23" w:rsidR="0061615A" w:rsidRPr="00BB5673" w:rsidRDefault="0061615A" w:rsidP="006161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Arabia Saudyjska</w:t>
            </w:r>
            <w:r w:rsidRPr="00BB5673">
              <w:rPr>
                <w:rFonts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3FCBD5C2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3147E6DB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222E918A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541BA7C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392A177C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3F988841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4" w:type="dxa"/>
            <w:shd w:val="clear" w:color="auto" w:fill="auto"/>
          </w:tcPr>
          <w:p w14:paraId="2DEAFEF1" w14:textId="310B4BCD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154CB880" w:rsidR="0061615A" w:rsidRPr="00B013F1" w:rsidRDefault="0061615A" w:rsidP="0061615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310B8A19" w:rsidR="0048231B" w:rsidRPr="007B6384" w:rsidRDefault="0048231B" w:rsidP="0048231B">
      <w:pPr>
        <w:rPr>
          <w:shd w:val="clear" w:color="auto" w:fill="FFFFFF"/>
        </w:rPr>
      </w:pPr>
      <w:r w:rsidRPr="00D444E4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444E4">
        <w:rPr>
          <w:rFonts w:cs="Arial"/>
          <w:szCs w:val="19"/>
        </w:rPr>
        <w:t>–</w:t>
      </w:r>
      <w:r w:rsidR="00684163" w:rsidRPr="00D444E4">
        <w:rPr>
          <w:rFonts w:cs="Arial"/>
          <w:szCs w:val="19"/>
        </w:rPr>
        <w:t xml:space="preserve"> </w:t>
      </w:r>
      <w:bookmarkStart w:id="39" w:name="_Hlk174121506"/>
      <w:r w:rsidR="004B0B3A" w:rsidRPr="00D444E4">
        <w:rPr>
          <w:rFonts w:cs="Arial"/>
          <w:szCs w:val="19"/>
        </w:rPr>
        <w:t>659,8</w:t>
      </w:r>
      <w:r w:rsidR="00835D2A" w:rsidRPr="00D444E4">
        <w:rPr>
          <w:rFonts w:cs="Arial"/>
          <w:szCs w:val="19"/>
        </w:rPr>
        <w:t xml:space="preserve"> </w:t>
      </w:r>
      <w:bookmarkEnd w:id="39"/>
      <w:r w:rsidRPr="00D444E4">
        <w:rPr>
          <w:rFonts w:cs="Arial"/>
          <w:spacing w:val="-3"/>
          <w:szCs w:val="19"/>
        </w:rPr>
        <w:t>mld</w:t>
      </w:r>
      <w:r w:rsidR="004921B7" w:rsidRPr="00D444E4">
        <w:rPr>
          <w:rFonts w:cs="Arial"/>
          <w:spacing w:val="-3"/>
          <w:szCs w:val="19"/>
        </w:rPr>
        <w:t xml:space="preserve"> </w:t>
      </w:r>
      <w:r w:rsidR="00A52A97" w:rsidRPr="00D444E4">
        <w:rPr>
          <w:rFonts w:cs="Arial"/>
          <w:spacing w:val="-3"/>
          <w:szCs w:val="19"/>
        </w:rPr>
        <w:t>PLN</w:t>
      </w:r>
      <w:r w:rsidRPr="00D444E4">
        <w:rPr>
          <w:rFonts w:cs="Arial"/>
          <w:spacing w:val="-3"/>
          <w:szCs w:val="19"/>
        </w:rPr>
        <w:t xml:space="preserve">, w tym z UE – </w:t>
      </w:r>
      <w:bookmarkStart w:id="40" w:name="_Hlk175929468"/>
      <w:bookmarkStart w:id="41" w:name="_Hlk174121518"/>
      <w:r w:rsidR="004B0B3A" w:rsidRPr="00D444E4">
        <w:rPr>
          <w:rFonts w:cs="Arial"/>
          <w:spacing w:val="-3"/>
          <w:szCs w:val="19"/>
        </w:rPr>
        <w:t>588,2</w:t>
      </w:r>
      <w:bookmarkEnd w:id="40"/>
      <w:r w:rsidR="00835D2A" w:rsidRPr="00D444E4">
        <w:rPr>
          <w:rFonts w:cs="Arial"/>
          <w:spacing w:val="-3"/>
          <w:szCs w:val="19"/>
        </w:rPr>
        <w:t xml:space="preserve"> </w:t>
      </w:r>
      <w:bookmarkEnd w:id="41"/>
      <w:r w:rsidRPr="00D444E4">
        <w:rPr>
          <w:rFonts w:cs="Arial"/>
          <w:spacing w:val="-3"/>
          <w:szCs w:val="19"/>
        </w:rPr>
        <w:t>mld</w:t>
      </w:r>
      <w:r w:rsidR="004921B7" w:rsidRPr="00D444E4">
        <w:rPr>
          <w:rFonts w:cs="Arial"/>
          <w:spacing w:val="-3"/>
          <w:szCs w:val="19"/>
        </w:rPr>
        <w:t xml:space="preserve"> </w:t>
      </w:r>
      <w:r w:rsidR="00A52A97" w:rsidRPr="00D444E4">
        <w:rPr>
          <w:rFonts w:cs="Arial"/>
          <w:spacing w:val="-3"/>
          <w:szCs w:val="19"/>
        </w:rPr>
        <w:t>PLN</w:t>
      </w:r>
      <w:r w:rsidRPr="00D444E4">
        <w:rPr>
          <w:rFonts w:cs="Arial"/>
          <w:spacing w:val="-3"/>
          <w:szCs w:val="19"/>
        </w:rPr>
        <w:t xml:space="preserve">, wobec odpowiednio </w:t>
      </w:r>
      <w:bookmarkStart w:id="42" w:name="_Hlk175929477"/>
      <w:bookmarkStart w:id="43" w:name="_Hlk174121532"/>
      <w:r w:rsidR="004B0B3A" w:rsidRPr="00D444E4">
        <w:rPr>
          <w:rFonts w:cs="Arial"/>
          <w:spacing w:val="-3"/>
          <w:szCs w:val="19"/>
        </w:rPr>
        <w:t>706,1</w:t>
      </w:r>
      <w:bookmarkEnd w:id="42"/>
      <w:r w:rsidR="00835D2A" w:rsidRPr="00D444E4">
        <w:rPr>
          <w:rFonts w:cs="Arial"/>
          <w:spacing w:val="-3"/>
          <w:szCs w:val="19"/>
        </w:rPr>
        <w:t xml:space="preserve"> </w:t>
      </w:r>
      <w:bookmarkEnd w:id="43"/>
      <w:r w:rsidRPr="00D444E4">
        <w:rPr>
          <w:rFonts w:cs="Arial"/>
          <w:spacing w:val="-3"/>
          <w:szCs w:val="19"/>
        </w:rPr>
        <w:t>mld</w:t>
      </w:r>
      <w:r w:rsidR="004921B7" w:rsidRPr="00D444E4">
        <w:rPr>
          <w:rFonts w:cs="Arial"/>
          <w:spacing w:val="-3"/>
          <w:szCs w:val="19"/>
        </w:rPr>
        <w:t xml:space="preserve"> </w:t>
      </w:r>
      <w:r w:rsidR="00A52A97" w:rsidRPr="00D444E4">
        <w:rPr>
          <w:rFonts w:cs="Arial"/>
          <w:spacing w:val="-3"/>
          <w:szCs w:val="19"/>
        </w:rPr>
        <w:t>PLN</w:t>
      </w:r>
      <w:r w:rsidRPr="00D444E4">
        <w:rPr>
          <w:rFonts w:cs="Arial"/>
          <w:spacing w:val="-3"/>
          <w:szCs w:val="19"/>
        </w:rPr>
        <w:t xml:space="preserve">, w tym z </w:t>
      </w:r>
      <w:r w:rsidR="00F657FD" w:rsidRPr="00D444E4">
        <w:rPr>
          <w:rFonts w:cs="Arial"/>
          <w:spacing w:val="-3"/>
          <w:szCs w:val="19"/>
        </w:rPr>
        <w:t xml:space="preserve">UE </w:t>
      </w:r>
      <w:bookmarkStart w:id="44" w:name="_Hlk174121543"/>
      <w:r w:rsidR="007C6106" w:rsidRPr="00D444E4">
        <w:rPr>
          <w:rFonts w:cs="Arial"/>
          <w:spacing w:val="-3"/>
          <w:szCs w:val="19"/>
        </w:rPr>
        <w:t>629,3</w:t>
      </w:r>
      <w:r w:rsidR="00835D2A" w:rsidRPr="00D444E4">
        <w:rPr>
          <w:rFonts w:cs="Arial"/>
          <w:spacing w:val="-3"/>
          <w:szCs w:val="19"/>
        </w:rPr>
        <w:t xml:space="preserve"> </w:t>
      </w:r>
      <w:bookmarkEnd w:id="44"/>
      <w:r w:rsidRPr="00D444E4">
        <w:rPr>
          <w:rFonts w:cs="Arial"/>
          <w:spacing w:val="-3"/>
          <w:szCs w:val="19"/>
        </w:rPr>
        <w:t>mld</w:t>
      </w:r>
      <w:r w:rsidR="004921B7" w:rsidRPr="00D444E4">
        <w:rPr>
          <w:rFonts w:cs="Arial"/>
          <w:spacing w:val="-3"/>
        </w:rPr>
        <w:t xml:space="preserve"> </w:t>
      </w:r>
      <w:r w:rsidR="00A52A97" w:rsidRPr="00D444E4">
        <w:rPr>
          <w:rFonts w:cs="Arial"/>
          <w:spacing w:val="-3"/>
        </w:rPr>
        <w:t>PLN</w:t>
      </w:r>
      <w:r w:rsidRPr="00D444E4">
        <w:rPr>
          <w:rFonts w:cs="Arial"/>
          <w:spacing w:val="-3"/>
        </w:rPr>
        <w:t> w </w:t>
      </w:r>
      <w:r w:rsidR="00AE2E4D" w:rsidRPr="00D444E4">
        <w:rPr>
          <w:rFonts w:cs="Arial"/>
          <w:spacing w:val="-3"/>
        </w:rPr>
        <w:t xml:space="preserve">analogicznym okresie </w:t>
      </w:r>
      <w:r w:rsidR="002173CD" w:rsidRPr="00D444E4">
        <w:rPr>
          <w:rFonts w:cs="Arial"/>
          <w:spacing w:val="-3"/>
        </w:rPr>
        <w:t>2023</w:t>
      </w:r>
      <w:r w:rsidRPr="00D444E4">
        <w:rPr>
          <w:rFonts w:cs="Arial"/>
          <w:spacing w:val="-3"/>
        </w:rPr>
        <w:t xml:space="preserve"> roku</w:t>
      </w:r>
      <w:r w:rsidRPr="00D444E4">
        <w:rPr>
          <w:shd w:val="clear" w:color="auto" w:fill="FFFFFF"/>
        </w:rPr>
        <w:t>.</w:t>
      </w:r>
      <w:r w:rsidRPr="007B6384">
        <w:rPr>
          <w:shd w:val="clear" w:color="auto" w:fill="FFFFFF"/>
        </w:rPr>
        <w:t xml:space="preserve">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D444E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F001EAF" w14:textId="23DEF92A" w:rsidR="0051165C" w:rsidRPr="007B6384" w:rsidRDefault="00EB011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D444E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EED9" w14:textId="51EEC1DD" w:rsidR="00FF29C2" w:rsidRPr="007B6384" w:rsidRDefault="00EB011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C431" w14:textId="67E2E323" w:rsidR="00FF29C2" w:rsidRPr="007B6384" w:rsidRDefault="00EB011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51165C" w:rsidRPr="007B6384" w14:paraId="7425183E" w14:textId="77777777" w:rsidTr="00D444E4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11EBC" w:rsidRPr="00854FE4" w14:paraId="5D5E09D1" w14:textId="77777777" w:rsidTr="00D444E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B11EBC" w:rsidRPr="007B6384" w:rsidRDefault="00B11EBC" w:rsidP="00B11E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00A20F6E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1D87056F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6AD4593C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3C7F2997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F334D5"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32294E03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8887634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0C44C7B6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4BBDB38B" w:rsidR="00B11EBC" w:rsidRPr="00B013F1" w:rsidRDefault="00B11EBC" w:rsidP="00B11EB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11EBC" w:rsidRPr="00854FE4" w14:paraId="52A1B976" w14:textId="77777777" w:rsidTr="00D444E4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D77" w14:textId="77777777" w:rsidR="00B11EBC" w:rsidRPr="007B6384" w:rsidRDefault="00B11EBC" w:rsidP="00B11E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07E0BA51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7FAC4F62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74671AE0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71E667C7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3225CCFE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259A8F8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4189C599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6BB92A9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11EBC" w:rsidRPr="00854FE4" w14:paraId="4D123EDD" w14:textId="77777777" w:rsidTr="00D444E4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C37A" w14:textId="53AC4A4D" w:rsidR="00B11EBC" w:rsidRPr="007B6384" w:rsidRDefault="00B11EBC" w:rsidP="00B11E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7A64AD09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8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0C9B8863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39C9DDE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0B9669E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2C2152C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67E337CC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4A833447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1BFC1A7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B11EBC" w:rsidRPr="00854FE4" w14:paraId="757C9C25" w14:textId="77777777" w:rsidTr="00D444E4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85EB" w14:textId="46E2E85E" w:rsidR="00B11EBC" w:rsidRPr="007B6384" w:rsidRDefault="00B11EBC" w:rsidP="00B11E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49AF9C4C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7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7401702D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11958887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2CA62E25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3906EF6E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01D53A80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508F7058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068E1427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11EBC" w:rsidRPr="00854FE4" w14:paraId="37BB122C" w14:textId="77777777" w:rsidTr="00D444E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3D57" w14:textId="77777777" w:rsidR="00B11EBC" w:rsidRPr="007B6384" w:rsidRDefault="00B11EBC" w:rsidP="00B11E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2C4BE5EA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083A1D4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0B44924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270C87AB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4CCE43A1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07641150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78FED852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0115C70B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11EBC" w:rsidRPr="00854FE4" w14:paraId="3457919B" w14:textId="77777777" w:rsidTr="00D444E4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F575" w14:textId="77777777" w:rsidR="00B11EBC" w:rsidRPr="007B6384" w:rsidRDefault="00B11EBC" w:rsidP="00B11E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5BD8E72F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0072DAA8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5F98958C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69572E1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1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66B7849C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7889B113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243F1214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3AC717C9" w:rsidR="00B11EBC" w:rsidRPr="00B013F1" w:rsidRDefault="00B11EBC" w:rsidP="00B11EB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F334D5" w:rsidRPr="00B013F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013F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334D5" w:rsidRPr="00854FE4" w14:paraId="0481456D" w14:textId="77777777" w:rsidTr="00D444E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BEC1" w14:textId="77777777" w:rsidR="00F334D5" w:rsidRPr="007B6384" w:rsidRDefault="00F334D5" w:rsidP="00F334D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72D98C93" w:rsidR="00F334D5" w:rsidRPr="00B013F1" w:rsidRDefault="00F334D5" w:rsidP="00F334D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7C79AFB" w:rsidR="00F334D5" w:rsidRPr="00B013F1" w:rsidRDefault="00F334D5" w:rsidP="00F334D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3BD2562F" w:rsidR="00F334D5" w:rsidRPr="00B013F1" w:rsidRDefault="00F334D5" w:rsidP="00F334D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65CE9" w14:textId="5193FCA5" w:rsidR="00F334D5" w:rsidRPr="00B013F1" w:rsidRDefault="00F334D5" w:rsidP="00F334D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7502D" w14:textId="6191C2C7" w:rsidR="00F334D5" w:rsidRPr="00B013F1" w:rsidRDefault="00F334D5" w:rsidP="00F334D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BC02A" w14:textId="487D2D37" w:rsidR="00F334D5" w:rsidRPr="00B013F1" w:rsidRDefault="00F334D5" w:rsidP="00F334D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7E1BA" w14:textId="7D3C3D60" w:rsidR="00F334D5" w:rsidRPr="00B013F1" w:rsidRDefault="00F334D5" w:rsidP="00F334D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6792" w14:textId="5676BCA9" w:rsidR="00F334D5" w:rsidRPr="00B013F1" w:rsidRDefault="00F334D5" w:rsidP="00F334D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013F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334D5" w:rsidRPr="00854FE4" w14:paraId="7E283A9D" w14:textId="77777777" w:rsidTr="00D444E4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3F6" w14:textId="77777777" w:rsidR="00F334D5" w:rsidRPr="007B6384" w:rsidRDefault="00F334D5" w:rsidP="00F334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50278537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6AEB0CC9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4CFBDFE3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41DB4" w14:textId="7090B648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43A6" w14:textId="7C5067D2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3F87" w14:textId="647CA7EF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DA37" w14:textId="3B59CB02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11DFD" w14:textId="3AD02A27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D5" w:rsidRPr="00854FE4" w14:paraId="67E12501" w14:textId="77777777" w:rsidTr="00D444E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92B7" w14:textId="6A003195" w:rsidR="00F334D5" w:rsidRPr="007B6384" w:rsidRDefault="00F334D5" w:rsidP="00F334D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374A1591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5F2E50CB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7433698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C379" w14:textId="19001E56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3C17D" w14:textId="5BEC4E5F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2ABA8" w14:textId="50F220B9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01E4E" w14:textId="30A38AA6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75ABE" w14:textId="751F43F0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D5" w:rsidRPr="00854FE4" w14:paraId="1ED0381E" w14:textId="77777777" w:rsidTr="00D444E4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8C7A" w14:textId="1DED210B" w:rsidR="00F334D5" w:rsidRPr="007B6384" w:rsidRDefault="00F334D5" w:rsidP="00F334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55D04D19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0291A365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3B6D8A43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3E078" w14:textId="62E57DE9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71418" w14:textId="6D56AE2F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A8E8B" w14:textId="13A2FCAF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B62AE" w14:textId="051F39F9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5948A" w14:textId="01BFC200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D5" w:rsidRPr="00854FE4" w14:paraId="3EE0AC57" w14:textId="77777777" w:rsidTr="00D444E4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A367" w14:textId="77777777" w:rsidR="00F334D5" w:rsidRPr="007B6384" w:rsidRDefault="00F334D5" w:rsidP="00F334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5736B7D6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10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10AE8E0A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2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78411FB7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-24,7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FE451" w14:textId="39A8A054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6DAA1" w14:textId="5D0AC9E7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E3F35" w14:textId="03929D45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C398" w14:textId="0EC30FFD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B9B45" w14:textId="4D74A021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D5" w:rsidRPr="00854FE4" w14:paraId="5E6AC60A" w14:textId="77777777" w:rsidTr="00D444E4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C404C43" w14:textId="77777777" w:rsidR="00F334D5" w:rsidRPr="007B6384" w:rsidRDefault="00F334D5" w:rsidP="00F334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17E5A9B4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47CE19F0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68DD45D2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B1BA4D" w14:textId="695B76B7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45217F" w14:textId="3C682B53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22D2FD" w14:textId="1C31C76F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05032F" w14:textId="2E34E156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5802A8" w14:textId="723995EA" w:rsidR="00F334D5" w:rsidRPr="00B013F1" w:rsidRDefault="00F334D5" w:rsidP="00F334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52FD50DB" w:rsidR="00A82E2C" w:rsidRPr="007B6384" w:rsidRDefault="00A82E2C" w:rsidP="00794680">
      <w:pPr>
        <w:rPr>
          <w:lang w:eastAsia="pl-PL"/>
        </w:rPr>
      </w:pPr>
      <w:r w:rsidRPr="00D444E4">
        <w:rPr>
          <w:lang w:eastAsia="pl-PL"/>
        </w:rPr>
        <w:t>Udział Niemiec</w:t>
      </w:r>
      <w:r w:rsidR="00F94C00" w:rsidRPr="00D444E4">
        <w:rPr>
          <w:lang w:eastAsia="pl-PL"/>
        </w:rPr>
        <w:t xml:space="preserve"> w imporcie według </w:t>
      </w:r>
      <w:r w:rsidRPr="00D444E4">
        <w:rPr>
          <w:lang w:eastAsia="pl-PL"/>
        </w:rPr>
        <w:t xml:space="preserve">kraju wysyłki, w porównaniu z importem według kraju pochodzenia, był większy o </w:t>
      </w:r>
      <w:bookmarkStart w:id="45" w:name="_Hlk175929528"/>
      <w:r w:rsidR="00B77AF6" w:rsidRPr="00D444E4">
        <w:rPr>
          <w:shd w:val="clear" w:color="auto" w:fill="FFFFFF" w:themeFill="background1"/>
          <w:lang w:eastAsia="pl-PL"/>
        </w:rPr>
        <w:t>5,7</w:t>
      </w:r>
      <w:bookmarkEnd w:id="45"/>
      <w:r w:rsidRPr="00D444E4">
        <w:rPr>
          <w:lang w:eastAsia="pl-PL"/>
        </w:rPr>
        <w:t xml:space="preserve"> p. proc., udział </w:t>
      </w:r>
      <w:r w:rsidRPr="00D444E4">
        <w:t>Holandii</w:t>
      </w:r>
      <w:r w:rsidRPr="00D444E4">
        <w:rPr>
          <w:lang w:eastAsia="pl-PL"/>
        </w:rPr>
        <w:t xml:space="preserve"> odpowiednio był większy o </w:t>
      </w:r>
      <w:bookmarkStart w:id="46" w:name="_Hlk161085823"/>
      <w:r w:rsidR="00EF3D6B" w:rsidRPr="00D444E4">
        <w:rPr>
          <w:lang w:eastAsia="pl-PL"/>
        </w:rPr>
        <w:t>2,</w:t>
      </w:r>
      <w:r w:rsidR="00B77AF6" w:rsidRPr="00D444E4">
        <w:rPr>
          <w:lang w:eastAsia="pl-PL"/>
        </w:rPr>
        <w:t>4</w:t>
      </w:r>
      <w:r w:rsidR="00631627" w:rsidRPr="00D444E4">
        <w:rPr>
          <w:lang w:eastAsia="pl-PL"/>
        </w:rPr>
        <w:t xml:space="preserve"> </w:t>
      </w:r>
      <w:bookmarkEnd w:id="46"/>
      <w:r w:rsidRPr="00D444E4">
        <w:rPr>
          <w:lang w:eastAsia="pl-PL"/>
        </w:rPr>
        <w:t xml:space="preserve">p. proc., Belgii o </w:t>
      </w:r>
      <w:r w:rsidR="00B77AF6" w:rsidRPr="00D444E4">
        <w:rPr>
          <w:lang w:eastAsia="pl-PL"/>
        </w:rPr>
        <w:t xml:space="preserve">2,0 </w:t>
      </w:r>
      <w:r w:rsidRPr="00D444E4">
        <w:rPr>
          <w:lang w:eastAsia="pl-PL"/>
        </w:rPr>
        <w:t xml:space="preserve">p. proc., </w:t>
      </w:r>
      <w:r w:rsidR="004E6FA6" w:rsidRPr="00D444E4">
        <w:rPr>
          <w:lang w:eastAsia="pl-PL"/>
        </w:rPr>
        <w:t xml:space="preserve">Czech o </w:t>
      </w:r>
      <w:bookmarkStart w:id="47" w:name="_Hlk175929568"/>
      <w:r w:rsidR="00B77AF6" w:rsidRPr="00D444E4">
        <w:rPr>
          <w:lang w:eastAsia="pl-PL"/>
        </w:rPr>
        <w:t xml:space="preserve">1,1 </w:t>
      </w:r>
      <w:bookmarkEnd w:id="47"/>
      <w:r w:rsidR="004E6FA6" w:rsidRPr="00D444E4">
        <w:rPr>
          <w:lang w:eastAsia="pl-PL"/>
        </w:rPr>
        <w:t xml:space="preserve">p. proc., a </w:t>
      </w:r>
      <w:r w:rsidR="003F3687" w:rsidRPr="00D444E4">
        <w:rPr>
          <w:lang w:eastAsia="pl-PL"/>
        </w:rPr>
        <w:t xml:space="preserve">Francji o </w:t>
      </w:r>
      <w:bookmarkStart w:id="48" w:name="_Hlk174121717"/>
      <w:bookmarkStart w:id="49" w:name="_Hlk161085853"/>
      <w:r w:rsidR="003F3687" w:rsidRPr="00D444E4">
        <w:rPr>
          <w:lang w:eastAsia="pl-PL"/>
        </w:rPr>
        <w:t>0,</w:t>
      </w:r>
      <w:r w:rsidR="00B2495B" w:rsidRPr="00D444E4">
        <w:rPr>
          <w:lang w:eastAsia="pl-PL"/>
        </w:rPr>
        <w:t>5</w:t>
      </w:r>
      <w:bookmarkEnd w:id="48"/>
      <w:r w:rsidR="003F3687" w:rsidRPr="00D444E4">
        <w:rPr>
          <w:lang w:eastAsia="pl-PL"/>
        </w:rPr>
        <w:t xml:space="preserve"> </w:t>
      </w:r>
      <w:bookmarkEnd w:id="49"/>
      <w:r w:rsidR="003F3687" w:rsidRPr="00D444E4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3B4D77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12786FCF" w:rsidR="008107C8" w:rsidRPr="007B6384" w:rsidRDefault="00EB011E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3B4D77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34E5E5FC" w:rsidR="008107C8" w:rsidRPr="007B6384" w:rsidRDefault="00EB011E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1A22A2E3" w:rsidR="008107C8" w:rsidRPr="007B6384" w:rsidRDefault="00EB011E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8107C8" w:rsidRPr="007B6384" w14:paraId="1658F502" w14:textId="77777777" w:rsidTr="003B4D77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3B4D77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61615A" w:rsidRPr="00B013F1" w14:paraId="00936F0E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6AF780D3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4B383C85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29724779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70CAB22B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529B8D20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76CFDAEC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19" w:type="dxa"/>
            <w:shd w:val="clear" w:color="auto" w:fill="auto"/>
          </w:tcPr>
          <w:p w14:paraId="33CBEEEF" w14:textId="07B47159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145EA12C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61615A" w:rsidRPr="00B013F1" w14:paraId="492D0C2E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48410A7B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4D53A2D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20E75DA8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20AFE3A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168E9172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09C11A1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19" w:type="dxa"/>
            <w:shd w:val="clear" w:color="auto" w:fill="auto"/>
          </w:tcPr>
          <w:p w14:paraId="1970CE17" w14:textId="657544D5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229E2573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</w:tr>
      <w:tr w:rsidR="0061615A" w:rsidRPr="00B013F1" w14:paraId="61A526D1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74284A09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391A1F58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CC77C2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63AA82F5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7DACB57C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5CA6E11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19" w:type="dxa"/>
            <w:shd w:val="clear" w:color="auto" w:fill="auto"/>
          </w:tcPr>
          <w:p w14:paraId="1750F735" w14:textId="1BB43ECA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3398F4C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61615A" w:rsidRPr="00B013F1" w14:paraId="3F8E60B8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68C6BB6B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43B3B1F7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4280A3D8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7AA078BA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4F190244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6C276507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19" w:type="dxa"/>
            <w:shd w:val="clear" w:color="auto" w:fill="auto"/>
          </w:tcPr>
          <w:p w14:paraId="709E9FFF" w14:textId="70547F0A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14B2737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61615A" w:rsidRPr="00B013F1" w14:paraId="16AAF0AB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277B4BA3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7AF77CC3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068C13BE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4FB611A6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3F1A3CA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67EAD715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shd w:val="clear" w:color="auto" w:fill="auto"/>
          </w:tcPr>
          <w:p w14:paraId="4A47FF86" w14:textId="670A6FAA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456277DF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61615A" w:rsidRPr="00B013F1" w14:paraId="4D33BB0E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4D196D0F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4E69162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697CC15E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61110A2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5A3F795F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77A295E6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19" w:type="dxa"/>
            <w:shd w:val="clear" w:color="auto" w:fill="auto"/>
          </w:tcPr>
          <w:p w14:paraId="1EE546BC" w14:textId="196B54DF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6871B963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61615A" w:rsidRPr="00B013F1" w14:paraId="2C884BB3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13A8243C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1B4C3846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5F5C446B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79E87DFD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2B6CC248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14ED4495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19" w:type="dxa"/>
            <w:shd w:val="clear" w:color="auto" w:fill="auto"/>
          </w:tcPr>
          <w:p w14:paraId="714FFF9E" w14:textId="327D9CFF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46BCECF7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61615A" w:rsidRPr="00B013F1" w14:paraId="760F4451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7B8568DF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701879A0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4D13FF29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4C5A73BA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0B20CFA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584E62D0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19" w:type="dxa"/>
            <w:shd w:val="clear" w:color="auto" w:fill="auto"/>
          </w:tcPr>
          <w:p w14:paraId="41C6D939" w14:textId="53987FDB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610DA818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61615A" w:rsidRPr="00B013F1" w14:paraId="79AA6670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0497314B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4A20AB16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3A9BC60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18C93AEA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6147C35A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37582056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shd w:val="clear" w:color="auto" w:fill="auto"/>
          </w:tcPr>
          <w:p w14:paraId="66DE9205" w14:textId="3E4B916E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1BC74FBE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61615A" w:rsidRPr="00B013F1" w14:paraId="2B9596C7" w14:textId="77777777" w:rsidTr="00D444E4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61615A" w:rsidRPr="007B6384" w:rsidRDefault="0061615A" w:rsidP="0061615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7B89C1E0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15BABB35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216C554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1B96EBC9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423BBFC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47ED0851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19" w:type="dxa"/>
            <w:shd w:val="clear" w:color="auto" w:fill="auto"/>
          </w:tcPr>
          <w:p w14:paraId="62C74E29" w14:textId="31C7C4AA" w:rsidR="0061615A" w:rsidRPr="00B013F1" w:rsidRDefault="0061615A" w:rsidP="0061615A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51986C9A" w:rsidR="0061615A" w:rsidRPr="00B013F1" w:rsidRDefault="0061615A" w:rsidP="0061615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013F1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0434797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ipcu 2024 według kraju wysyłki w stosunku do importu według kraju pochodzenia był mniejszy o 4,9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76CFB8CB" w:rsidR="00BF54E8" w:rsidRPr="00BE7876" w:rsidRDefault="00BF54E8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lipc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4</w:t>
                            </w:r>
                            <w:r w:rsidRPr="0074566E">
                              <w:t>,</w:t>
                            </w:r>
                            <w:r>
                              <w:t>9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lipcu 2024 według kraju wysyłki w stosunku do importu według kraju pochodzenia był mniejszy o 4,9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" filled="f" stroked="f">
                <v:textbox>
                  <w:txbxContent>
                    <w:p w14:paraId="00B57A1C" w14:textId="76CFB8CB" w:rsidR="00BF54E8" w:rsidRPr="00BE7876" w:rsidRDefault="00BF54E8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lipc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4</w:t>
                      </w:r>
                      <w:r w:rsidRPr="0074566E">
                        <w:t>,</w:t>
                      </w:r>
                      <w:r>
                        <w:t>9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0727F8B9" w:rsidR="00032C1F" w:rsidRPr="00D444E4" w:rsidRDefault="000156A9" w:rsidP="00F71035">
      <w:pPr>
        <w:spacing w:before="60" w:after="60"/>
        <w:rPr>
          <w:strike/>
          <w:shd w:val="clear" w:color="auto" w:fill="FFFFFF"/>
        </w:rPr>
      </w:pPr>
      <w:r w:rsidRPr="00D444E4">
        <w:rPr>
          <w:shd w:val="clear" w:color="auto" w:fill="FFFFFF"/>
        </w:rPr>
        <w:lastRenderedPageBreak/>
        <w:t xml:space="preserve">W </w:t>
      </w:r>
      <w:r w:rsidR="00EB011E" w:rsidRPr="00D444E4">
        <w:rPr>
          <w:shd w:val="clear" w:color="auto" w:fill="FFFFFF"/>
        </w:rPr>
        <w:t>styczniu - lipcu</w:t>
      </w:r>
      <w:r w:rsidR="00930A51" w:rsidRPr="00D444E4">
        <w:rPr>
          <w:shd w:val="clear" w:color="auto" w:fill="FFFFFF"/>
        </w:rPr>
        <w:t xml:space="preserve"> 2024</w:t>
      </w:r>
      <w:r w:rsidR="00C651AA" w:rsidRPr="00D444E4">
        <w:rPr>
          <w:shd w:val="clear" w:color="auto" w:fill="FFFFFF"/>
        </w:rPr>
        <w:t xml:space="preserve"> r</w:t>
      </w:r>
      <w:r w:rsidR="00D22E95" w:rsidRPr="00D444E4">
        <w:rPr>
          <w:shd w:val="clear" w:color="auto" w:fill="FFFFFF"/>
        </w:rPr>
        <w:t>.</w:t>
      </w:r>
      <w:r w:rsidR="00D24C1A" w:rsidRPr="00D444E4">
        <w:rPr>
          <w:shd w:val="clear" w:color="auto" w:fill="FFFFFF"/>
        </w:rPr>
        <w:t xml:space="preserve"> </w:t>
      </w:r>
      <w:r w:rsidR="00032C1F" w:rsidRPr="00D444E4">
        <w:rPr>
          <w:shd w:val="clear" w:color="auto" w:fill="FFFFFF"/>
        </w:rPr>
        <w:t xml:space="preserve">w obrotach towarowych wg nomenklatury SITC w porównaniu z </w:t>
      </w:r>
      <w:r w:rsidR="00D22E95" w:rsidRPr="00D444E4">
        <w:rPr>
          <w:shd w:val="clear" w:color="auto" w:fill="FFFFFF"/>
        </w:rPr>
        <w:t>analogicznym okresem</w:t>
      </w:r>
      <w:r w:rsidR="00032C1F" w:rsidRPr="00D444E4">
        <w:rPr>
          <w:shd w:val="clear" w:color="auto" w:fill="FFFFFF"/>
        </w:rPr>
        <w:t xml:space="preserve"> </w:t>
      </w:r>
      <w:r w:rsidR="002173CD" w:rsidRPr="00D444E4">
        <w:rPr>
          <w:shd w:val="clear" w:color="auto" w:fill="FFFFFF"/>
        </w:rPr>
        <w:t>2023</w:t>
      </w:r>
      <w:r w:rsidR="00032C1F" w:rsidRPr="00D444E4">
        <w:rPr>
          <w:shd w:val="clear" w:color="auto" w:fill="FFFFFF"/>
        </w:rPr>
        <w:t xml:space="preserve"> r. odnotowano </w:t>
      </w:r>
      <w:r w:rsidR="00E56572" w:rsidRPr="00D444E4">
        <w:rPr>
          <w:shd w:val="clear" w:color="auto" w:fill="FFFFFF"/>
        </w:rPr>
        <w:t>spadki w</w:t>
      </w:r>
      <w:r w:rsidR="007C55A6" w:rsidRPr="00D444E4">
        <w:rPr>
          <w:shd w:val="clear" w:color="auto" w:fill="FFFFFF"/>
        </w:rPr>
        <w:t>e wszystkich</w:t>
      </w:r>
      <w:r w:rsidR="00526083" w:rsidRPr="00D444E4">
        <w:rPr>
          <w:shd w:val="clear" w:color="auto" w:fill="FFFFFF"/>
        </w:rPr>
        <w:t xml:space="preserve"> </w:t>
      </w:r>
      <w:r w:rsidR="00032C1F" w:rsidRPr="00D444E4">
        <w:rPr>
          <w:shd w:val="clear" w:color="auto" w:fill="FFFFFF"/>
        </w:rPr>
        <w:t>sekcj</w:t>
      </w:r>
      <w:r w:rsidR="00E56572" w:rsidRPr="00D444E4">
        <w:rPr>
          <w:shd w:val="clear" w:color="auto" w:fill="FFFFFF"/>
        </w:rPr>
        <w:t>ach</w:t>
      </w:r>
      <w:r w:rsidR="00032C1F" w:rsidRPr="00D444E4">
        <w:rPr>
          <w:shd w:val="clear" w:color="auto" w:fill="FFFFFF"/>
        </w:rPr>
        <w:t xml:space="preserve"> towarowych</w:t>
      </w:r>
      <w:r w:rsidR="00974988" w:rsidRPr="00D444E4">
        <w:rPr>
          <w:shd w:val="clear" w:color="auto" w:fill="FFFFFF"/>
        </w:rPr>
        <w:t xml:space="preserve"> w </w:t>
      </w:r>
      <w:r w:rsidR="004C2C69" w:rsidRPr="00D444E4">
        <w:rPr>
          <w:shd w:val="clear" w:color="auto" w:fill="FFFFFF"/>
        </w:rPr>
        <w:t>eksporcie</w:t>
      </w:r>
      <w:r w:rsidR="00003A1C" w:rsidRPr="00D444E4">
        <w:rPr>
          <w:shd w:val="clear" w:color="auto" w:fill="FFFFFF"/>
        </w:rPr>
        <w:t xml:space="preserve">. </w:t>
      </w:r>
      <w:r w:rsidR="0070281C" w:rsidRPr="00D444E4">
        <w:rPr>
          <w:shd w:val="clear" w:color="auto" w:fill="FFFFFF"/>
        </w:rPr>
        <w:t>Natomiast</w:t>
      </w:r>
      <w:r w:rsidR="00E3545A" w:rsidRPr="00D444E4">
        <w:rPr>
          <w:shd w:val="clear" w:color="auto" w:fill="FFFFFF"/>
        </w:rPr>
        <w:t xml:space="preserve"> w i</w:t>
      </w:r>
      <w:r w:rsidR="004C2C69" w:rsidRPr="00D444E4">
        <w:rPr>
          <w:shd w:val="clear" w:color="auto" w:fill="FFFFFF"/>
        </w:rPr>
        <w:t>mporcie</w:t>
      </w:r>
      <w:r w:rsidR="00E3545A" w:rsidRPr="00D444E4">
        <w:rPr>
          <w:shd w:val="clear" w:color="auto" w:fill="FFFFFF"/>
        </w:rPr>
        <w:t xml:space="preserve"> wzrost odnotowano w 1 sekcji</w:t>
      </w:r>
      <w:r w:rsidR="001E7C90" w:rsidRPr="00D444E4">
        <w:rPr>
          <w:shd w:val="clear" w:color="auto" w:fill="FFFFFF"/>
        </w:rPr>
        <w:t>.</w:t>
      </w:r>
    </w:p>
    <w:p w14:paraId="510DC1CD" w14:textId="48873160" w:rsidR="003749BC" w:rsidRPr="00D444E4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D444E4">
        <w:rPr>
          <w:spacing w:val="-2"/>
          <w:shd w:val="clear" w:color="auto" w:fill="FFFFFF"/>
        </w:rPr>
        <w:t xml:space="preserve">W eksporcie </w:t>
      </w:r>
      <w:r w:rsidR="00E56572" w:rsidRPr="00D444E4">
        <w:rPr>
          <w:spacing w:val="-2"/>
          <w:shd w:val="clear" w:color="auto" w:fill="FFFFFF"/>
        </w:rPr>
        <w:t xml:space="preserve">spadek </w:t>
      </w:r>
      <w:r w:rsidRPr="00D444E4">
        <w:rPr>
          <w:spacing w:val="-2"/>
          <w:shd w:val="clear" w:color="auto" w:fill="FFFFFF"/>
        </w:rPr>
        <w:t xml:space="preserve">dotyczył </w:t>
      </w:r>
      <w:r w:rsidR="005C7D8A" w:rsidRPr="00D444E4">
        <w:rPr>
          <w:spacing w:val="-2"/>
          <w:shd w:val="clear" w:color="auto" w:fill="FFFFFF"/>
        </w:rPr>
        <w:t xml:space="preserve">paliw mineralnych, smarów i materiałów pochodnych (o </w:t>
      </w:r>
      <w:bookmarkStart w:id="50" w:name="_Hlk175929651"/>
      <w:r w:rsidR="0070446E" w:rsidRPr="00D444E4">
        <w:rPr>
          <w:spacing w:val="-2"/>
          <w:shd w:val="clear" w:color="auto" w:fill="FFFFFF"/>
        </w:rPr>
        <w:t>19,3</w:t>
      </w:r>
      <w:bookmarkEnd w:id="50"/>
      <w:r w:rsidR="005C7D8A" w:rsidRPr="00D444E4">
        <w:rPr>
          <w:spacing w:val="-2"/>
          <w:shd w:val="clear" w:color="auto" w:fill="FFFFFF"/>
        </w:rPr>
        <w:t xml:space="preserve">%), </w:t>
      </w:r>
      <w:r w:rsidR="001A7D00" w:rsidRPr="00D444E4">
        <w:rPr>
          <w:spacing w:val="-2"/>
          <w:shd w:val="clear" w:color="auto" w:fill="FFFFFF"/>
        </w:rPr>
        <w:t xml:space="preserve">maszyn i urządzeń transportowych (o </w:t>
      </w:r>
      <w:bookmarkStart w:id="51" w:name="_Hlk175929672"/>
      <w:r w:rsidR="001A7D00" w:rsidRPr="00D444E4">
        <w:rPr>
          <w:spacing w:val="-2"/>
          <w:shd w:val="clear" w:color="auto" w:fill="FFFFFF"/>
        </w:rPr>
        <w:t>10,8</w:t>
      </w:r>
      <w:bookmarkEnd w:id="51"/>
      <w:r w:rsidR="001A7D00" w:rsidRPr="00D444E4">
        <w:rPr>
          <w:spacing w:val="-2"/>
          <w:shd w:val="clear" w:color="auto" w:fill="FFFFFF"/>
        </w:rPr>
        <w:t xml:space="preserve">%), </w:t>
      </w:r>
      <w:r w:rsidR="004D7743" w:rsidRPr="00D444E4">
        <w:rPr>
          <w:spacing w:val="-2"/>
          <w:shd w:val="clear" w:color="auto" w:fill="FFFFFF"/>
        </w:rPr>
        <w:t xml:space="preserve">towarów przemysłowych sklasyfikowanych głównie według surowca </w:t>
      </w:r>
      <w:r w:rsidR="00592DBA" w:rsidRPr="00D444E4">
        <w:rPr>
          <w:spacing w:val="-2"/>
          <w:shd w:val="clear" w:color="auto" w:fill="FFFFFF"/>
        </w:rPr>
        <w:t>(</w:t>
      </w:r>
      <w:r w:rsidR="0062216F" w:rsidRPr="00D444E4">
        <w:rPr>
          <w:spacing w:val="-2"/>
          <w:shd w:val="clear" w:color="auto" w:fill="FFFFFF"/>
        </w:rPr>
        <w:t xml:space="preserve">o </w:t>
      </w:r>
      <w:bookmarkStart w:id="52" w:name="_Hlk175929702"/>
      <w:r w:rsidR="001A7D00" w:rsidRPr="00D444E4">
        <w:rPr>
          <w:spacing w:val="-2"/>
          <w:shd w:val="clear" w:color="auto" w:fill="FFFFFF"/>
        </w:rPr>
        <w:t>10,4</w:t>
      </w:r>
      <w:bookmarkEnd w:id="52"/>
      <w:r w:rsidR="0062216F" w:rsidRPr="00D444E4">
        <w:rPr>
          <w:spacing w:val="-2"/>
          <w:shd w:val="clear" w:color="auto" w:fill="FFFFFF"/>
        </w:rPr>
        <w:t>%)</w:t>
      </w:r>
      <w:r w:rsidR="00592DBA" w:rsidRPr="00D444E4">
        <w:rPr>
          <w:spacing w:val="-2"/>
          <w:shd w:val="clear" w:color="auto" w:fill="FFFFFF"/>
        </w:rPr>
        <w:t xml:space="preserve">, </w:t>
      </w:r>
      <w:r w:rsidR="004D7743" w:rsidRPr="00D444E4">
        <w:rPr>
          <w:spacing w:val="-2"/>
          <w:shd w:val="clear" w:color="auto" w:fill="FFFFFF"/>
        </w:rPr>
        <w:t xml:space="preserve">surowców niejadalnych z wyjątkiem paliw (o </w:t>
      </w:r>
      <w:bookmarkStart w:id="53" w:name="_Hlk175929725"/>
      <w:r w:rsidR="001A7D00" w:rsidRPr="00D444E4">
        <w:rPr>
          <w:spacing w:val="-2"/>
          <w:shd w:val="clear" w:color="auto" w:fill="FFFFFF"/>
        </w:rPr>
        <w:t>8,2</w:t>
      </w:r>
      <w:bookmarkEnd w:id="53"/>
      <w:r w:rsidR="004D7743" w:rsidRPr="00D444E4">
        <w:rPr>
          <w:spacing w:val="-2"/>
          <w:shd w:val="clear" w:color="auto" w:fill="FFFFFF"/>
        </w:rPr>
        <w:t xml:space="preserve">%), </w:t>
      </w:r>
      <w:r w:rsidR="001A7D00" w:rsidRPr="00D444E4">
        <w:rPr>
          <w:spacing w:val="-2"/>
          <w:shd w:val="clear" w:color="auto" w:fill="FFFFFF"/>
        </w:rPr>
        <w:t xml:space="preserve">chemikaliów i produktów pokrewnych (o </w:t>
      </w:r>
      <w:bookmarkStart w:id="54" w:name="_Hlk175929745"/>
      <w:r w:rsidR="001A7D00" w:rsidRPr="00D444E4">
        <w:rPr>
          <w:spacing w:val="-2"/>
        </w:rPr>
        <w:t>6,6</w:t>
      </w:r>
      <w:bookmarkEnd w:id="54"/>
      <w:r w:rsidR="001A7D00" w:rsidRPr="00D444E4">
        <w:rPr>
          <w:spacing w:val="-2"/>
          <w:shd w:val="clear" w:color="auto" w:fill="FFFFFF"/>
        </w:rPr>
        <w:t xml:space="preserve">%), </w:t>
      </w:r>
      <w:r w:rsidR="007346CD" w:rsidRPr="00D444E4">
        <w:rPr>
          <w:spacing w:val="-2"/>
          <w:shd w:val="clear" w:color="auto" w:fill="FFFFFF"/>
        </w:rPr>
        <w:t>towarów i transakcji niesklasyfikowanych w SITC (o </w:t>
      </w:r>
      <w:bookmarkStart w:id="55" w:name="_Hlk175929799"/>
      <w:r w:rsidR="001A7D00" w:rsidRPr="00D444E4">
        <w:rPr>
          <w:spacing w:val="-2"/>
          <w:shd w:val="clear" w:color="auto" w:fill="FFFFFF"/>
        </w:rPr>
        <w:t>6,4</w:t>
      </w:r>
      <w:bookmarkEnd w:id="55"/>
      <w:r w:rsidR="007346CD" w:rsidRPr="00D444E4">
        <w:rPr>
          <w:spacing w:val="-2"/>
          <w:shd w:val="clear" w:color="auto" w:fill="FFFFFF"/>
        </w:rPr>
        <w:t xml:space="preserve">%), </w:t>
      </w:r>
      <w:r w:rsidR="002C6B16" w:rsidRPr="00D444E4">
        <w:rPr>
          <w:spacing w:val="-2"/>
          <w:shd w:val="clear" w:color="auto" w:fill="FFFFFF"/>
        </w:rPr>
        <w:t xml:space="preserve">żywności i zwierząt żywych (o </w:t>
      </w:r>
      <w:bookmarkStart w:id="56" w:name="_Hlk175929814"/>
      <w:r w:rsidR="001A7D00" w:rsidRPr="00D444E4">
        <w:rPr>
          <w:spacing w:val="-2"/>
          <w:shd w:val="clear" w:color="auto" w:fill="FFFFFF"/>
        </w:rPr>
        <w:t>5,9</w:t>
      </w:r>
      <w:bookmarkEnd w:id="56"/>
      <w:r w:rsidR="002C6B16" w:rsidRPr="00D444E4">
        <w:rPr>
          <w:spacing w:val="-2"/>
          <w:shd w:val="clear" w:color="auto" w:fill="FFFFFF"/>
        </w:rPr>
        <w:t xml:space="preserve">%), </w:t>
      </w:r>
      <w:r w:rsidR="001A7D00" w:rsidRPr="00D444E4">
        <w:rPr>
          <w:spacing w:val="-2"/>
          <w:shd w:val="clear" w:color="auto" w:fill="FFFFFF"/>
        </w:rPr>
        <w:t xml:space="preserve">olejów, tłuszczy, wosków zwierzęcych i roślinnych (o </w:t>
      </w:r>
      <w:bookmarkStart w:id="57" w:name="_Hlk175929864"/>
      <w:r w:rsidR="001A7D00" w:rsidRPr="00D444E4">
        <w:rPr>
          <w:spacing w:val="-2"/>
          <w:shd w:val="clear" w:color="auto" w:fill="FFFFFF"/>
        </w:rPr>
        <w:t>5,4</w:t>
      </w:r>
      <w:bookmarkEnd w:id="57"/>
      <w:r w:rsidR="001A7D00" w:rsidRPr="00D444E4">
        <w:rPr>
          <w:spacing w:val="-2"/>
          <w:shd w:val="clear" w:color="auto" w:fill="FFFFFF"/>
        </w:rPr>
        <w:t xml:space="preserve">%), </w:t>
      </w:r>
      <w:r w:rsidR="00B846A5" w:rsidRPr="00D444E4">
        <w:rPr>
          <w:spacing w:val="-2"/>
          <w:shd w:val="clear" w:color="auto" w:fill="FFFFFF"/>
        </w:rPr>
        <w:t>różnych wyrobów przemysłowych (o </w:t>
      </w:r>
      <w:bookmarkStart w:id="58" w:name="_Hlk175929902"/>
      <w:r w:rsidR="001A7D00" w:rsidRPr="00D444E4">
        <w:rPr>
          <w:spacing w:val="-2"/>
          <w:shd w:val="clear" w:color="auto" w:fill="FFFFFF"/>
        </w:rPr>
        <w:t>4,8</w:t>
      </w:r>
      <w:bookmarkEnd w:id="58"/>
      <w:r w:rsidR="00B846A5" w:rsidRPr="00D444E4">
        <w:rPr>
          <w:spacing w:val="-2"/>
          <w:shd w:val="clear" w:color="auto" w:fill="FFFFFF"/>
        </w:rPr>
        <w:t xml:space="preserve">%), </w:t>
      </w:r>
      <w:r w:rsidR="001A7D00" w:rsidRPr="00D444E4">
        <w:rPr>
          <w:spacing w:val="-2"/>
          <w:shd w:val="clear" w:color="auto" w:fill="FFFFFF"/>
        </w:rPr>
        <w:t xml:space="preserve">oraz </w:t>
      </w:r>
      <w:r w:rsidR="00592DBA" w:rsidRPr="00D444E4">
        <w:rPr>
          <w:spacing w:val="-2"/>
          <w:shd w:val="clear" w:color="auto" w:fill="FFFFFF"/>
        </w:rPr>
        <w:t xml:space="preserve">napojów i tytoniu (o </w:t>
      </w:r>
      <w:bookmarkStart w:id="59" w:name="_Hlk175929931"/>
      <w:r w:rsidR="001A7D00" w:rsidRPr="00D444E4">
        <w:rPr>
          <w:spacing w:val="-2"/>
          <w:shd w:val="clear" w:color="auto" w:fill="FFFFFF"/>
        </w:rPr>
        <w:t>3,9</w:t>
      </w:r>
      <w:bookmarkEnd w:id="59"/>
      <w:r w:rsidR="00592DBA" w:rsidRPr="00D444E4">
        <w:rPr>
          <w:spacing w:val="-2"/>
          <w:shd w:val="clear" w:color="auto" w:fill="FFFFFF"/>
        </w:rPr>
        <w:t>%)</w:t>
      </w:r>
      <w:r w:rsidR="009C4949" w:rsidRPr="00D444E4">
        <w:rPr>
          <w:spacing w:val="-2"/>
          <w:shd w:val="clear" w:color="auto" w:fill="FFFFFF"/>
        </w:rPr>
        <w:t xml:space="preserve">.  </w:t>
      </w:r>
    </w:p>
    <w:p w14:paraId="1490BE6D" w14:textId="039B4FC0" w:rsidR="0066620D" w:rsidRDefault="00032C1F" w:rsidP="0027661E">
      <w:pPr>
        <w:spacing w:before="60" w:after="60"/>
      </w:pPr>
      <w:r w:rsidRPr="00D444E4">
        <w:rPr>
          <w:shd w:val="clear" w:color="auto" w:fill="FFFFFF"/>
        </w:rPr>
        <w:t xml:space="preserve">W imporcie </w:t>
      </w:r>
      <w:r w:rsidR="00134B8A" w:rsidRPr="00D444E4">
        <w:rPr>
          <w:shd w:val="clear" w:color="auto" w:fill="FFFFFF"/>
        </w:rPr>
        <w:t xml:space="preserve">wzrost odnotowano w </w:t>
      </w:r>
      <w:r w:rsidR="001070C8" w:rsidRPr="00D444E4">
        <w:rPr>
          <w:shd w:val="clear" w:color="auto" w:fill="FFFFFF"/>
        </w:rPr>
        <w:t xml:space="preserve">napojach i tytoniu (o </w:t>
      </w:r>
      <w:bookmarkStart w:id="60" w:name="_Hlk174121994"/>
      <w:bookmarkStart w:id="61" w:name="_Hlk175929959"/>
      <w:r w:rsidR="007B7CF9" w:rsidRPr="00D444E4">
        <w:rPr>
          <w:shd w:val="clear" w:color="auto" w:fill="FFFFFF"/>
        </w:rPr>
        <w:t>0,</w:t>
      </w:r>
      <w:bookmarkEnd w:id="60"/>
      <w:r w:rsidR="001A7D00" w:rsidRPr="00D444E4">
        <w:rPr>
          <w:shd w:val="clear" w:color="auto" w:fill="FFFFFF"/>
        </w:rPr>
        <w:t>2</w:t>
      </w:r>
      <w:bookmarkEnd w:id="61"/>
      <w:r w:rsidR="001070C8" w:rsidRPr="00D444E4">
        <w:rPr>
          <w:shd w:val="clear" w:color="auto" w:fill="FFFFFF"/>
        </w:rPr>
        <w:t>%)</w:t>
      </w:r>
      <w:r w:rsidR="00134B8A" w:rsidRPr="00D444E4">
        <w:rPr>
          <w:shd w:val="clear" w:color="auto" w:fill="FFFFFF"/>
        </w:rPr>
        <w:t>.</w:t>
      </w:r>
      <w:r w:rsidR="005B4995" w:rsidRPr="00D444E4">
        <w:rPr>
          <w:shd w:val="clear" w:color="auto" w:fill="FFFFFF"/>
        </w:rPr>
        <w:t xml:space="preserve"> Natomiast</w:t>
      </w:r>
      <w:r w:rsidR="00134B8A" w:rsidRPr="00D444E4">
        <w:rPr>
          <w:shd w:val="clear" w:color="auto" w:fill="FFFFFF"/>
        </w:rPr>
        <w:t xml:space="preserve"> </w:t>
      </w:r>
      <w:r w:rsidR="005B4995" w:rsidRPr="00D444E4">
        <w:rPr>
          <w:shd w:val="clear" w:color="auto" w:fill="FFFFFF"/>
        </w:rPr>
        <w:t>n</w:t>
      </w:r>
      <w:r w:rsidR="00134B8A" w:rsidRPr="00D444E4">
        <w:rPr>
          <w:shd w:val="clear" w:color="auto" w:fill="FFFFFF"/>
        </w:rPr>
        <w:t>ajwiększy spadek zanotowano</w:t>
      </w:r>
      <w:r w:rsidR="009C4949" w:rsidRPr="00D444E4">
        <w:rPr>
          <w:shd w:val="clear" w:color="auto" w:fill="FFFFFF"/>
        </w:rPr>
        <w:t xml:space="preserve"> </w:t>
      </w:r>
      <w:r w:rsidR="007E14CF" w:rsidRPr="00D444E4">
        <w:rPr>
          <w:shd w:val="clear" w:color="auto" w:fill="FFFFFF"/>
        </w:rPr>
        <w:t xml:space="preserve">w </w:t>
      </w:r>
      <w:r w:rsidR="009C4949" w:rsidRPr="00D444E4">
        <w:rPr>
          <w:shd w:val="clear" w:color="auto" w:fill="FFFFFF"/>
        </w:rPr>
        <w:t>towarach i transakcjach niesklasyfikowanych w SITC (o </w:t>
      </w:r>
      <w:bookmarkStart w:id="62" w:name="_Hlk175930012"/>
      <w:r w:rsidR="001A7D00" w:rsidRPr="00D444E4">
        <w:rPr>
          <w:shd w:val="clear" w:color="auto" w:fill="FFFFFF"/>
        </w:rPr>
        <w:t>27,4</w:t>
      </w:r>
      <w:bookmarkEnd w:id="62"/>
      <w:r w:rsidR="009C4949" w:rsidRPr="00D444E4">
        <w:rPr>
          <w:shd w:val="clear" w:color="auto" w:fill="FFFFFF"/>
        </w:rPr>
        <w:t xml:space="preserve">%), </w:t>
      </w:r>
      <w:r w:rsidR="007E14CF" w:rsidRPr="00D444E4">
        <w:rPr>
          <w:shd w:val="clear" w:color="auto" w:fill="FFFFFF"/>
        </w:rPr>
        <w:t xml:space="preserve">paliwach mineralnych, smarach i materiałach pochodnych (o </w:t>
      </w:r>
      <w:bookmarkStart w:id="63" w:name="_Hlk175930028"/>
      <w:r w:rsidR="001A7D00" w:rsidRPr="00D444E4">
        <w:rPr>
          <w:shd w:val="clear" w:color="auto" w:fill="FFFFFF"/>
        </w:rPr>
        <w:t>19,8</w:t>
      </w:r>
      <w:bookmarkEnd w:id="63"/>
      <w:r w:rsidR="007E14CF" w:rsidRPr="00D444E4">
        <w:rPr>
          <w:shd w:val="clear" w:color="auto" w:fill="FFFFFF"/>
        </w:rPr>
        <w:t>%)</w:t>
      </w:r>
      <w:r w:rsidR="00471777" w:rsidRPr="00D444E4">
        <w:rPr>
          <w:shd w:val="clear" w:color="auto" w:fill="FFFFFF"/>
        </w:rPr>
        <w:t>,</w:t>
      </w:r>
      <w:r w:rsidR="005E6859" w:rsidRPr="00D444E4">
        <w:rPr>
          <w:shd w:val="clear" w:color="auto" w:fill="FFFFFF"/>
        </w:rPr>
        <w:t xml:space="preserve"> </w:t>
      </w:r>
      <w:r w:rsidR="00944FB0" w:rsidRPr="00D444E4">
        <w:rPr>
          <w:shd w:val="clear" w:color="auto" w:fill="FFFFFF"/>
        </w:rPr>
        <w:t xml:space="preserve">w towarach przemysłowych sklasyfikowanych głównie według surowca (o </w:t>
      </w:r>
      <w:bookmarkStart w:id="64" w:name="_Hlk175930052"/>
      <w:r w:rsidR="001A7D00" w:rsidRPr="00D444E4">
        <w:rPr>
          <w:shd w:val="clear" w:color="auto" w:fill="FFFFFF"/>
        </w:rPr>
        <w:t>10,7</w:t>
      </w:r>
      <w:bookmarkEnd w:id="64"/>
      <w:r w:rsidR="00944FB0" w:rsidRPr="00D444E4">
        <w:rPr>
          <w:shd w:val="clear" w:color="auto" w:fill="FFFFFF"/>
        </w:rPr>
        <w:t xml:space="preserve">%), </w:t>
      </w:r>
      <w:r w:rsidR="001A7D00" w:rsidRPr="00D444E4">
        <w:rPr>
          <w:shd w:val="clear" w:color="auto" w:fill="FFFFFF"/>
        </w:rPr>
        <w:t xml:space="preserve">w olejach, tłuszczach, woskach zwierzęcych i roślinnych (o </w:t>
      </w:r>
      <w:bookmarkStart w:id="65" w:name="_Hlk175930108"/>
      <w:r w:rsidR="001A7D00" w:rsidRPr="00D444E4">
        <w:rPr>
          <w:shd w:val="clear" w:color="auto" w:fill="FFFFFF"/>
        </w:rPr>
        <w:t>7,6</w:t>
      </w:r>
      <w:bookmarkEnd w:id="65"/>
      <w:r w:rsidR="001A7D00" w:rsidRPr="00D444E4">
        <w:rPr>
          <w:shd w:val="clear" w:color="auto" w:fill="FFFFFF"/>
        </w:rPr>
        <w:t xml:space="preserve">%), </w:t>
      </w:r>
      <w:r w:rsidR="00944FB0" w:rsidRPr="00D444E4">
        <w:rPr>
          <w:shd w:val="clear" w:color="auto" w:fill="FFFFFF"/>
        </w:rPr>
        <w:t>w chemikaliach i produktach pokrewnych (o </w:t>
      </w:r>
      <w:bookmarkStart w:id="66" w:name="_Hlk175930165"/>
      <w:r w:rsidR="001A7D00" w:rsidRPr="00D444E4">
        <w:rPr>
          <w:shd w:val="clear" w:color="auto" w:fill="FFFFFF"/>
        </w:rPr>
        <w:t>7,1</w:t>
      </w:r>
      <w:bookmarkEnd w:id="66"/>
      <w:r w:rsidR="00944FB0" w:rsidRPr="00D444E4">
        <w:rPr>
          <w:shd w:val="clear" w:color="auto" w:fill="FFFFFF"/>
        </w:rPr>
        <w:t xml:space="preserve">%), </w:t>
      </w:r>
      <w:r w:rsidR="00776211" w:rsidRPr="00D444E4">
        <w:rPr>
          <w:shd w:val="clear" w:color="auto" w:fill="FFFFFF"/>
        </w:rPr>
        <w:t>w maszynach i urządzeniach transportowych (o </w:t>
      </w:r>
      <w:bookmarkStart w:id="67" w:name="_Hlk175930208"/>
      <w:r w:rsidR="00776211" w:rsidRPr="00D444E4">
        <w:rPr>
          <w:shd w:val="clear" w:color="auto" w:fill="FFFFFF"/>
        </w:rPr>
        <w:t>5,4</w:t>
      </w:r>
      <w:bookmarkEnd w:id="67"/>
      <w:r w:rsidR="00776211" w:rsidRPr="00D444E4">
        <w:rPr>
          <w:shd w:val="clear" w:color="auto" w:fill="FFFFFF"/>
        </w:rPr>
        <w:t xml:space="preserve">%), </w:t>
      </w:r>
      <w:r w:rsidR="00944FB0" w:rsidRPr="00D444E4">
        <w:rPr>
          <w:shd w:val="clear" w:color="auto" w:fill="FFFFFF"/>
        </w:rPr>
        <w:t>w surowcach niejadalnych z wyjątkiem paliw (o </w:t>
      </w:r>
      <w:bookmarkStart w:id="68" w:name="_Hlk175930257"/>
      <w:r w:rsidR="00776211" w:rsidRPr="00D444E4">
        <w:rPr>
          <w:shd w:val="clear" w:color="auto" w:fill="FFFFFF"/>
        </w:rPr>
        <w:t>5,3</w:t>
      </w:r>
      <w:bookmarkEnd w:id="68"/>
      <w:r w:rsidR="00944FB0" w:rsidRPr="00D444E4">
        <w:rPr>
          <w:shd w:val="clear" w:color="auto" w:fill="FFFFFF"/>
        </w:rPr>
        <w:t xml:space="preserve">%), </w:t>
      </w:r>
      <w:r w:rsidR="00341357" w:rsidRPr="00D444E4">
        <w:rPr>
          <w:shd w:val="clear" w:color="auto" w:fill="FFFFFF"/>
        </w:rPr>
        <w:t xml:space="preserve">w żywności i zwierzętach żywych (o </w:t>
      </w:r>
      <w:bookmarkStart w:id="69" w:name="_Hlk175930286"/>
      <w:r w:rsidR="00776211" w:rsidRPr="00D444E4">
        <w:rPr>
          <w:shd w:val="clear" w:color="auto" w:fill="FFFFFF"/>
        </w:rPr>
        <w:t>1,8</w:t>
      </w:r>
      <w:bookmarkEnd w:id="69"/>
      <w:r w:rsidR="00341357" w:rsidRPr="00D444E4">
        <w:rPr>
          <w:shd w:val="clear" w:color="auto" w:fill="FFFFFF"/>
        </w:rPr>
        <w:t>%)</w:t>
      </w:r>
      <w:r w:rsidR="00026AF1" w:rsidRPr="00D444E4">
        <w:rPr>
          <w:shd w:val="clear" w:color="auto" w:fill="FFFFFF"/>
        </w:rPr>
        <w:t xml:space="preserve"> </w:t>
      </w:r>
      <w:r w:rsidR="004A4857" w:rsidRPr="00D444E4">
        <w:rPr>
          <w:shd w:val="clear" w:color="auto" w:fill="FFFFFF"/>
        </w:rPr>
        <w:t>oraz</w:t>
      </w:r>
      <w:r w:rsidR="000A0BF7" w:rsidRPr="00D444E4">
        <w:rPr>
          <w:shd w:val="clear" w:color="auto" w:fill="FFFFFF"/>
        </w:rPr>
        <w:t xml:space="preserve"> w różnych wyrobach przemysłowych (o </w:t>
      </w:r>
      <w:bookmarkStart w:id="70" w:name="_Hlk175930297"/>
      <w:r w:rsidR="00776211" w:rsidRPr="00D444E4">
        <w:rPr>
          <w:shd w:val="clear" w:color="auto" w:fill="FFFFFF"/>
        </w:rPr>
        <w:t>1,0</w:t>
      </w:r>
      <w:bookmarkEnd w:id="70"/>
      <w:r w:rsidR="000A0BF7" w:rsidRPr="00D444E4">
        <w:rPr>
          <w:shd w:val="clear" w:color="auto" w:fill="FFFFFF"/>
        </w:rPr>
        <w:t>%)</w:t>
      </w:r>
      <w:r w:rsidR="004A4857" w:rsidRPr="00D444E4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21A2C763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EB011E">
        <w:rPr>
          <w:color w:val="auto"/>
          <w:spacing w:val="-2"/>
        </w:rPr>
        <w:t>styczniu - lip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2F33D6F4" w:rsidR="00A60BEA" w:rsidRPr="00BE7876" w:rsidRDefault="00C670AF" w:rsidP="00592751">
      <w:pPr>
        <w:pStyle w:val="Tytuwykresu0"/>
        <w:rPr>
          <w:color w:val="auto"/>
        </w:rPr>
      </w:pPr>
      <w:r>
        <w:drawing>
          <wp:inline distT="0" distB="0" distL="0" distR="0" wp14:anchorId="72CA16A5" wp14:editId="519D4D20">
            <wp:extent cx="5122545" cy="2558415"/>
            <wp:effectExtent l="0" t="0" r="1905" b="0"/>
            <wp:docPr id="7" name="Wykres 7" descr="Wykres 1. Struktura eksportu według sekcji nomenklatury SITC w styczniu - lipcu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1C7F2E82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EB011E">
        <w:rPr>
          <w:color w:val="auto"/>
          <w:spacing w:val="-2"/>
        </w:rPr>
        <w:t>styczniu - lip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6F0489B1" w:rsidR="00E6405E" w:rsidRDefault="007743DE" w:rsidP="00592751">
      <w:pPr>
        <w:pStyle w:val="Tytuwykresu0"/>
        <w:rPr>
          <w:color w:val="auto"/>
        </w:rPr>
      </w:pPr>
      <w:r>
        <w:drawing>
          <wp:inline distT="0" distB="0" distL="0" distR="0" wp14:anchorId="1C234822" wp14:editId="2F92B2C8">
            <wp:extent cx="5122545" cy="2662555"/>
            <wp:effectExtent l="0" t="0" r="1905" b="4445"/>
            <wp:docPr id="1" name="Wykres 1" descr="Wykres 2. Struktura importu według sekcji nomenklatury SITC w styczniu - lipc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1A14D6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Default="001A5665" w:rsidP="001A5665">
            <w:r>
              <w:t>Tel. komórkowy: +48 695 255 032</w:t>
            </w:r>
          </w:p>
          <w:p w14:paraId="6FF9562B" w14:textId="77777777" w:rsidR="001A14D6" w:rsidRDefault="001A5665" w:rsidP="001A5665">
            <w:pPr>
              <w:ind w:left="1494" w:hanging="1494"/>
            </w:pPr>
            <w:r>
              <w:t xml:space="preserve">Tel. stacjonarne: +48 22 608 38 04, </w:t>
            </w:r>
          </w:p>
          <w:p w14:paraId="623F6B59" w14:textId="69D04FDD" w:rsidR="001A5665" w:rsidRPr="001A14D6" w:rsidRDefault="001A5665" w:rsidP="001A5665">
            <w:pPr>
              <w:ind w:left="1494" w:hanging="1494"/>
              <w:rPr>
                <w:lang w:val="en-GB"/>
              </w:rPr>
            </w:pPr>
            <w:r w:rsidRPr="001A14D6">
              <w:rPr>
                <w:lang w:val="en-GB"/>
              </w:rPr>
              <w:t>+48 22 449 41 45, +48 22 608 30 09</w:t>
            </w:r>
          </w:p>
          <w:p w14:paraId="36061B4F" w14:textId="36EF83DA" w:rsidR="001A5665" w:rsidRPr="001A14D6" w:rsidRDefault="001A5665" w:rsidP="001A5665">
            <w:pPr>
              <w:rPr>
                <w:lang w:val="en-GB"/>
              </w:rPr>
            </w:pPr>
            <w:r w:rsidRPr="001A14D6">
              <w:rPr>
                <w:b/>
                <w:sz w:val="20"/>
                <w:lang w:val="en-GB"/>
              </w:rPr>
              <w:t>e-mail:</w:t>
            </w:r>
            <w:r w:rsidRPr="001A14D6">
              <w:rPr>
                <w:sz w:val="20"/>
                <w:lang w:val="en-GB"/>
              </w:rPr>
              <w:t xml:space="preserve"> </w:t>
            </w:r>
            <w:hyperlink r:id="rId16" w:history="1">
              <w:r w:rsidRPr="001A14D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1A14D6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CC475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717BE3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17BE3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17BE3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717BE3" w:rsidRPr="00DF594B" w:rsidRDefault="00704D99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B51C78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2C7EFF" w:rsidRDefault="00704D99" w:rsidP="00717BE3">
            <w:pPr>
              <w:rPr>
                <w:rStyle w:val="Hipercze"/>
              </w:rPr>
            </w:pPr>
            <w:hyperlink r:id="rId25" w:tooltip="Nowa wersja DBW" w:history="1">
              <w:r w:rsidR="00717BE3" w:rsidRPr="002C7EFF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694D63" w:rsidRDefault="00704D99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717BE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717BE3" w:rsidRPr="00AE2F26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60EBF8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C1E1" w14:textId="77777777" w:rsidR="00704D99" w:rsidRDefault="00704D99" w:rsidP="000662E2">
      <w:pPr>
        <w:spacing w:after="0" w:line="240" w:lineRule="auto"/>
      </w:pPr>
      <w:r>
        <w:separator/>
      </w:r>
    </w:p>
  </w:endnote>
  <w:endnote w:type="continuationSeparator" w:id="0">
    <w:p w14:paraId="35FE99E9" w14:textId="77777777" w:rsidR="00704D99" w:rsidRDefault="00704D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BF54E8" w:rsidRDefault="00BF54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BF54E8" w:rsidRDefault="00BF5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BF54E8" w:rsidRDefault="00BF54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BF54E8" w:rsidRDefault="00BF5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78ED" w14:textId="77777777" w:rsidR="00704D99" w:rsidRDefault="00704D99" w:rsidP="000662E2">
      <w:pPr>
        <w:spacing w:after="0" w:line="240" w:lineRule="auto"/>
      </w:pPr>
      <w:r>
        <w:separator/>
      </w:r>
    </w:p>
  </w:footnote>
  <w:footnote w:type="continuationSeparator" w:id="0">
    <w:p w14:paraId="0F29CBD2" w14:textId="77777777" w:rsidR="00704D99" w:rsidRDefault="00704D99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BF54E8" w:rsidRPr="00BE7876" w:rsidRDefault="00BF54E8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BF54E8" w:rsidRPr="009D76F0" w:rsidRDefault="00BF54E8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BF54E8" w:rsidRPr="00BE7876" w:rsidRDefault="00BF54E8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BF54E8" w:rsidRPr="00BE7876" w:rsidRDefault="00BF54E8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BF54E8" w:rsidRDefault="00BF54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BF54E8" w:rsidRDefault="00BF5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BF54E8" w:rsidRDefault="00BF54E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BF54E8" w:rsidRPr="003C6C8D" w:rsidRDefault="00BF54E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BF54E8" w:rsidRPr="003C6C8D" w:rsidRDefault="00BF54E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BF54E8" w:rsidRDefault="00BF54E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6813B03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3 wrześ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2AFFB456" w:rsidR="00BF54E8" w:rsidRPr="00C97596" w:rsidRDefault="00BF54E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9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3 wrześ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ZSPaF1kCAABjBAAADgAAAAAAAAAAAAAAAAAuAgAAZHJzL2Uyb0RvYy54bWxQ&#10;SwECLQAUAAYACAAAACEAa2dxHd4AAAAKAQAADwAAAAAAAAAAAAAAAACzBAAAZHJzL2Rvd25yZXYu&#10;eG1sUEsFBgAAAAAEAAQA8wAAAL4FAAAAAA==&#10;" filled="f" stroked="f">
              <v:textbox>
                <w:txbxContent>
                  <w:p w14:paraId="66C4236E" w14:textId="2AFFB456" w:rsidR="00BF54E8" w:rsidRPr="00C97596" w:rsidRDefault="00BF54E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9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BF54E8" w:rsidRDefault="00BF54E8">
    <w:pPr>
      <w:pStyle w:val="Nagwek"/>
    </w:pPr>
  </w:p>
  <w:p w14:paraId="35253DA8" w14:textId="77777777" w:rsidR="00BF54E8" w:rsidRDefault="00BF5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A1C"/>
    <w:rsid w:val="00003D09"/>
    <w:rsid w:val="0000469F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02D"/>
    <w:rsid w:val="00022D61"/>
    <w:rsid w:val="00023846"/>
    <w:rsid w:val="00023A6C"/>
    <w:rsid w:val="00023C0E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412E"/>
    <w:rsid w:val="0005446C"/>
    <w:rsid w:val="00054A4B"/>
    <w:rsid w:val="00054DB9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85E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E21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1DA"/>
    <w:rsid w:val="00085AF3"/>
    <w:rsid w:val="0008633C"/>
    <w:rsid w:val="00086381"/>
    <w:rsid w:val="0008639F"/>
    <w:rsid w:val="00086961"/>
    <w:rsid w:val="00086B54"/>
    <w:rsid w:val="00086EB9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12E"/>
    <w:rsid w:val="000A52DD"/>
    <w:rsid w:val="000A7E75"/>
    <w:rsid w:val="000B04A4"/>
    <w:rsid w:val="000B0551"/>
    <w:rsid w:val="000B0727"/>
    <w:rsid w:val="000B0838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229D"/>
    <w:rsid w:val="00102B30"/>
    <w:rsid w:val="00102D7F"/>
    <w:rsid w:val="00102FB7"/>
    <w:rsid w:val="00102FC6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618"/>
    <w:rsid w:val="001227F5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3B6"/>
    <w:rsid w:val="00142769"/>
    <w:rsid w:val="0014407C"/>
    <w:rsid w:val="001440E1"/>
    <w:rsid w:val="001448A7"/>
    <w:rsid w:val="00146621"/>
    <w:rsid w:val="0014694D"/>
    <w:rsid w:val="00146988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93E"/>
    <w:rsid w:val="00166CCC"/>
    <w:rsid w:val="00167FEF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A71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728"/>
    <w:rsid w:val="001D6B85"/>
    <w:rsid w:val="001D7035"/>
    <w:rsid w:val="001D7C82"/>
    <w:rsid w:val="001E0083"/>
    <w:rsid w:val="001E16B1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275"/>
    <w:rsid w:val="001F49C6"/>
    <w:rsid w:val="001F585A"/>
    <w:rsid w:val="001F58F3"/>
    <w:rsid w:val="001F5AD5"/>
    <w:rsid w:val="001F65AE"/>
    <w:rsid w:val="001F65DE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3CE4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313F"/>
    <w:rsid w:val="002C3179"/>
    <w:rsid w:val="002C350E"/>
    <w:rsid w:val="002C3BA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DAB"/>
    <w:rsid w:val="0030629D"/>
    <w:rsid w:val="0030670A"/>
    <w:rsid w:val="00306C7C"/>
    <w:rsid w:val="0030793F"/>
    <w:rsid w:val="0030795B"/>
    <w:rsid w:val="00310C2D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5D3E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840"/>
    <w:rsid w:val="00393FC9"/>
    <w:rsid w:val="003952C9"/>
    <w:rsid w:val="00395E74"/>
    <w:rsid w:val="00395F83"/>
    <w:rsid w:val="003964BB"/>
    <w:rsid w:val="00396616"/>
    <w:rsid w:val="00396811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ED2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382"/>
    <w:rsid w:val="003B543E"/>
    <w:rsid w:val="003B61A1"/>
    <w:rsid w:val="003B6B5C"/>
    <w:rsid w:val="003B769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BC4"/>
    <w:rsid w:val="00423240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901"/>
    <w:rsid w:val="00447B30"/>
    <w:rsid w:val="00450885"/>
    <w:rsid w:val="00451571"/>
    <w:rsid w:val="00451DBA"/>
    <w:rsid w:val="00452262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3053"/>
    <w:rsid w:val="004632AE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317D"/>
    <w:rsid w:val="004733F6"/>
    <w:rsid w:val="00473D90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DD6"/>
    <w:rsid w:val="004A71D1"/>
    <w:rsid w:val="004A75A6"/>
    <w:rsid w:val="004A79AB"/>
    <w:rsid w:val="004A79B7"/>
    <w:rsid w:val="004A7DEB"/>
    <w:rsid w:val="004B01C2"/>
    <w:rsid w:val="004B0B3A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E07AB"/>
    <w:rsid w:val="004E1325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06BD"/>
    <w:rsid w:val="005107BD"/>
    <w:rsid w:val="00511475"/>
    <w:rsid w:val="0051165C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C5C"/>
    <w:rsid w:val="00524D6F"/>
    <w:rsid w:val="00525BD9"/>
    <w:rsid w:val="00525F75"/>
    <w:rsid w:val="00526083"/>
    <w:rsid w:val="00526412"/>
    <w:rsid w:val="0052739D"/>
    <w:rsid w:val="00527671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476"/>
    <w:rsid w:val="00550618"/>
    <w:rsid w:val="00550EEA"/>
    <w:rsid w:val="00551122"/>
    <w:rsid w:val="005516EE"/>
    <w:rsid w:val="00551D34"/>
    <w:rsid w:val="005520D8"/>
    <w:rsid w:val="005525B4"/>
    <w:rsid w:val="005531AF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786"/>
    <w:rsid w:val="0059627F"/>
    <w:rsid w:val="005963EB"/>
    <w:rsid w:val="005968CD"/>
    <w:rsid w:val="005973CF"/>
    <w:rsid w:val="005A068B"/>
    <w:rsid w:val="005A0FCE"/>
    <w:rsid w:val="005A14F2"/>
    <w:rsid w:val="005A164F"/>
    <w:rsid w:val="005A325F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ED3"/>
    <w:rsid w:val="005E41AA"/>
    <w:rsid w:val="005E4304"/>
    <w:rsid w:val="005E4EBB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6649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3731"/>
    <w:rsid w:val="0061422D"/>
    <w:rsid w:val="00614ABB"/>
    <w:rsid w:val="006159F6"/>
    <w:rsid w:val="0061615A"/>
    <w:rsid w:val="00616412"/>
    <w:rsid w:val="00616436"/>
    <w:rsid w:val="00620F47"/>
    <w:rsid w:val="006218E5"/>
    <w:rsid w:val="0062196A"/>
    <w:rsid w:val="0062216F"/>
    <w:rsid w:val="0062279C"/>
    <w:rsid w:val="00622EB8"/>
    <w:rsid w:val="006230BE"/>
    <w:rsid w:val="00623AA5"/>
    <w:rsid w:val="00623AF0"/>
    <w:rsid w:val="00624507"/>
    <w:rsid w:val="0062485A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979"/>
    <w:rsid w:val="00642995"/>
    <w:rsid w:val="00642C6B"/>
    <w:rsid w:val="00642CCB"/>
    <w:rsid w:val="00644444"/>
    <w:rsid w:val="00644A49"/>
    <w:rsid w:val="00644FCE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1559"/>
    <w:rsid w:val="006F16BB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43E"/>
    <w:rsid w:val="0070446E"/>
    <w:rsid w:val="00704D99"/>
    <w:rsid w:val="00705AA2"/>
    <w:rsid w:val="00706B7C"/>
    <w:rsid w:val="00707957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6211"/>
    <w:rsid w:val="00777F44"/>
    <w:rsid w:val="007801F5"/>
    <w:rsid w:val="00781C26"/>
    <w:rsid w:val="00782276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19D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5B66"/>
    <w:rsid w:val="007B62FE"/>
    <w:rsid w:val="007B6384"/>
    <w:rsid w:val="007B6707"/>
    <w:rsid w:val="007B69DD"/>
    <w:rsid w:val="007B7CF9"/>
    <w:rsid w:val="007C094B"/>
    <w:rsid w:val="007C1458"/>
    <w:rsid w:val="007C20A5"/>
    <w:rsid w:val="007C24DD"/>
    <w:rsid w:val="007C275E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2069"/>
    <w:rsid w:val="007D2535"/>
    <w:rsid w:val="007D2561"/>
    <w:rsid w:val="007D2833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35E"/>
    <w:rsid w:val="007E0555"/>
    <w:rsid w:val="007E06A3"/>
    <w:rsid w:val="007E0AFA"/>
    <w:rsid w:val="007E14CF"/>
    <w:rsid w:val="007E15A1"/>
    <w:rsid w:val="007E2872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1024F"/>
    <w:rsid w:val="008107C8"/>
    <w:rsid w:val="00811C1E"/>
    <w:rsid w:val="00812446"/>
    <w:rsid w:val="00812606"/>
    <w:rsid w:val="008135FA"/>
    <w:rsid w:val="0081469F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24E"/>
    <w:rsid w:val="00825709"/>
    <w:rsid w:val="00825A53"/>
    <w:rsid w:val="00825DC2"/>
    <w:rsid w:val="00825F5C"/>
    <w:rsid w:val="00826D90"/>
    <w:rsid w:val="00827407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7640"/>
    <w:rsid w:val="00837A1A"/>
    <w:rsid w:val="00837FCA"/>
    <w:rsid w:val="008407F0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C02"/>
    <w:rsid w:val="00870565"/>
    <w:rsid w:val="0087074A"/>
    <w:rsid w:val="00871A6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7121"/>
    <w:rsid w:val="00897BFF"/>
    <w:rsid w:val="00897E06"/>
    <w:rsid w:val="008A0063"/>
    <w:rsid w:val="008A0132"/>
    <w:rsid w:val="008A0568"/>
    <w:rsid w:val="008A090F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900076"/>
    <w:rsid w:val="00900626"/>
    <w:rsid w:val="00900987"/>
    <w:rsid w:val="00900C3E"/>
    <w:rsid w:val="0090282C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DCB"/>
    <w:rsid w:val="009D14EB"/>
    <w:rsid w:val="009D1900"/>
    <w:rsid w:val="009D22B7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2B9"/>
    <w:rsid w:val="00A254AE"/>
    <w:rsid w:val="00A25602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63F2"/>
    <w:rsid w:val="00A5657A"/>
    <w:rsid w:val="00A566E8"/>
    <w:rsid w:val="00A56757"/>
    <w:rsid w:val="00A56D17"/>
    <w:rsid w:val="00A6053C"/>
    <w:rsid w:val="00A60713"/>
    <w:rsid w:val="00A60BEA"/>
    <w:rsid w:val="00A60CF4"/>
    <w:rsid w:val="00A60E0A"/>
    <w:rsid w:val="00A612CD"/>
    <w:rsid w:val="00A61425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429"/>
    <w:rsid w:val="00A91480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72EF"/>
    <w:rsid w:val="00AA020F"/>
    <w:rsid w:val="00AA08EC"/>
    <w:rsid w:val="00AA1922"/>
    <w:rsid w:val="00AA2038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D3A"/>
    <w:rsid w:val="00AE602B"/>
    <w:rsid w:val="00AE636C"/>
    <w:rsid w:val="00AE6E59"/>
    <w:rsid w:val="00AE75AA"/>
    <w:rsid w:val="00AE7845"/>
    <w:rsid w:val="00AF0A46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46A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14E"/>
    <w:rsid w:val="00C11208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E0"/>
    <w:rsid w:val="00C503A2"/>
    <w:rsid w:val="00C514A7"/>
    <w:rsid w:val="00C51AA8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A12"/>
    <w:rsid w:val="00C93413"/>
    <w:rsid w:val="00C93B8B"/>
    <w:rsid w:val="00C93E3D"/>
    <w:rsid w:val="00C945FE"/>
    <w:rsid w:val="00C9462F"/>
    <w:rsid w:val="00C95C0A"/>
    <w:rsid w:val="00C95C4B"/>
    <w:rsid w:val="00C96FAA"/>
    <w:rsid w:val="00C9761E"/>
    <w:rsid w:val="00C97A04"/>
    <w:rsid w:val="00CA0682"/>
    <w:rsid w:val="00CA0FDE"/>
    <w:rsid w:val="00CA107B"/>
    <w:rsid w:val="00CA14EB"/>
    <w:rsid w:val="00CA2EBF"/>
    <w:rsid w:val="00CA4329"/>
    <w:rsid w:val="00CA4629"/>
    <w:rsid w:val="00CA46DA"/>
    <w:rsid w:val="00CA4846"/>
    <w:rsid w:val="00CA484D"/>
    <w:rsid w:val="00CA4BC6"/>
    <w:rsid w:val="00CA53E0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3D13"/>
    <w:rsid w:val="00CB41DA"/>
    <w:rsid w:val="00CB5036"/>
    <w:rsid w:val="00CB518A"/>
    <w:rsid w:val="00CB51FE"/>
    <w:rsid w:val="00CB536C"/>
    <w:rsid w:val="00CB5823"/>
    <w:rsid w:val="00CB5D76"/>
    <w:rsid w:val="00CB69DA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46C"/>
    <w:rsid w:val="00CF4583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0A7B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F37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BA7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F84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278"/>
    <w:rsid w:val="00DB263F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5EB5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1DE2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62BE"/>
    <w:rsid w:val="00E163EC"/>
    <w:rsid w:val="00E16566"/>
    <w:rsid w:val="00E16BE5"/>
    <w:rsid w:val="00E172DA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53B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C6D"/>
    <w:rsid w:val="00F23390"/>
    <w:rsid w:val="00F25C65"/>
    <w:rsid w:val="00F263AF"/>
    <w:rsid w:val="00F26AD3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34D5"/>
    <w:rsid w:val="00F339EF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646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9FD"/>
    <w:rsid w:val="00FC1D29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D073C"/>
    <w:rsid w:val="00FD10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EE-4B4D-90A4-2963790AD4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EE-4B4D-90A4-2963790AD4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EE-4B4D-90A4-2963790AD4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EE-4B4D-90A4-2963790AD45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EE-4B4D-90A4-2963790AD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7</c:v>
                </c:pt>
                <c:pt idx="2">
                  <c:v>37.9</c:v>
                </c:pt>
                <c:pt idx="3">
                  <c:v>16.7</c:v>
                </c:pt>
                <c:pt idx="4">
                  <c:v>9.4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C-4D87-A39E-23F0535378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70-4D9E-88F1-13AED87A1B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70-4D9E-88F1-13AED87A1B8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70-4D9E-88F1-13AED87A1B8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70-4D9E-88F1-13AED87A1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7</c:v>
                </c:pt>
                <c:pt idx="2">
                  <c:v>35.5</c:v>
                </c:pt>
                <c:pt idx="3">
                  <c:v>15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8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5-44E7-9C05-CDA923EEA2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lipcu_2024_r..docx.docx</NazwaPliku>
    <Osoba xmlns="1E9983FF-DC4B-4F4E-A072-0441E2B88E6D">STAT\BIELINSKAI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B285E36-5186-4DDF-8CF8-7F9B4EC73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46</Words>
  <Characters>10480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08-30T15:59:00Z</dcterms:created>
  <dcterms:modified xsi:type="dcterms:W3CDTF">2024-09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